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76CD" w14:textId="77777777" w:rsidR="00FF452C" w:rsidRPr="00B6282A" w:rsidRDefault="00FF452C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t xml:space="preserve">Załącznik nr 1 </w:t>
      </w:r>
    </w:p>
    <w:p w14:paraId="114A0DBD" w14:textId="77777777" w:rsidR="00FF452C" w:rsidRPr="004A3C93" w:rsidRDefault="00FF452C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FORMULARZ OFERTY</w:t>
      </w:r>
    </w:p>
    <w:p w14:paraId="042F95A5" w14:textId="77777777" w:rsidR="00FF452C" w:rsidRPr="00D021F9" w:rsidRDefault="00FF452C" w:rsidP="00D021F9">
      <w:pPr>
        <w:spacing w:before="120" w:after="120"/>
        <w:jc w:val="center"/>
        <w:rPr>
          <w:rFonts w:ascii="Arial" w:hAnsi="Arial" w:cs="Arial"/>
        </w:rPr>
      </w:pPr>
      <w:r w:rsidRPr="00D021F9">
        <w:rPr>
          <w:rFonts w:ascii="Arial" w:hAnsi="Arial" w:cs="Arial"/>
        </w:rPr>
        <w:t>DLA PRZETARGU NIEOGRANICZONEGO</w:t>
      </w:r>
    </w:p>
    <w:p w14:paraId="33623337" w14:textId="0B91071D" w:rsidR="00656DBA" w:rsidRDefault="00656DBA" w:rsidP="00656DBA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D51CE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przedaż i </w:t>
      </w:r>
      <w:r w:rsidRPr="00D51CE7">
        <w:rPr>
          <w:rFonts w:ascii="Arial" w:hAnsi="Arial" w:cs="Arial"/>
        </w:rPr>
        <w:t>dostawę wodomierzy i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modułów radiowych oraz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napraw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i legalizacj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posiadanych wodomierzy</w:t>
      </w:r>
    </w:p>
    <w:p w14:paraId="1CDE5DEC" w14:textId="79C44C33" w:rsidR="00FF452C" w:rsidRPr="00FF452C" w:rsidRDefault="00FF452C" w:rsidP="00A01604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 w:rsidR="0045429A">
        <w:rPr>
          <w:rFonts w:ascii="Arial" w:hAnsi="Arial" w:cs="Arial"/>
        </w:rPr>
        <w:t>26</w:t>
      </w:r>
      <w:r w:rsidRPr="00FF452C">
        <w:rPr>
          <w:rFonts w:ascii="Arial" w:hAnsi="Arial" w:cs="Arial"/>
        </w:rPr>
        <w:t>.20</w:t>
      </w:r>
      <w:r w:rsidR="0038518A">
        <w:rPr>
          <w:rFonts w:ascii="Arial" w:hAnsi="Arial" w:cs="Arial"/>
        </w:rPr>
        <w:t>2</w:t>
      </w:r>
      <w:r w:rsidR="0045429A">
        <w:rPr>
          <w:rFonts w:ascii="Arial" w:hAnsi="Arial" w:cs="Arial"/>
        </w:rPr>
        <w:t>2</w:t>
      </w:r>
    </w:p>
    <w:p w14:paraId="594DB8E3" w14:textId="77777777" w:rsidR="00FF452C" w:rsidRPr="00365A99" w:rsidRDefault="00FF452C" w:rsidP="00A01604">
      <w:pPr>
        <w:pStyle w:val="Akapitzlist"/>
        <w:numPr>
          <w:ilvl w:val="0"/>
          <w:numId w:val="8"/>
        </w:numPr>
        <w:tabs>
          <w:tab w:val="left" w:pos="836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ZAMAWIAJĄCY:</w:t>
      </w:r>
    </w:p>
    <w:p w14:paraId="15BAC631" w14:textId="1D480F55" w:rsidR="00FF452C" w:rsidRDefault="00FF452C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stwo Wodociągów i Kanalizacji Okręgu Częstochowskiego Spółka Akcyjna w</w:t>
      </w:r>
      <w:r w:rsidR="004C682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zęstochowie</w:t>
      </w:r>
      <w:r w:rsidR="00FC44F6">
        <w:rPr>
          <w:rFonts w:ascii="Arial" w:hAnsi="Arial" w:cs="Arial"/>
          <w:sz w:val="22"/>
          <w:szCs w:val="22"/>
        </w:rPr>
        <w:t xml:space="preserve"> z siedzibą </w:t>
      </w:r>
      <w:r>
        <w:rPr>
          <w:rFonts w:ascii="Arial" w:hAnsi="Arial" w:cs="Arial"/>
          <w:sz w:val="22"/>
          <w:szCs w:val="22"/>
        </w:rPr>
        <w:t xml:space="preserve">42-202 Częstochowa, ul. </w:t>
      </w:r>
      <w:r w:rsidR="00FC44F6">
        <w:rPr>
          <w:rFonts w:ascii="Arial" w:hAnsi="Arial" w:cs="Arial"/>
          <w:sz w:val="22"/>
          <w:szCs w:val="22"/>
        </w:rPr>
        <w:t>Jaskrowska 14/20</w:t>
      </w:r>
    </w:p>
    <w:p w14:paraId="39520497" w14:textId="77777777" w:rsidR="00FF452C" w:rsidRPr="00365A99" w:rsidRDefault="00FF452C" w:rsidP="005A4045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WYKONAWCA:</w:t>
      </w:r>
    </w:p>
    <w:p w14:paraId="1A86F6F0" w14:textId="77777777" w:rsidR="00FF452C" w:rsidRPr="00FF452C" w:rsidRDefault="00FF452C" w:rsidP="005A404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20"/>
        <w:gridCol w:w="3520"/>
        <w:gridCol w:w="1562"/>
      </w:tblGrid>
      <w:tr w:rsidR="0048713E" w:rsidRPr="00FF452C" w14:paraId="4AE3569B" w14:textId="77777777" w:rsidTr="0048713E">
        <w:trPr>
          <w:cantSplit/>
        </w:trPr>
        <w:tc>
          <w:tcPr>
            <w:tcW w:w="610" w:type="dxa"/>
          </w:tcPr>
          <w:p w14:paraId="46BC261C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41374876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3520" w:type="dxa"/>
          </w:tcPr>
          <w:p w14:paraId="3B0EE09B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3520" w:type="dxa"/>
          </w:tcPr>
          <w:p w14:paraId="119EFADA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  <w:tc>
          <w:tcPr>
            <w:tcW w:w="1562" w:type="dxa"/>
          </w:tcPr>
          <w:p w14:paraId="44CB6B62" w14:textId="7053DCE2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48713E" w:rsidRPr="00FF452C" w14:paraId="7819D021" w14:textId="77777777" w:rsidTr="0048713E">
        <w:trPr>
          <w:cantSplit/>
        </w:trPr>
        <w:tc>
          <w:tcPr>
            <w:tcW w:w="610" w:type="dxa"/>
          </w:tcPr>
          <w:p w14:paraId="0E7E6781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255889F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8CA75DC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2" w:type="dxa"/>
          </w:tcPr>
          <w:p w14:paraId="4666FD8C" w14:textId="536019CB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8713E" w:rsidRPr="00FF452C" w14:paraId="3F1A279C" w14:textId="77777777" w:rsidTr="0048713E">
        <w:trPr>
          <w:cantSplit/>
        </w:trPr>
        <w:tc>
          <w:tcPr>
            <w:tcW w:w="610" w:type="dxa"/>
          </w:tcPr>
          <w:p w14:paraId="11526DE3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24E6686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6CAA1121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2" w:type="dxa"/>
          </w:tcPr>
          <w:p w14:paraId="34BFD9FA" w14:textId="532C7C51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bookmarkEnd w:id="0"/>
    <w:p w14:paraId="696E52B4" w14:textId="77777777" w:rsidR="00FF452C" w:rsidRPr="00365A99" w:rsidRDefault="00FF452C" w:rsidP="005A4045">
      <w:pPr>
        <w:pStyle w:val="Akapitzlist"/>
        <w:numPr>
          <w:ilvl w:val="0"/>
          <w:numId w:val="5"/>
        </w:numPr>
        <w:spacing w:before="120" w:after="12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FF452C" w:rsidRPr="00FF452C" w14:paraId="37C9EC44" w14:textId="77777777" w:rsidTr="003D4F37">
        <w:tc>
          <w:tcPr>
            <w:tcW w:w="1980" w:type="dxa"/>
          </w:tcPr>
          <w:p w14:paraId="4867A4B9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602" w:type="dxa"/>
          </w:tcPr>
          <w:p w14:paraId="4B27252C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1DCBFB46" w14:textId="77777777" w:rsidTr="003D4F37">
        <w:tc>
          <w:tcPr>
            <w:tcW w:w="1980" w:type="dxa"/>
          </w:tcPr>
          <w:p w14:paraId="5879BA07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02" w:type="dxa"/>
          </w:tcPr>
          <w:p w14:paraId="50E289C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36AB3250" w14:textId="77777777" w:rsidTr="003D4F37">
        <w:tc>
          <w:tcPr>
            <w:tcW w:w="1980" w:type="dxa"/>
          </w:tcPr>
          <w:p w14:paraId="3573627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2694D48F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48DF019B" w14:textId="77777777" w:rsidTr="003D4F37">
        <w:tc>
          <w:tcPr>
            <w:tcW w:w="1980" w:type="dxa"/>
          </w:tcPr>
          <w:p w14:paraId="60B6020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41788DA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10845A76" w14:textId="77777777" w:rsidTr="003D4F37">
        <w:tc>
          <w:tcPr>
            <w:tcW w:w="1980" w:type="dxa"/>
          </w:tcPr>
          <w:p w14:paraId="2E4D6B28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B149AD2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08F1132" w14:textId="77777777" w:rsidR="00FF452C" w:rsidRPr="00365A99" w:rsidRDefault="00FF452C" w:rsidP="005A4045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Ja (my) niżej podpisany(i) oświadczam(y), że:</w:t>
      </w:r>
    </w:p>
    <w:p w14:paraId="4B938B12" w14:textId="74944835" w:rsidR="00FF452C" w:rsidRPr="00334BFA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34BFA">
        <w:rPr>
          <w:rFonts w:ascii="Arial" w:hAnsi="Arial" w:cs="Arial"/>
          <w:sz w:val="22"/>
          <w:szCs w:val="22"/>
        </w:rPr>
        <w:t>za</w:t>
      </w:r>
      <w:r w:rsidR="00A01604" w:rsidRPr="00334BFA">
        <w:rPr>
          <w:rFonts w:ascii="Arial" w:hAnsi="Arial" w:cs="Arial"/>
          <w:sz w:val="22"/>
          <w:szCs w:val="22"/>
        </w:rPr>
        <w:t>poznałem(liśmy) się z treścią S</w:t>
      </w:r>
      <w:r w:rsidRPr="00334BFA">
        <w:rPr>
          <w:rFonts w:ascii="Arial" w:hAnsi="Arial" w:cs="Arial"/>
          <w:sz w:val="22"/>
          <w:szCs w:val="22"/>
        </w:rPr>
        <w:t>WZ dla niniejszego zamówienia,</w:t>
      </w:r>
    </w:p>
    <w:p w14:paraId="764B1E8F" w14:textId="16207FFD" w:rsidR="00FF452C" w:rsidRPr="00334BFA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34BFA">
        <w:rPr>
          <w:rFonts w:ascii="Arial" w:hAnsi="Arial" w:cs="Arial"/>
          <w:sz w:val="22"/>
          <w:szCs w:val="22"/>
        </w:rPr>
        <w:t>gwarantuję(</w:t>
      </w:r>
      <w:proofErr w:type="spellStart"/>
      <w:r w:rsidRPr="00334BFA">
        <w:rPr>
          <w:rFonts w:ascii="Arial" w:hAnsi="Arial" w:cs="Arial"/>
          <w:sz w:val="22"/>
          <w:szCs w:val="22"/>
        </w:rPr>
        <w:t>emy</w:t>
      </w:r>
      <w:proofErr w:type="spellEnd"/>
      <w:r w:rsidRPr="00334BFA">
        <w:rPr>
          <w:rFonts w:ascii="Arial" w:hAnsi="Arial" w:cs="Arial"/>
          <w:sz w:val="22"/>
          <w:szCs w:val="22"/>
        </w:rPr>
        <w:t xml:space="preserve">) wykonanie całości niniejszego </w:t>
      </w:r>
      <w:r w:rsidR="00A01604" w:rsidRPr="00334BFA">
        <w:rPr>
          <w:rFonts w:ascii="Arial" w:hAnsi="Arial" w:cs="Arial"/>
          <w:sz w:val="22"/>
          <w:szCs w:val="22"/>
        </w:rPr>
        <w:t xml:space="preserve">zamówienia zgodnie z treścią: </w:t>
      </w:r>
      <w:r w:rsidR="00DE4069" w:rsidRPr="00334BFA">
        <w:rPr>
          <w:rFonts w:ascii="Arial" w:hAnsi="Arial" w:cs="Arial"/>
          <w:sz w:val="22"/>
          <w:szCs w:val="22"/>
        </w:rPr>
        <w:t xml:space="preserve">I, II, III tomu </w:t>
      </w:r>
      <w:r w:rsidR="00A01604" w:rsidRPr="00334BFA">
        <w:rPr>
          <w:rFonts w:ascii="Arial" w:hAnsi="Arial" w:cs="Arial"/>
          <w:sz w:val="22"/>
          <w:szCs w:val="22"/>
        </w:rPr>
        <w:t>SWZ, wyjaśnień do S</w:t>
      </w:r>
      <w:r w:rsidRPr="00334BFA">
        <w:rPr>
          <w:rFonts w:ascii="Arial" w:hAnsi="Arial" w:cs="Arial"/>
          <w:sz w:val="22"/>
          <w:szCs w:val="22"/>
        </w:rPr>
        <w:t xml:space="preserve">WZ oraz jej modyfikacji, </w:t>
      </w:r>
    </w:p>
    <w:p w14:paraId="435C6B50" w14:textId="77777777" w:rsidR="00656DBA" w:rsidRPr="00334BFA" w:rsidRDefault="00656DBA" w:rsidP="00656DBA">
      <w:pPr>
        <w:numPr>
          <w:ilvl w:val="0"/>
          <w:numId w:val="9"/>
        </w:numPr>
        <w:spacing w:before="6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34BFA">
        <w:rPr>
          <w:rFonts w:ascii="Arial" w:hAnsi="Arial" w:cs="Arial"/>
          <w:sz w:val="22"/>
          <w:szCs w:val="22"/>
        </w:rPr>
        <w:t>cena mojej (naszej) oferty za realizację niniejszego zamówienia wynos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134"/>
        <w:gridCol w:w="3119"/>
      </w:tblGrid>
      <w:tr w:rsidR="00656DBA" w14:paraId="506932B5" w14:textId="77777777" w:rsidTr="00334BFA">
        <w:tc>
          <w:tcPr>
            <w:tcW w:w="1701" w:type="dxa"/>
            <w:vAlign w:val="center"/>
          </w:tcPr>
          <w:p w14:paraId="4B8DAF15" w14:textId="77777777" w:rsidR="00656DBA" w:rsidRPr="00A32645" w:rsidRDefault="00656DBA" w:rsidP="00334BFA">
            <w:pPr>
              <w:tabs>
                <w:tab w:val="left" w:pos="451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15829C5D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netto [PLN]</w:t>
            </w:r>
          </w:p>
        </w:tc>
        <w:tc>
          <w:tcPr>
            <w:tcW w:w="1134" w:type="dxa"/>
            <w:vAlign w:val="center"/>
          </w:tcPr>
          <w:p w14:paraId="4EB54632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T [%]</w:t>
            </w:r>
          </w:p>
        </w:tc>
        <w:tc>
          <w:tcPr>
            <w:tcW w:w="3119" w:type="dxa"/>
            <w:vAlign w:val="center"/>
          </w:tcPr>
          <w:p w14:paraId="1B52BEAA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brutto [PLN]</w:t>
            </w:r>
          </w:p>
        </w:tc>
      </w:tr>
      <w:tr w:rsidR="00656DBA" w14:paraId="2334D99B" w14:textId="77777777" w:rsidTr="00334BFA">
        <w:trPr>
          <w:trHeight w:val="851"/>
        </w:trPr>
        <w:tc>
          <w:tcPr>
            <w:tcW w:w="1701" w:type="dxa"/>
            <w:vAlign w:val="center"/>
          </w:tcPr>
          <w:p w14:paraId="6ECB375F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A32645">
              <w:rPr>
                <w:rFonts w:ascii="Arial" w:hAnsi="Arial" w:cs="Arial"/>
                <w:bCs/>
              </w:rPr>
              <w:t>Zadanie nr 1</w:t>
            </w:r>
          </w:p>
        </w:tc>
        <w:tc>
          <w:tcPr>
            <w:tcW w:w="3119" w:type="dxa"/>
            <w:vAlign w:val="center"/>
          </w:tcPr>
          <w:p w14:paraId="05182DC1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14:paraId="0B9FEA82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Słownie: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</w:tc>
        <w:tc>
          <w:tcPr>
            <w:tcW w:w="1134" w:type="dxa"/>
            <w:vAlign w:val="center"/>
          </w:tcPr>
          <w:p w14:paraId="10F422D8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00E972FE" w14:textId="77777777" w:rsidR="00656DBA" w:rsidRPr="00A32645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.</w:t>
            </w:r>
          </w:p>
          <w:p w14:paraId="16ED286F" w14:textId="77777777" w:rsidR="00656DBA" w:rsidRPr="00A32645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A32645">
              <w:rPr>
                <w:rFonts w:ascii="Arial" w:hAnsi="Arial" w:cs="Arial"/>
                <w:bCs/>
                <w:sz w:val="16"/>
                <w:szCs w:val="16"/>
              </w:rPr>
              <w:t>Słownie: 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 w:rsidRPr="00A32645">
              <w:rPr>
                <w:rFonts w:ascii="Arial" w:hAnsi="Arial" w:cs="Arial"/>
                <w:bCs/>
                <w:sz w:val="16"/>
                <w:szCs w:val="16"/>
              </w:rPr>
              <w:t>…………….</w:t>
            </w:r>
          </w:p>
        </w:tc>
      </w:tr>
      <w:tr w:rsidR="00656DBA" w:rsidRPr="00CA2549" w14:paraId="2E0C7200" w14:textId="77777777" w:rsidTr="00334BFA">
        <w:trPr>
          <w:trHeight w:val="851"/>
        </w:trPr>
        <w:tc>
          <w:tcPr>
            <w:tcW w:w="1701" w:type="dxa"/>
            <w:vAlign w:val="center"/>
          </w:tcPr>
          <w:p w14:paraId="3D8CE5E4" w14:textId="77777777" w:rsidR="00656DBA" w:rsidRPr="00CA2549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CA2549">
              <w:rPr>
                <w:rFonts w:ascii="Arial" w:hAnsi="Arial" w:cs="Arial"/>
                <w:bCs/>
              </w:rPr>
              <w:t>Zadanie nr 2</w:t>
            </w:r>
          </w:p>
        </w:tc>
        <w:tc>
          <w:tcPr>
            <w:tcW w:w="3119" w:type="dxa"/>
            <w:vAlign w:val="center"/>
          </w:tcPr>
          <w:p w14:paraId="615C1E1A" w14:textId="77777777" w:rsidR="00656DBA" w:rsidRPr="00CA2549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………………………….</w:t>
            </w:r>
          </w:p>
          <w:p w14:paraId="25FBAB81" w14:textId="77777777" w:rsidR="00656DBA" w:rsidRPr="00CA2549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Słownie: ………………………………….</w:t>
            </w:r>
          </w:p>
        </w:tc>
        <w:tc>
          <w:tcPr>
            <w:tcW w:w="1134" w:type="dxa"/>
            <w:vAlign w:val="center"/>
          </w:tcPr>
          <w:p w14:paraId="42EF4875" w14:textId="77777777" w:rsidR="00656DBA" w:rsidRPr="00CA2549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70BB8D1D" w14:textId="77777777" w:rsidR="00656DBA" w:rsidRPr="00CA2549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………………………….</w:t>
            </w:r>
          </w:p>
          <w:p w14:paraId="66217EDB" w14:textId="77777777" w:rsidR="00656DBA" w:rsidRPr="00CA2549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Słownie: ………………………………….</w:t>
            </w:r>
          </w:p>
        </w:tc>
      </w:tr>
      <w:tr w:rsidR="00656DBA" w:rsidRPr="00CA2549" w14:paraId="59715C28" w14:textId="77777777" w:rsidTr="00334BFA">
        <w:trPr>
          <w:trHeight w:val="851"/>
        </w:trPr>
        <w:tc>
          <w:tcPr>
            <w:tcW w:w="1701" w:type="dxa"/>
            <w:vAlign w:val="center"/>
          </w:tcPr>
          <w:p w14:paraId="2E7E26B1" w14:textId="77777777" w:rsidR="00656DBA" w:rsidRPr="00CA2549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CA2549">
              <w:rPr>
                <w:rFonts w:ascii="Arial" w:hAnsi="Arial" w:cs="Arial"/>
                <w:bCs/>
              </w:rPr>
              <w:t>Zadanie nr 3</w:t>
            </w:r>
          </w:p>
        </w:tc>
        <w:tc>
          <w:tcPr>
            <w:tcW w:w="3119" w:type="dxa"/>
            <w:vAlign w:val="center"/>
          </w:tcPr>
          <w:p w14:paraId="389F3316" w14:textId="77777777" w:rsidR="00656DBA" w:rsidRPr="00CA2549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………………………….</w:t>
            </w:r>
          </w:p>
          <w:p w14:paraId="4E77A437" w14:textId="77777777" w:rsidR="00656DBA" w:rsidRPr="00CA2549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Słownie: ………………………………….</w:t>
            </w:r>
          </w:p>
        </w:tc>
        <w:tc>
          <w:tcPr>
            <w:tcW w:w="1134" w:type="dxa"/>
            <w:vAlign w:val="center"/>
          </w:tcPr>
          <w:p w14:paraId="5EE3A7EC" w14:textId="77777777" w:rsidR="00656DBA" w:rsidRPr="00CA2549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5EADEFAF" w14:textId="77777777" w:rsidR="00656DBA" w:rsidRPr="00CA2549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………………………….</w:t>
            </w:r>
          </w:p>
          <w:p w14:paraId="51D0FC71" w14:textId="77777777" w:rsidR="00656DBA" w:rsidRPr="00CA2549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Słownie: ………………………………….</w:t>
            </w:r>
          </w:p>
        </w:tc>
      </w:tr>
      <w:tr w:rsidR="00656DBA" w:rsidRPr="00CA2549" w14:paraId="1DA0B464" w14:textId="77777777" w:rsidTr="00334BFA">
        <w:trPr>
          <w:trHeight w:val="851"/>
        </w:trPr>
        <w:tc>
          <w:tcPr>
            <w:tcW w:w="1701" w:type="dxa"/>
            <w:vAlign w:val="center"/>
          </w:tcPr>
          <w:p w14:paraId="6CE953F4" w14:textId="77777777" w:rsidR="00656DBA" w:rsidRPr="00CA2549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CA2549">
              <w:rPr>
                <w:rFonts w:ascii="Arial" w:hAnsi="Arial" w:cs="Arial"/>
                <w:bCs/>
              </w:rPr>
              <w:t>Zadanie nr 4</w:t>
            </w:r>
          </w:p>
        </w:tc>
        <w:tc>
          <w:tcPr>
            <w:tcW w:w="3119" w:type="dxa"/>
            <w:vAlign w:val="center"/>
          </w:tcPr>
          <w:p w14:paraId="4E46A749" w14:textId="77777777" w:rsidR="00656DBA" w:rsidRPr="00CA2549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………………………….</w:t>
            </w:r>
          </w:p>
          <w:p w14:paraId="078C67E0" w14:textId="77777777" w:rsidR="00656DBA" w:rsidRPr="00CA2549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Słownie: ………………………………….</w:t>
            </w:r>
          </w:p>
        </w:tc>
        <w:tc>
          <w:tcPr>
            <w:tcW w:w="1134" w:type="dxa"/>
            <w:vAlign w:val="center"/>
          </w:tcPr>
          <w:p w14:paraId="3079B360" w14:textId="77777777" w:rsidR="00656DBA" w:rsidRPr="00CA2549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vAlign w:val="center"/>
          </w:tcPr>
          <w:p w14:paraId="47E329CA" w14:textId="77777777" w:rsidR="00656DBA" w:rsidRPr="00CA2549" w:rsidRDefault="00656DBA" w:rsidP="00334BFA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………………………….</w:t>
            </w:r>
          </w:p>
          <w:p w14:paraId="70C701E5" w14:textId="77777777" w:rsidR="00656DBA" w:rsidRPr="00CA2549" w:rsidRDefault="00656DBA" w:rsidP="00334BFA">
            <w:pPr>
              <w:spacing w:before="60" w:after="60"/>
              <w:rPr>
                <w:rFonts w:ascii="Arial" w:hAnsi="Arial" w:cs="Arial"/>
                <w:bCs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Słownie: ………………………………….</w:t>
            </w:r>
          </w:p>
        </w:tc>
      </w:tr>
    </w:tbl>
    <w:p w14:paraId="278A9405" w14:textId="77777777" w:rsidR="00CA2549" w:rsidRPr="00CA2549" w:rsidRDefault="00CA2549" w:rsidP="00CA2549">
      <w:pPr>
        <w:tabs>
          <w:tab w:val="left" w:pos="5670"/>
        </w:tabs>
        <w:spacing w:before="60" w:after="60"/>
        <w:jc w:val="both"/>
        <w:rPr>
          <w:rFonts w:ascii="Arial" w:hAnsi="Arial" w:cs="Arial"/>
        </w:rPr>
      </w:pPr>
      <w:r w:rsidRPr="00CA2549">
        <w:rPr>
          <w:rFonts w:ascii="Arial" w:hAnsi="Arial" w:cs="Arial"/>
        </w:rPr>
        <w:t>w tym:</w:t>
      </w:r>
    </w:p>
    <w:p w14:paraId="39352018" w14:textId="77777777" w:rsidR="00656DBA" w:rsidRPr="00CA2549" w:rsidRDefault="00656DBA" w:rsidP="00656DBA">
      <w:pPr>
        <w:spacing w:before="60" w:after="60"/>
        <w:rPr>
          <w:rFonts w:ascii="Arial" w:hAnsi="Arial" w:cs="Arial"/>
          <w:bCs/>
        </w:rPr>
      </w:pPr>
      <w:r w:rsidRPr="00CA2549">
        <w:rPr>
          <w:rFonts w:ascii="Arial" w:hAnsi="Arial" w:cs="Arial"/>
          <w:bCs/>
        </w:rPr>
        <w:br w:type="page"/>
      </w:r>
    </w:p>
    <w:p w14:paraId="61EE05AF" w14:textId="77777777" w:rsidR="00656DBA" w:rsidRPr="00CA2549" w:rsidRDefault="00656DBA" w:rsidP="00656DBA">
      <w:pPr>
        <w:spacing w:before="120" w:after="120"/>
        <w:rPr>
          <w:rFonts w:ascii="Arial" w:hAnsi="Arial" w:cs="Arial"/>
        </w:rPr>
      </w:pPr>
      <w:r w:rsidRPr="00CA2549">
        <w:rPr>
          <w:rFonts w:ascii="Arial" w:hAnsi="Arial" w:cs="Arial"/>
        </w:rPr>
        <w:lastRenderedPageBreak/>
        <w:t>Zadanie nr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567"/>
        <w:gridCol w:w="1134"/>
        <w:gridCol w:w="567"/>
        <w:gridCol w:w="1134"/>
      </w:tblGrid>
      <w:tr w:rsidR="004315D6" w:rsidRPr="00CA2549" w14:paraId="41300986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FE2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465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F5E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Cena jednostkowa netto</w:t>
            </w:r>
          </w:p>
          <w:p w14:paraId="2D6A70B2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B1D" w14:textId="7694BB25" w:rsidR="004315D6" w:rsidRPr="00CA2549" w:rsidRDefault="004315D6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1FB2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Wartość netto [szt.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81F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498A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Wartość brutto [szt.]</w:t>
            </w:r>
          </w:p>
        </w:tc>
      </w:tr>
      <w:tr w:rsidR="004315D6" w:rsidRPr="00CA2549" w14:paraId="7E5CE76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4413" w14:textId="1B62CE34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14:paraId="38428A68" w14:textId="7E61F221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jednostrumieniowy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15mm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Q3=2.5 m³/h, klasa wg MID R125 w poziomej pozycji montażu, długość zabudowy 110mm, posiadający gwint króćców wodomierza G¾”, wyposażony w liczydło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hermetyczne.</w:t>
            </w:r>
          </w:p>
        </w:tc>
        <w:tc>
          <w:tcPr>
            <w:tcW w:w="1134" w:type="dxa"/>
            <w:vAlign w:val="center"/>
          </w:tcPr>
          <w:p w14:paraId="6BC49B35" w14:textId="57348028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50B6B0" w14:textId="4709BAAD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37DE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257A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8D7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465A93B8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D60" w14:textId="388D6779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14:paraId="43105411" w14:textId="33F08BB8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jednostrumieniowy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0mm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Q3=4 m³/h, klasa wg MID R125 w poziomej pozycji montażu, długość zabudowy 130mm, posiadający gwint króćców wodomierza G1”, wyposażony w liczydło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hermetyczne.</w:t>
            </w:r>
          </w:p>
        </w:tc>
        <w:tc>
          <w:tcPr>
            <w:tcW w:w="1134" w:type="dxa"/>
            <w:vAlign w:val="center"/>
          </w:tcPr>
          <w:p w14:paraId="6475E1FF" w14:textId="14255EAB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A9C383" w14:textId="5B4B5EE8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BFBB6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467F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5F37A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5515C90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D230" w14:textId="23C76AD8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14:paraId="414934D5" w14:textId="0C6309DD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jednostrumieniowy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0mm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Q3=4 m³/h, klasa wg MID R125 w poziomej pozycji montażu, długość zabudowy 130mm, posiadający gwint króćców wodomierza G1”, wyposażony w liczydło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 68.</w:t>
            </w:r>
          </w:p>
        </w:tc>
        <w:tc>
          <w:tcPr>
            <w:tcW w:w="1134" w:type="dxa"/>
            <w:vAlign w:val="center"/>
          </w:tcPr>
          <w:p w14:paraId="307CAE77" w14:textId="78AD7B51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3A5F05" w14:textId="7584BEDF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5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630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37E4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E166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7A922AAD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6D4F" w14:textId="345AAACC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14:paraId="54507EA0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jednostrumieniowy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5mm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Q3=6,3 m³/h, klasa wg MID R125 w poziom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posiadający gwint króćców wodomierza 1 1/4”, liczydło w klasie IP 68.</w:t>
            </w:r>
          </w:p>
          <w:p w14:paraId="6D444005" w14:textId="2F16A7AD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E58F53A" w14:textId="3260D148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67D7D3" w14:textId="009B73FE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B917D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95042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8EABD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2648FB6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CC4" w14:textId="15573525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vAlign w:val="center"/>
          </w:tcPr>
          <w:p w14:paraId="04DD7CCD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jednostrumieniowy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32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10,0m³/h, klasa wg MID R125 w poziom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posiadający gwint króćców wodomierza 1 1/2”, liczydło w klasie IP 68.</w:t>
            </w:r>
          </w:p>
          <w:p w14:paraId="38687707" w14:textId="40098A88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AAB09A2" w14:textId="47497E90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5AC87B" w14:textId="66BD77DD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FD7A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223E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4DBD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473EDF8B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9DA" w14:textId="4D9E8889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vAlign w:val="center"/>
          </w:tcPr>
          <w:p w14:paraId="2C55B68E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skrzydełk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jednostrumieniowy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4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16,0m³/h, klasa wg MID R125 w poziomej pozycji montażu,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”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liczydło w klasie IP 68.</w:t>
            </w:r>
          </w:p>
          <w:p w14:paraId="49DE07D2" w14:textId="6F491DA1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5DEE525" w14:textId="6989381F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3004F3" w14:textId="0DAC5A04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CB1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DAF1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92220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13015043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C0FF" w14:textId="55E8BD2B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36" w:type="dxa"/>
            <w:vAlign w:val="center"/>
          </w:tcPr>
          <w:p w14:paraId="3482C6E3" w14:textId="777145D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15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2,5 m³/h, klasa wg MID R160 w każdej pozycji montażu, długość zabudowy 110mm, posiadający gwint króćców wodomierza G¾”, posiadający próg rozruchu poniżej 0,6 l/h, wyposażony w liczydło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hermetyczne.</w:t>
            </w:r>
          </w:p>
        </w:tc>
        <w:tc>
          <w:tcPr>
            <w:tcW w:w="1134" w:type="dxa"/>
            <w:vAlign w:val="center"/>
          </w:tcPr>
          <w:p w14:paraId="1814BA8C" w14:textId="503AE6FC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8D67D9" w14:textId="28060CA4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840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912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1A01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7E00D4B5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126" w14:textId="5CAE0CCF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36" w:type="dxa"/>
            <w:vAlign w:val="center"/>
          </w:tcPr>
          <w:p w14:paraId="697A3B3B" w14:textId="10B0F050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 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15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2,5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1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G¾”, posiadający próg rozruchu poniżej 0,6 l/h, wyposażony w liczydło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 68.</w:t>
            </w:r>
          </w:p>
        </w:tc>
        <w:tc>
          <w:tcPr>
            <w:tcW w:w="1134" w:type="dxa"/>
            <w:vAlign w:val="center"/>
          </w:tcPr>
          <w:p w14:paraId="113F2AC4" w14:textId="7EBC36B2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4F877D" w14:textId="0B1FCA78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A8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95B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9981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1131322F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4DC" w14:textId="1C2E5A83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36" w:type="dxa"/>
            <w:vAlign w:val="center"/>
          </w:tcPr>
          <w:p w14:paraId="24ABBE33" w14:textId="202424E8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4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G1”, posiadający próg rozruchu poniżej 0,6 l/h, wyposażony w liczydło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hermetyczne.</w:t>
            </w:r>
          </w:p>
        </w:tc>
        <w:tc>
          <w:tcPr>
            <w:tcW w:w="1134" w:type="dxa"/>
            <w:vAlign w:val="center"/>
          </w:tcPr>
          <w:p w14:paraId="6BAC7FCB" w14:textId="158B531D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62901B" w14:textId="5DA71DBB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E19D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1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5E4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6E697C92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D33" w14:textId="395309FD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36" w:type="dxa"/>
            <w:vAlign w:val="center"/>
          </w:tcPr>
          <w:p w14:paraId="153517EC" w14:textId="25A88D68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>,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</w:p>
          <w:p w14:paraId="7FBE72DF" w14:textId="30E3671E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DN 2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4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G1”, posiadający próg rozruchu poniżej 0,6 l/h, wyposażony w liczydło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 68</w:t>
            </w:r>
            <w:r w:rsidRPr="00CA25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4849E1CD" w14:textId="1D002A2C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106F69" w14:textId="6F2C7B5A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ED90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9A1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7C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53B842B9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778" w14:textId="41B303CE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36" w:type="dxa"/>
            <w:vAlign w:val="center"/>
          </w:tcPr>
          <w:p w14:paraId="38A8DF4E" w14:textId="1EDE40B6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>,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25mm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Q3=6.3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posiadający gwint króćców wodomierza 1 1/4”, liczydło w klasie IP 68.</w:t>
            </w:r>
          </w:p>
        </w:tc>
        <w:tc>
          <w:tcPr>
            <w:tcW w:w="1134" w:type="dxa"/>
            <w:vAlign w:val="center"/>
          </w:tcPr>
          <w:p w14:paraId="418B7EB7" w14:textId="2A5E9B06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1F1F9B" w14:textId="18852588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C94E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E59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D3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757CE05D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83D4" w14:textId="0BA5C7F6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36" w:type="dxa"/>
            <w:vAlign w:val="center"/>
          </w:tcPr>
          <w:p w14:paraId="7FA246EF" w14:textId="79902BB0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32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10,0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posiadający gwint króćców wodomierza 1 1/2”, liczydło w klasie IP 68.</w:t>
            </w:r>
          </w:p>
        </w:tc>
        <w:tc>
          <w:tcPr>
            <w:tcW w:w="1134" w:type="dxa"/>
            <w:vAlign w:val="center"/>
          </w:tcPr>
          <w:p w14:paraId="0F8846BF" w14:textId="0A6E0222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F466F5" w14:textId="46FD935E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EDA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078E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9B91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473386EE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60E" w14:textId="71F4DED6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36" w:type="dxa"/>
            <w:vAlign w:val="center"/>
          </w:tcPr>
          <w:p w14:paraId="04CA441C" w14:textId="487F6F2A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>,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40mm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Q3=16,0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”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liczydło w klasie IP 68.</w:t>
            </w:r>
          </w:p>
        </w:tc>
        <w:tc>
          <w:tcPr>
            <w:tcW w:w="1134" w:type="dxa"/>
            <w:vAlign w:val="center"/>
          </w:tcPr>
          <w:p w14:paraId="5EA3A4A9" w14:textId="39549ABC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848FE1" w14:textId="090B6980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8C24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9A6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47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0F9CC198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02A" w14:textId="5A15B9F7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36" w:type="dxa"/>
            <w:vAlign w:val="center"/>
          </w:tcPr>
          <w:p w14:paraId="1CC64DB9" w14:textId="1D052BEB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50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25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315 w poziomej pozycji montażu, długość montażowa L=270mm, próg rozruchu nie więcej niż  0,018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7EA06A1A" w14:textId="7DC0E39A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94BD79" w14:textId="15DAF9A4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FDE6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4BED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A819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36ABE55D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9719" w14:textId="0E8C2D3F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4536" w:type="dxa"/>
            <w:vAlign w:val="center"/>
          </w:tcPr>
          <w:p w14:paraId="36A05A5F" w14:textId="474FF94E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50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25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315 w poziomej pozycji montażu, długość montażowa L=300mm, próg rozruchu nie więcej niż  0,018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40B7C282" w14:textId="6BE88BD2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ADA098" w14:textId="0CA7CD84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A10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58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778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48F9EA1E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0C4" w14:textId="32B08EAC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36" w:type="dxa"/>
            <w:vAlign w:val="center"/>
          </w:tcPr>
          <w:p w14:paraId="1EA95332" w14:textId="6807C849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65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4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315 w poziomej pozycji montażu, długość montażowa L=300mm, próg rozruchu nie więcej niż  0,028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60E95F88" w14:textId="5348E150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48716E" w14:textId="1C83F8A1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4795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E98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E6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7B4B817D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EAD" w14:textId="3A5E2C95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36" w:type="dxa"/>
            <w:vAlign w:val="center"/>
          </w:tcPr>
          <w:p w14:paraId="65B20B27" w14:textId="1FE96050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63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315 w poziomej pozycji montażu, długość montażowa L=300mm, próg rozruchu nie więcej niż  0,031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7A62BBDE" w14:textId="2DF894CD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CE318A" w14:textId="0DE5EA65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BAA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DEA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5BA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0F22681C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F35" w14:textId="49E130A3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36" w:type="dxa"/>
            <w:vAlign w:val="center"/>
          </w:tcPr>
          <w:p w14:paraId="3ADD8F65" w14:textId="1769EEE7" w:rsidR="004315D6" w:rsidRPr="00CA2549" w:rsidRDefault="004315D6" w:rsidP="00CA2549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63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315 w poziomej pozycji montażu, długość montażowa L=350mm, próg rozruchu nie więcej niż  0,031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60D2DA8D" w14:textId="3471550A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BB3A4F" w14:textId="485DD71E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3545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07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569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5EC53901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C148" w14:textId="5F13B541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36" w:type="dxa"/>
            <w:vAlign w:val="center"/>
          </w:tcPr>
          <w:p w14:paraId="657AD190" w14:textId="2B900FB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100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10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 klasa wg MID R315 w poziomej pozycji montażu, długość montażowa L=360mm, próg rozruchu nie więcej niż  0,038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33C664F8" w14:textId="7AD82EEE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D68CD5" w14:textId="53127D1A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192D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5E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9FE0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1B890A4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B307" w14:textId="121D68DD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36" w:type="dxa"/>
            <w:vAlign w:val="center"/>
          </w:tcPr>
          <w:p w14:paraId="426437DF" w14:textId="333EF11C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100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10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 klasa wg MID R315 w poziomej pozycji montażu, długość montażowa L=350mm, próg rozruchu nie więcej niż  0,038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liczydło w klasie IP 68.</w:t>
            </w:r>
          </w:p>
        </w:tc>
        <w:tc>
          <w:tcPr>
            <w:tcW w:w="1134" w:type="dxa"/>
            <w:vAlign w:val="center"/>
          </w:tcPr>
          <w:p w14:paraId="19C04FBD" w14:textId="528D598B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21B61F" w14:textId="07563B2C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1D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35D9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6E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61151ED1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1B6" w14:textId="0D4CAF7E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36" w:type="dxa"/>
            <w:vAlign w:val="center"/>
          </w:tcPr>
          <w:p w14:paraId="0E6D7007" w14:textId="78A4592F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sprzężon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>, kołnierzowy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50mm</w:t>
            </w:r>
            <w:r w:rsidRPr="00CA2549">
              <w:rPr>
                <w:rFonts w:ascii="Arial" w:hAnsi="Arial" w:cs="Arial"/>
                <w:sz w:val="16"/>
                <w:szCs w:val="16"/>
              </w:rPr>
              <w:t>, z objętościowym wodomierzem bocznym DN 20mm, Q3=25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1000 w poziomej pozycji montażu, długość montażowa L=270mm, liczydła w klasie IP 68.</w:t>
            </w:r>
          </w:p>
        </w:tc>
        <w:tc>
          <w:tcPr>
            <w:tcW w:w="1134" w:type="dxa"/>
            <w:vAlign w:val="center"/>
          </w:tcPr>
          <w:p w14:paraId="176F630F" w14:textId="13B117B8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9D9CD4" w14:textId="1228A99B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A2B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209F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AF2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2EC046F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E04" w14:textId="51F53A02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536" w:type="dxa"/>
            <w:vAlign w:val="center"/>
          </w:tcPr>
          <w:p w14:paraId="479A248C" w14:textId="61476F89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sprzężon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>, kołnierzowy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CA2549">
              <w:rPr>
                <w:rFonts w:ascii="Arial" w:hAnsi="Arial" w:cs="Arial"/>
                <w:sz w:val="16"/>
                <w:szCs w:val="16"/>
              </w:rPr>
              <w:t>, z objętościowym wodomierzem bocznym DN 20, Q3=63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2500 w poziomej pozycji montażu, długość montażowa L=300mm, liczydła w klasie IP 68.</w:t>
            </w:r>
          </w:p>
        </w:tc>
        <w:tc>
          <w:tcPr>
            <w:tcW w:w="1134" w:type="dxa"/>
            <w:vAlign w:val="center"/>
          </w:tcPr>
          <w:p w14:paraId="7F78E7DF" w14:textId="0BE7A8BE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D11019" w14:textId="3CFF4FA3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DBB3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0CB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6AB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6365A1C5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C766" w14:textId="47BF3245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36" w:type="dxa"/>
            <w:vAlign w:val="center"/>
          </w:tcPr>
          <w:p w14:paraId="31E455D8" w14:textId="5B71224C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przężony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A2549">
                <w:rPr>
                  <w:rFonts w:ascii="Arial" w:hAnsi="Arial" w:cs="Arial"/>
                  <w:b/>
                  <w:sz w:val="16"/>
                  <w:szCs w:val="16"/>
                </w:rPr>
                <w:t>10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z objętościowym wodomierzem bocznym DN 20mm, Q3=10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4000 w poziomej pozycji montażu, długość montażowa L=360mm, liczydła w klasie IP 68.</w:t>
            </w:r>
          </w:p>
        </w:tc>
        <w:tc>
          <w:tcPr>
            <w:tcW w:w="1134" w:type="dxa"/>
            <w:vAlign w:val="center"/>
          </w:tcPr>
          <w:p w14:paraId="1FBE0561" w14:textId="51412BA8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0E78D9" w14:textId="299F0020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B7FB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C36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F931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57A17013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BA8" w14:textId="0CF86F37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36" w:type="dxa"/>
            <w:vAlign w:val="center"/>
          </w:tcPr>
          <w:p w14:paraId="3DD93214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50mm</w:t>
            </w:r>
            <w:r w:rsidRPr="00CA2549">
              <w:rPr>
                <w:rFonts w:ascii="Arial" w:hAnsi="Arial" w:cs="Arial"/>
                <w:sz w:val="16"/>
                <w:szCs w:val="16"/>
              </w:rPr>
              <w:t>, długość montażowa L=200, Q3=40,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63H, liczydło w klasie IP 68.</w:t>
            </w:r>
          </w:p>
          <w:p w14:paraId="752694BE" w14:textId="5062EC40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4253F9F" w14:textId="4C34B36F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C4219C" w14:textId="53D49248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8DCA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2E1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D0F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019111A8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AC2" w14:textId="31CF44E8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36" w:type="dxa"/>
            <w:vAlign w:val="center"/>
          </w:tcPr>
          <w:p w14:paraId="7AF59C5A" w14:textId="031DC36D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CA2549">
              <w:rPr>
                <w:rFonts w:ascii="Arial" w:hAnsi="Arial" w:cs="Arial"/>
                <w:sz w:val="16"/>
                <w:szCs w:val="16"/>
              </w:rPr>
              <w:t>, długość montażowa L=200 mm, Q3=10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100, liczydło w klasie IP 68.</w:t>
            </w:r>
          </w:p>
        </w:tc>
        <w:tc>
          <w:tcPr>
            <w:tcW w:w="1134" w:type="dxa"/>
            <w:vAlign w:val="center"/>
          </w:tcPr>
          <w:p w14:paraId="3B7C1F02" w14:textId="1CD4764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B928D4" w14:textId="1CFCB903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BDC3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C73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FF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400C0BD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153A" w14:textId="77934D66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536" w:type="dxa"/>
            <w:vAlign w:val="center"/>
          </w:tcPr>
          <w:p w14:paraId="2AA91D33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CA2549">
              <w:rPr>
                <w:rFonts w:ascii="Arial" w:hAnsi="Arial" w:cs="Arial"/>
                <w:sz w:val="16"/>
                <w:szCs w:val="16"/>
              </w:rPr>
              <w:t>, długość montażowa L=225 mm, Q3=10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100, liczydło w klasie IP 68.</w:t>
            </w:r>
          </w:p>
          <w:p w14:paraId="66C1C82F" w14:textId="34D2098A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329902C" w14:textId="1DCA4A2D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7CD1C0" w14:textId="26526E4D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60C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A1EF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65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0D6F1C82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9325" w14:textId="690D2914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36" w:type="dxa"/>
            <w:vAlign w:val="center"/>
          </w:tcPr>
          <w:p w14:paraId="0BC0D2AD" w14:textId="3148BA82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100mm</w:t>
            </w:r>
            <w:r w:rsidRPr="00CA2549">
              <w:rPr>
                <w:rFonts w:ascii="Arial" w:hAnsi="Arial" w:cs="Arial"/>
                <w:sz w:val="16"/>
                <w:szCs w:val="16"/>
              </w:rPr>
              <w:t>, długość montażowa L=250 mm, Q3=16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100, liczydło w klasie IP 68.</w:t>
            </w:r>
            <w:r w:rsidRPr="00CA2549">
              <w:rPr>
                <w:rFonts w:ascii="Arial" w:hAnsi="Arial" w:cs="Arial"/>
                <w:sz w:val="16"/>
                <w:szCs w:val="16"/>
              </w:rPr>
              <w:br/>
            </w: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F5EE53A" w14:textId="748C65A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ECF13E" w14:textId="435E3B04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EA1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1940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8006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4286B5ED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4EC9" w14:textId="38EDDB2D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36" w:type="dxa"/>
            <w:vAlign w:val="center"/>
          </w:tcPr>
          <w:p w14:paraId="6BC149E1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150mm</w:t>
            </w:r>
            <w:r w:rsidRPr="00CA2549">
              <w:rPr>
                <w:rFonts w:ascii="Arial" w:hAnsi="Arial" w:cs="Arial"/>
                <w:sz w:val="16"/>
                <w:szCs w:val="16"/>
              </w:rPr>
              <w:t>, długość montażowa L=300 mm, Q3=25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50,  liczydło w klasie IP 68.</w:t>
            </w:r>
          </w:p>
          <w:p w14:paraId="682FE3A9" w14:textId="713C3718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03DB0C0" w14:textId="4924B88B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DE3E29" w14:textId="110AE764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DFB9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A2A3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64E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07A07CB0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2BE6" w14:textId="17FE314E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536" w:type="dxa"/>
            <w:vAlign w:val="center"/>
          </w:tcPr>
          <w:p w14:paraId="4A7BEF92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00mm</w:t>
            </w:r>
            <w:r w:rsidRPr="00CA2549">
              <w:rPr>
                <w:rFonts w:ascii="Arial" w:hAnsi="Arial" w:cs="Arial"/>
                <w:sz w:val="16"/>
                <w:szCs w:val="16"/>
              </w:rPr>
              <w:t>, długość montażowa L=350 mm, Q3=25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klasa wg MID R50,  liczydło w klasie IP 68.</w:t>
            </w:r>
          </w:p>
          <w:p w14:paraId="68D79665" w14:textId="0FA28E42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1B1895E" w14:textId="20C89686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A2D3F7" w14:textId="6A5BA01F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1002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86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B9C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373F9D3B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1A8B" w14:textId="0DB63CA7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36" w:type="dxa"/>
            <w:vAlign w:val="center"/>
          </w:tcPr>
          <w:p w14:paraId="067420FE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CA2549">
                <w:rPr>
                  <w:rFonts w:ascii="Arial" w:hAnsi="Arial" w:cs="Arial"/>
                  <w:b/>
                  <w:sz w:val="16"/>
                  <w:szCs w:val="16"/>
                </w:rPr>
                <w:t>2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Q3=4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”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liczydło w klasie IP 68.</w:t>
            </w:r>
          </w:p>
          <w:p w14:paraId="4A0F9635" w14:textId="30225A03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53024B7D" w14:textId="4A4346FB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0E6250" w14:textId="581AB953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E53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6F90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8F1A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0688DF8E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B089" w14:textId="234198CE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4536" w:type="dxa"/>
            <w:vAlign w:val="center"/>
          </w:tcPr>
          <w:p w14:paraId="30F7D8D7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CA2549">
                <w:rPr>
                  <w:rFonts w:ascii="Arial" w:hAnsi="Arial" w:cs="Arial"/>
                  <w:b/>
                  <w:sz w:val="16"/>
                  <w:szCs w:val="16"/>
                </w:rPr>
                <w:t>25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Q3=6,3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posiadający gwint króćców wodomierza 1 1/4”, liczydło w klasie IP 68.</w:t>
            </w:r>
          </w:p>
          <w:p w14:paraId="23A431EA" w14:textId="2F4673FE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D1BB60C" w14:textId="1206DCC9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8C8958" w14:textId="14448CDB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2E0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95B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8C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4D1FEE26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F778" w14:textId="268FCAEA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536" w:type="dxa"/>
            <w:vAlign w:val="center"/>
          </w:tcPr>
          <w:p w14:paraId="770553EA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CA2549">
                <w:rPr>
                  <w:rFonts w:ascii="Arial" w:hAnsi="Arial" w:cs="Arial"/>
                  <w:b/>
                  <w:sz w:val="16"/>
                  <w:szCs w:val="16"/>
                </w:rPr>
                <w:t>32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Q3=10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posiadający gwint króćców wodomierza 1 1/2”, liczydło w klasie IP 68.</w:t>
            </w:r>
          </w:p>
          <w:p w14:paraId="4E7D710F" w14:textId="227131EB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D672012" w14:textId="2C50B714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64D69A" w14:textId="24DC7006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EA0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3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38F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1E26CAC5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28B" w14:textId="75682FB2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536" w:type="dxa"/>
            <w:vAlign w:val="center"/>
          </w:tcPr>
          <w:p w14:paraId="466BAE54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CA2549">
                <w:rPr>
                  <w:rFonts w:ascii="Arial" w:hAnsi="Arial" w:cs="Arial"/>
                  <w:b/>
                  <w:sz w:val="16"/>
                  <w:szCs w:val="16"/>
                </w:rPr>
                <w:t>4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Q3=16,0 m³/h, klasa wg MID R160 w każdej pozycji montażu,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”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liczydło w klasie IP 68.</w:t>
            </w:r>
          </w:p>
          <w:p w14:paraId="7A749F1C" w14:textId="2C0B9DAA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708EE41" w14:textId="2F8C4C9D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8D2FD2" w14:textId="37C24E14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C9A2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4336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605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5044A057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AFF2" w14:textId="38FAC4D0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536" w:type="dxa"/>
            <w:vAlign w:val="center"/>
          </w:tcPr>
          <w:p w14:paraId="2D9CCF02" w14:textId="71C85E01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A2549">
                <w:rPr>
                  <w:rFonts w:ascii="Arial" w:hAnsi="Arial" w:cs="Arial"/>
                  <w:b/>
                  <w:sz w:val="16"/>
                  <w:szCs w:val="16"/>
                </w:rPr>
                <w:t>5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  z dodatkowym przewodem impulsatora,  Q3= 25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 klasa wg MID R800, długość montażowa L=270 mm, liczydło w klasie IP 68.</w:t>
            </w:r>
          </w:p>
        </w:tc>
        <w:tc>
          <w:tcPr>
            <w:tcW w:w="1134" w:type="dxa"/>
            <w:vAlign w:val="center"/>
          </w:tcPr>
          <w:p w14:paraId="73BE4362" w14:textId="3463EE6A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714E52" w14:textId="343A1C13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D3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472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3A2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1E26D6B2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86C" w14:textId="075D30DD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536" w:type="dxa"/>
            <w:vAlign w:val="center"/>
          </w:tcPr>
          <w:p w14:paraId="517C3CEB" w14:textId="45C42530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65 mm"/>
              </w:smartTagPr>
              <w:r w:rsidRPr="00CA2549">
                <w:rPr>
                  <w:rFonts w:ascii="Arial" w:hAnsi="Arial" w:cs="Arial"/>
                  <w:b/>
                  <w:sz w:val="16"/>
                  <w:szCs w:val="16"/>
                </w:rPr>
                <w:t>65 mm</w:t>
              </w:r>
            </w:smartTag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sz w:val="16"/>
                <w:szCs w:val="16"/>
              </w:rPr>
              <w:t>z dodatkowym przewodem impulsatora, Q3= 4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 klasa wg MID R800, długość montażowa L=300 mm, liczydło w klasie IP 68.</w:t>
            </w:r>
          </w:p>
        </w:tc>
        <w:tc>
          <w:tcPr>
            <w:tcW w:w="1134" w:type="dxa"/>
            <w:vAlign w:val="center"/>
          </w:tcPr>
          <w:p w14:paraId="2639D558" w14:textId="78BE2801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2F5755" w14:textId="3453D155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BC0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85D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4C1D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098D6B82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7C81" w14:textId="308690D0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536" w:type="dxa"/>
            <w:vAlign w:val="center"/>
          </w:tcPr>
          <w:p w14:paraId="39E04618" w14:textId="1C002538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CA2549">
                <w:rPr>
                  <w:rFonts w:ascii="Arial" w:hAnsi="Arial" w:cs="Arial"/>
                  <w:b/>
                  <w:sz w:val="16"/>
                  <w:szCs w:val="16"/>
                </w:rPr>
                <w:t>80 mm</w:t>
              </w:r>
            </w:smartTag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sz w:val="16"/>
                <w:szCs w:val="16"/>
              </w:rPr>
              <w:t>z dodatkowym przewodem impulsatora, Q3= 63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 klasa wg MID R800, długość montażowa L=300 mm, liczydło w klasie IP 68.</w:t>
            </w:r>
          </w:p>
        </w:tc>
        <w:tc>
          <w:tcPr>
            <w:tcW w:w="1134" w:type="dxa"/>
            <w:vAlign w:val="center"/>
          </w:tcPr>
          <w:p w14:paraId="6BEDC967" w14:textId="3211A3DA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3B72C1" w14:textId="0E9267D9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A002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679D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151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15117ECB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DFD" w14:textId="11273F5F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536" w:type="dxa"/>
            <w:vAlign w:val="center"/>
          </w:tcPr>
          <w:p w14:paraId="46460B1B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A2549">
                <w:rPr>
                  <w:rFonts w:ascii="Arial" w:hAnsi="Arial" w:cs="Arial"/>
                  <w:b/>
                  <w:sz w:val="16"/>
                  <w:szCs w:val="16"/>
                </w:rPr>
                <w:t>100 mm</w:t>
              </w:r>
            </w:smartTag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sz w:val="16"/>
                <w:szCs w:val="16"/>
              </w:rPr>
              <w:t>z dodatkowym przewodem impulsatora, Q3= 10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 klasa wg MID R800, długość montażowa L=360 mm, liczydło w klasie IP 68.</w:t>
            </w:r>
          </w:p>
          <w:p w14:paraId="29FBDE2B" w14:textId="0824EFF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E86E9D1" w14:textId="69C7B4D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1F7016" w14:textId="21A6ABA1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FAD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E39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1A65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5880D37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D9D" w14:textId="2B13A998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536" w:type="dxa"/>
            <w:vAlign w:val="center"/>
          </w:tcPr>
          <w:p w14:paraId="6F3936F2" w14:textId="58FD16B3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CA2549">
                <w:rPr>
                  <w:rFonts w:ascii="Arial" w:hAnsi="Arial" w:cs="Arial"/>
                  <w:b/>
                  <w:sz w:val="16"/>
                  <w:szCs w:val="16"/>
                </w:rPr>
                <w:t>150 mm</w:t>
              </w:r>
            </w:smartTag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sz w:val="16"/>
                <w:szCs w:val="16"/>
              </w:rPr>
              <w:t>z dodatkowym przewodem impulsatora, Q3= 25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 klasa wg MID R800, długość montażowa L=300 mm, liczydło w klasie IP 68.</w:t>
            </w:r>
          </w:p>
        </w:tc>
        <w:tc>
          <w:tcPr>
            <w:tcW w:w="1134" w:type="dxa"/>
            <w:vAlign w:val="center"/>
          </w:tcPr>
          <w:p w14:paraId="00FDC5F3" w14:textId="2D71835C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71F165" w14:textId="1212F105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569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F5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4D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2A0FF0E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DDA9" w14:textId="6A5D63FE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536" w:type="dxa"/>
            <w:vAlign w:val="center"/>
          </w:tcPr>
          <w:p w14:paraId="3B844635" w14:textId="7F10CCF0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CA2549">
                <w:rPr>
                  <w:rFonts w:ascii="Arial" w:hAnsi="Arial" w:cs="Arial"/>
                  <w:b/>
                  <w:sz w:val="16"/>
                  <w:szCs w:val="16"/>
                </w:rPr>
                <w:t>20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Q3= 40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 klasa wg MID R800, długość montażowa L=350 mm, liczydło w klasie IP 68.</w:t>
            </w:r>
          </w:p>
        </w:tc>
        <w:tc>
          <w:tcPr>
            <w:tcW w:w="1134" w:type="dxa"/>
            <w:vAlign w:val="center"/>
          </w:tcPr>
          <w:p w14:paraId="5C86205D" w14:textId="76C91F6F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FD7044" w14:textId="7BB502C3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98C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B62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3AD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76780C08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ABA" w14:textId="02E16C52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536" w:type="dxa"/>
            <w:vAlign w:val="center"/>
          </w:tcPr>
          <w:p w14:paraId="2BFFD603" w14:textId="1CAFA23E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Kompaktowy moduł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do zdalnego radiowego odczytu przystosowany do liczydeł wyposażonych w nadajnik typu Ti</w:t>
            </w:r>
          </w:p>
        </w:tc>
        <w:tc>
          <w:tcPr>
            <w:tcW w:w="1134" w:type="dxa"/>
            <w:vAlign w:val="center"/>
          </w:tcPr>
          <w:p w14:paraId="10C1EF0F" w14:textId="1CC7DC50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5C7535" w14:textId="6A37EAA6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F86A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D6E6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79B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3175D672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379" w14:textId="11744297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536" w:type="dxa"/>
            <w:vAlign w:val="center"/>
          </w:tcPr>
          <w:p w14:paraId="79C617B3" w14:textId="47C20131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Kompaktowy moduł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do zdalnego radiowego odczytu przystosowany do liczydeł wyposażonych w nadajnik typu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Ha+Ti</w:t>
            </w:r>
            <w:proofErr w:type="spellEnd"/>
          </w:p>
        </w:tc>
        <w:tc>
          <w:tcPr>
            <w:tcW w:w="1134" w:type="dxa"/>
            <w:vAlign w:val="center"/>
          </w:tcPr>
          <w:p w14:paraId="3F8819D9" w14:textId="3A5BAD9F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B298AF" w14:textId="7E31CD39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5CF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6D7E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45B4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4686916F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74A" w14:textId="1DE3225E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536" w:type="dxa"/>
            <w:vAlign w:val="center"/>
          </w:tcPr>
          <w:p w14:paraId="6CC46F36" w14:textId="43EA8311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Impulsator_nakładk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z przewodem  oraz przekaźnikiem przystosowanym do montażu kompaktowego modułu radiowego. </w:t>
            </w:r>
            <w:proofErr w:type="spellStart"/>
            <w:r w:rsidRPr="00CA2549">
              <w:rPr>
                <w:rFonts w:ascii="Arial" w:hAnsi="Arial" w:cs="Arial"/>
                <w:bCs/>
                <w:sz w:val="16"/>
                <w:szCs w:val="16"/>
              </w:rPr>
              <w:t>Impulasator_nakładka</w:t>
            </w:r>
            <w:proofErr w:type="spellEnd"/>
            <w:r w:rsidRPr="00CA2549">
              <w:rPr>
                <w:rFonts w:ascii="Arial" w:hAnsi="Arial" w:cs="Arial"/>
                <w:bCs/>
                <w:sz w:val="16"/>
                <w:szCs w:val="16"/>
              </w:rPr>
              <w:t xml:space="preserve"> przystosowany do liczydeł wyposażonych w nadajnik typu Ti</w:t>
            </w:r>
          </w:p>
        </w:tc>
        <w:tc>
          <w:tcPr>
            <w:tcW w:w="1134" w:type="dxa"/>
            <w:vAlign w:val="center"/>
          </w:tcPr>
          <w:p w14:paraId="46EB66B3" w14:textId="6A208E51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63C9BE" w14:textId="579B0BA0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B5C5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268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BCE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175BE576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1325" w14:textId="64C3951B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536" w:type="dxa"/>
            <w:vAlign w:val="center"/>
          </w:tcPr>
          <w:p w14:paraId="6B119A97" w14:textId="77777777" w:rsidR="004315D6" w:rsidRPr="00CA2549" w:rsidRDefault="004315D6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Impulsator_nakładk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z przewodem </w:t>
            </w:r>
            <w:r w:rsidRPr="00CA2549">
              <w:rPr>
                <w:rFonts w:ascii="Arial" w:hAnsi="Arial" w:cs="Arial"/>
                <w:sz w:val="16"/>
                <w:szCs w:val="16"/>
              </w:rPr>
              <w:t>przystosowana do liczydeł wyposażonych w nadajnik typu Ti</w:t>
            </w:r>
          </w:p>
          <w:p w14:paraId="212E5CEB" w14:textId="1D647A7C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0AAF7220" w14:textId="7E00A64B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326379" w14:textId="7219E625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8275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FA4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BF2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070BE31C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929" w14:textId="2D3CF609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536" w:type="dxa"/>
            <w:vAlign w:val="center"/>
          </w:tcPr>
          <w:p w14:paraId="635A4A62" w14:textId="77777777" w:rsidR="004315D6" w:rsidRPr="00CA2549" w:rsidRDefault="004315D6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Impulsator_nakładk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z przewodem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przystosowana do liczydeł wyposażonych w nadajnik typu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Ha+Ti</w:t>
            </w:r>
            <w:proofErr w:type="spellEnd"/>
          </w:p>
          <w:p w14:paraId="50D7720B" w14:textId="19E47A4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43EFC44" w14:textId="79F88886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F0B24E" w14:textId="669EFE4B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E501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EA9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452E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38466A0F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5AAA" w14:textId="6274E0DF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536" w:type="dxa"/>
            <w:vAlign w:val="center"/>
          </w:tcPr>
          <w:p w14:paraId="76443BF2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Przekaźnik z przewodem przystosowany do montażu kompaktowego modułu radiowego.  </w:t>
            </w:r>
          </w:p>
          <w:p w14:paraId="279D0872" w14:textId="32BCA508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4E59CB57" w14:textId="4E9A717E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2C627E" w14:textId="7C8E6FF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C74C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67A0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6E18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670422A1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00DB" w14:textId="7C7E3615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536" w:type="dxa"/>
            <w:vAlign w:val="center"/>
          </w:tcPr>
          <w:p w14:paraId="39E971DB" w14:textId="77777777" w:rsidR="004315D6" w:rsidRPr="00CA2549" w:rsidRDefault="004315D6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Impulsator-przewód </w:t>
            </w:r>
          </w:p>
          <w:p w14:paraId="545BD282" w14:textId="4BC1AEF5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1A7B64B" w14:textId="1600CF82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FD6623" w14:textId="7F6A4612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3854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DDE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ED6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4C74A7B3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A318" w14:textId="4BF27AF4" w:rsidR="004315D6" w:rsidRPr="00CA2549" w:rsidRDefault="004315D6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536" w:type="dxa"/>
            <w:vAlign w:val="center"/>
          </w:tcPr>
          <w:p w14:paraId="218384BD" w14:textId="77777777" w:rsidR="004315D6" w:rsidRPr="00CA2549" w:rsidRDefault="004315D6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Kompaktowy moduł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zdalnego-radiowego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 odczytu wyposażony w funkcję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rejestratora danych </w:t>
            </w:r>
          </w:p>
          <w:p w14:paraId="25C39A46" w14:textId="4D880C0B" w:rsidR="004315D6" w:rsidRPr="00CA2549" w:rsidRDefault="004315D6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5C023F01" w14:textId="382574CF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4267FB" w14:textId="2B0F1DBF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5A07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A62B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A17A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15D6" w:rsidRPr="00CA2549" w14:paraId="506E867E" w14:textId="77777777" w:rsidTr="004F229D">
        <w:trPr>
          <w:cantSplit/>
          <w:trHeight w:val="567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1C31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9FB" w14:textId="77777777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E16E" w14:textId="1CEA8171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CD08" w14:textId="719BEB89" w:rsidR="004315D6" w:rsidRPr="00CA2549" w:rsidRDefault="004315D6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2A80C4" w14:textId="77777777" w:rsidR="00656DBA" w:rsidRPr="00CA2549" w:rsidRDefault="00656DBA" w:rsidP="00CC0BD1">
      <w:pPr>
        <w:spacing w:before="120" w:after="120"/>
        <w:ind w:right="-2"/>
        <w:jc w:val="both"/>
        <w:rPr>
          <w:rFonts w:ascii="Arial" w:hAnsi="Arial" w:cs="Arial"/>
          <w:sz w:val="22"/>
          <w:szCs w:val="22"/>
        </w:rPr>
      </w:pPr>
      <w:r w:rsidRPr="00CA2549">
        <w:rPr>
          <w:rFonts w:ascii="Arial" w:hAnsi="Arial" w:cs="Arial"/>
          <w:sz w:val="22"/>
          <w:szCs w:val="22"/>
        </w:rPr>
        <w:t>Udzielamy …………………. miesięcy gwarancji dla wodomierzy oraz …………………. miesięcy gwarancji dla modułów objętych Zadaniem nr 1</w:t>
      </w:r>
    </w:p>
    <w:p w14:paraId="4AB938E3" w14:textId="188DE77A" w:rsidR="00334BFA" w:rsidRPr="00CA2549" w:rsidRDefault="00334BFA" w:rsidP="00CC0BD1">
      <w:pPr>
        <w:spacing w:before="120" w:after="120"/>
        <w:ind w:right="-2"/>
        <w:jc w:val="both"/>
        <w:rPr>
          <w:rFonts w:ascii="Arial" w:hAnsi="Arial" w:cs="Arial"/>
          <w:i/>
          <w:sz w:val="22"/>
          <w:szCs w:val="22"/>
        </w:rPr>
      </w:pPr>
      <w:r w:rsidRPr="00CA2549">
        <w:rPr>
          <w:rFonts w:ascii="Arial" w:hAnsi="Arial" w:cs="Arial"/>
          <w:i/>
          <w:sz w:val="22"/>
          <w:szCs w:val="22"/>
        </w:rPr>
        <w:t xml:space="preserve">Uwaga! Zadeklarowany okres gwarancji nie może być krótszy niż 36 </w:t>
      </w:r>
      <w:r w:rsidR="00123CA8" w:rsidRPr="00CA2549">
        <w:rPr>
          <w:rFonts w:ascii="Arial" w:hAnsi="Arial" w:cs="Arial"/>
          <w:i/>
          <w:sz w:val="22"/>
          <w:szCs w:val="22"/>
        </w:rPr>
        <w:t xml:space="preserve">miesięcy dla wodomierzy oraz </w:t>
      </w:r>
      <w:r w:rsidR="00897A14" w:rsidRPr="00CA2549">
        <w:rPr>
          <w:rFonts w:ascii="Arial" w:hAnsi="Arial" w:cs="Arial"/>
          <w:i/>
          <w:sz w:val="22"/>
          <w:szCs w:val="22"/>
        </w:rPr>
        <w:t>36</w:t>
      </w:r>
      <w:r w:rsidR="00CC0BD1">
        <w:rPr>
          <w:rFonts w:ascii="Arial" w:hAnsi="Arial" w:cs="Arial"/>
          <w:i/>
          <w:sz w:val="22"/>
          <w:szCs w:val="22"/>
        </w:rPr>
        <w:t> </w:t>
      </w:r>
      <w:r w:rsidR="00123CA8" w:rsidRPr="00CA2549">
        <w:rPr>
          <w:rFonts w:ascii="Arial" w:hAnsi="Arial" w:cs="Arial"/>
          <w:i/>
          <w:sz w:val="22"/>
          <w:szCs w:val="22"/>
        </w:rPr>
        <w:t xml:space="preserve">miesięcy dla modułów </w:t>
      </w:r>
      <w:r w:rsidRPr="00CA2549">
        <w:rPr>
          <w:rFonts w:ascii="Arial" w:hAnsi="Arial" w:cs="Arial"/>
          <w:i/>
          <w:sz w:val="22"/>
          <w:szCs w:val="22"/>
        </w:rPr>
        <w:t>i powinien zostać wskazany w pełnych miesiącach.</w:t>
      </w:r>
    </w:p>
    <w:p w14:paraId="567B25BD" w14:textId="77777777" w:rsidR="00D12E9A" w:rsidRPr="00CA2549" w:rsidRDefault="00D12E9A">
      <w:pPr>
        <w:spacing w:after="160" w:line="259" w:lineRule="auto"/>
        <w:rPr>
          <w:rFonts w:ascii="Arial" w:hAnsi="Arial" w:cs="Arial"/>
        </w:rPr>
      </w:pPr>
      <w:r w:rsidRPr="00CA2549">
        <w:rPr>
          <w:rFonts w:ascii="Arial" w:hAnsi="Arial" w:cs="Arial"/>
        </w:rPr>
        <w:br w:type="page"/>
      </w:r>
    </w:p>
    <w:p w14:paraId="689AB5BE" w14:textId="6FDB98A0" w:rsidR="00656DBA" w:rsidRPr="00CA2549" w:rsidRDefault="00656DBA" w:rsidP="00656DBA">
      <w:pPr>
        <w:spacing w:before="120" w:after="120"/>
        <w:rPr>
          <w:rFonts w:ascii="Arial" w:hAnsi="Arial" w:cs="Arial"/>
        </w:rPr>
      </w:pPr>
      <w:r w:rsidRPr="00CA2549">
        <w:rPr>
          <w:rFonts w:ascii="Arial" w:hAnsi="Arial" w:cs="Arial"/>
        </w:rPr>
        <w:lastRenderedPageBreak/>
        <w:t xml:space="preserve">Zadanie nr 2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567"/>
        <w:gridCol w:w="1134"/>
        <w:gridCol w:w="567"/>
        <w:gridCol w:w="1134"/>
      </w:tblGrid>
      <w:tr w:rsidR="00656DBA" w:rsidRPr="00CA2549" w14:paraId="12C17C06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25D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253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7E5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Cena jednostkowa netto</w:t>
            </w:r>
          </w:p>
          <w:p w14:paraId="5253C971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D84D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0386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Wartość netto [szt.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07C5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D1C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Wartość brutto [szt.]</w:t>
            </w:r>
          </w:p>
        </w:tc>
      </w:tr>
      <w:tr w:rsidR="00CA2549" w:rsidRPr="00CA2549" w14:paraId="203BF7B7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548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82E62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odel ALTAIR 15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>wersj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V4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>firmy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iehl Metering</w:t>
            </w:r>
          </w:p>
          <w:p w14:paraId="69C54129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15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2,5 m³/h, klasa metrologiczna wg MID R160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1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posiadający gwint króćców wodomierza G¾”.</w:t>
            </w:r>
          </w:p>
          <w:p w14:paraId="4F61A28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134CF003" w14:textId="6FA5E133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hermetycznego.</w:t>
            </w:r>
          </w:p>
        </w:tc>
        <w:tc>
          <w:tcPr>
            <w:tcW w:w="1134" w:type="dxa"/>
            <w:vAlign w:val="center"/>
          </w:tcPr>
          <w:p w14:paraId="09A06302" w14:textId="4370C262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02F4E1" w14:textId="4E9F544D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93B93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3618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AF954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7D4CB7E5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60C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D4A8B8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odel ALTAIR 15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>wersj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V3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>firmy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iehl Metering</w:t>
            </w:r>
          </w:p>
          <w:p w14:paraId="0559A5C4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15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2,5 m³/h, klasa metrologiczna wg MID R160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1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G¾”. </w:t>
            </w:r>
          </w:p>
          <w:p w14:paraId="5B38FAB0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732943F9" w14:textId="33F60B67" w:rsidR="00CA2549" w:rsidRPr="00CA2549" w:rsidRDefault="00CA2549" w:rsidP="00CA254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hermetycznego.</w:t>
            </w:r>
          </w:p>
        </w:tc>
        <w:tc>
          <w:tcPr>
            <w:tcW w:w="1134" w:type="dxa"/>
            <w:vAlign w:val="center"/>
          </w:tcPr>
          <w:p w14:paraId="1121912F" w14:textId="57DE08E9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CB76F0" w14:textId="5171FD1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E3D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F6F7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C2E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66144D56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CC53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CEA5AB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odel ALTAIR 15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>wersj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V4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>firmy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iehl Metering</w:t>
            </w:r>
          </w:p>
          <w:p w14:paraId="0BB65D7A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15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2,5 m³/h, klasa metrologiczna wg MID R160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1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posiadający gwint króćców wodomierza G¾”.</w:t>
            </w:r>
          </w:p>
          <w:p w14:paraId="6E2CD3C7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6EA9117C" w14:textId="48C57DEA" w:rsidR="00CA2549" w:rsidRPr="00CA2549" w:rsidRDefault="00CA2549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6710C2C6" w14:textId="7C08AE4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0D022C" w14:textId="1D074382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8F619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60C0C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928F0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547612C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C764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94DBE1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odel ALTAIR 15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>wersj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V3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>firmy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iehl Metering</w:t>
            </w:r>
          </w:p>
          <w:p w14:paraId="3FC422D3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15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2,5 m³/h, klasa metrologiczna wg MID R160, długość zabudowy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1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posiadający gwint króćców wodomierza G¾”.</w:t>
            </w:r>
          </w:p>
          <w:p w14:paraId="6278DB8E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7B04BF27" w14:textId="518BCDCC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002631B5" w14:textId="7412DF9D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4DAE04" w14:textId="3AB59823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B150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477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13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2B4FC481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D57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vAlign w:val="center"/>
          </w:tcPr>
          <w:p w14:paraId="1BE7B099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odel ALTAIR 20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>wersj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V3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>firmy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iehl Metering</w:t>
            </w:r>
          </w:p>
          <w:p w14:paraId="226EA54A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4 m³/h, klasa metrologiczna wg MID R160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G1”, ¾”, </w:t>
            </w:r>
          </w:p>
          <w:p w14:paraId="09C7DB35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32AE4232" w14:textId="53313321" w:rsidR="00CA2549" w:rsidRPr="00CA2549" w:rsidRDefault="00CA2549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hermetycznego.</w:t>
            </w:r>
          </w:p>
        </w:tc>
        <w:tc>
          <w:tcPr>
            <w:tcW w:w="1134" w:type="dxa"/>
            <w:vAlign w:val="center"/>
          </w:tcPr>
          <w:p w14:paraId="622E5659" w14:textId="131973C3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B37A89" w14:textId="639A3C3F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0AA5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2C96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473E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6BDFAD9E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634E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vAlign w:val="center"/>
          </w:tcPr>
          <w:p w14:paraId="47F8EA93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odel ALTAIR 20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>wersj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V3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>firmy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iehl Metering</w:t>
            </w:r>
          </w:p>
          <w:p w14:paraId="334BD4A2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4 m³/h, klasa metrologiczna wg MID R160,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G1”, ¾”, </w:t>
            </w:r>
          </w:p>
          <w:p w14:paraId="7F290C69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62B40A9A" w14:textId="64CE15DF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30079CF9" w14:textId="527ABEB4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1DCCEE" w14:textId="2F062C4E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A373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636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1BE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0F9CA0E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E0E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36" w:type="dxa"/>
            <w:vAlign w:val="center"/>
          </w:tcPr>
          <w:p w14:paraId="53F8791A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ALTAIR 25 firmy Dieh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Metering</w:t>
            </w:r>
            <w:proofErr w:type="spellEnd"/>
          </w:p>
          <w:p w14:paraId="7E4ABA6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5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Q3=6,3 m³/h, klasa metrologiczna wg MID R160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1 1/4”. </w:t>
            </w:r>
          </w:p>
          <w:p w14:paraId="13DEDB97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3070FA74" w14:textId="679AEA39" w:rsidR="00CA2549" w:rsidRPr="00CA2549" w:rsidRDefault="00CA2549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794505E2" w14:textId="49F2E871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FFB5D2" w14:textId="1ADE8A00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F29E8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78359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6AD8C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279EF61F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F3D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36" w:type="dxa"/>
            <w:vAlign w:val="center"/>
          </w:tcPr>
          <w:p w14:paraId="6EFFD98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ALTAIR 32 firmy Dieh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Metering</w:t>
            </w:r>
            <w:proofErr w:type="spellEnd"/>
          </w:p>
          <w:p w14:paraId="6849E6EA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objętościowy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32mm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Q3=10 m³/h,  klasa metrologiczna wg MID R160,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1 1/2”. </w:t>
            </w:r>
          </w:p>
          <w:p w14:paraId="762C8009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075386B9" w14:textId="2438E21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2A641451" w14:textId="06CC03DB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6C283D" w14:textId="6660D76C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A9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7C8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FE34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6CDBF9E8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C5F3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36" w:type="dxa"/>
            <w:vAlign w:val="center"/>
          </w:tcPr>
          <w:p w14:paraId="66F3F30B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ALTAIR 40 firmy Dieh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Metering</w:t>
            </w:r>
            <w:proofErr w:type="spellEnd"/>
          </w:p>
          <w:p w14:paraId="37BFDE10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objętośc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do zimnej wody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40mm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Q3=16 m³/h, klasa metrologiczna wg MID R160,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”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6B6E952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160.</w:t>
            </w:r>
          </w:p>
          <w:p w14:paraId="42AE51FB" w14:textId="4221E301" w:rsidR="00CA2549" w:rsidRPr="00CA2549" w:rsidRDefault="00CA2549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348BDBDB" w14:textId="5BBCA300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7E39F2" w14:textId="2C3537A2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D8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99D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2E6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17292436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1BBD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36" w:type="dxa"/>
            <w:vAlign w:val="center"/>
          </w:tcPr>
          <w:p w14:paraId="296A89C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odel AQUILA 50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>wersj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V3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>firmy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iehl Metering</w:t>
            </w:r>
          </w:p>
          <w:p w14:paraId="7735361E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 5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Qn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>=15,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  lub Q3= 25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/h lub, długość montażowa L=270 mm, klasa metrologiczna C lub wg MID R315. </w:t>
            </w:r>
          </w:p>
          <w:p w14:paraId="4F6A0306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315.</w:t>
            </w:r>
          </w:p>
          <w:p w14:paraId="478DC3D9" w14:textId="3102ED33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249F29AF" w14:textId="6EC62AE9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0EEDDA" w14:textId="10A3FCD3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E6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8785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B915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32BC4FC5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D55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36" w:type="dxa"/>
            <w:vAlign w:val="center"/>
          </w:tcPr>
          <w:p w14:paraId="70F3806F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odel AQUILA 50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>wersj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V4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>firmy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iehl Metering</w:t>
            </w:r>
          </w:p>
          <w:p w14:paraId="489312B7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 5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Qn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>=15,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  lub Q3=25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/h lub, długość montażowa L=300mm, klasa metrologiczna C lub wg MID R315. </w:t>
            </w:r>
          </w:p>
          <w:p w14:paraId="4D41E201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315.</w:t>
            </w:r>
          </w:p>
          <w:p w14:paraId="53EDD145" w14:textId="73880CF0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65823056" w14:textId="43692CC6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853F23" w14:textId="7E26DC40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112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303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05E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266AA003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9E5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4536" w:type="dxa"/>
            <w:vAlign w:val="center"/>
          </w:tcPr>
          <w:p w14:paraId="59264D21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s-ES"/>
              </w:rPr>
              <w:t>Model AQUILA 65 wersja V3 firmy Diehl Metering</w:t>
            </w:r>
          </w:p>
          <w:p w14:paraId="2D69CA99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 65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Qn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>=20,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  lub Q3= 4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/h lub, długość montażowa L=300mm, klasa metrologiczna C lub wg MID R315. </w:t>
            </w:r>
          </w:p>
          <w:p w14:paraId="4E8E20BB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315.</w:t>
            </w:r>
          </w:p>
          <w:p w14:paraId="23092270" w14:textId="3D8A74E9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307AE214" w14:textId="34E772C9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3FE65D" w14:textId="33DC8CE5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7A78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0AA9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D0A9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44BC0855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AE7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36" w:type="dxa"/>
            <w:vAlign w:val="center"/>
          </w:tcPr>
          <w:p w14:paraId="24C01331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odel AQUILA 80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>wersj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V3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>firmy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iehl Metering</w:t>
            </w:r>
          </w:p>
          <w:p w14:paraId="77ACFD10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 8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Qn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>=30,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 lub Q3=63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długość montażowa L=300 mm, klasy metrologicznej C lub wg MID R315. Klasa metrologiczna  po legalizacji wg MID R315.</w:t>
            </w:r>
          </w:p>
          <w:p w14:paraId="448F86DE" w14:textId="42754CD8" w:rsidR="00CA2549" w:rsidRPr="00CA2549" w:rsidRDefault="00CA2549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5135C751" w14:textId="2E2B4E1B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2C5202" w14:textId="2F15FA98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99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440C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7F4A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24D8BC74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8588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36" w:type="dxa"/>
            <w:vAlign w:val="center"/>
          </w:tcPr>
          <w:p w14:paraId="294D4BEE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s-ES"/>
              </w:rPr>
              <w:t>Model AQUILA 80 wersja V4 firmy Diehl Metering</w:t>
            </w:r>
          </w:p>
          <w:p w14:paraId="1566A495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do wody zimnej, </w:t>
            </w:r>
          </w:p>
          <w:p w14:paraId="1DC4A7AC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Qn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>=30,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 lub Q3=63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długość montażowa L=350mm, klasy metrologicznej C lub wg MID R315. Klasa metrologiczna  po legalizacji wg MID R315.</w:t>
            </w:r>
          </w:p>
          <w:p w14:paraId="7042DA63" w14:textId="1C612629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4FC0F655" w14:textId="4E60276B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B70A26" w14:textId="793B650B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2387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D61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5D2F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6571D3B9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6298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36" w:type="dxa"/>
            <w:vAlign w:val="center"/>
          </w:tcPr>
          <w:p w14:paraId="1C54CE46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Model AQUILA 100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>wersja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V3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>firmy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iehl Metering</w:t>
            </w:r>
          </w:p>
          <w:p w14:paraId="7C7A27A5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 100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10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/h lub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Qn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=50,0 m³/h, długość montażowa L=360 mm, klasy metrologicznej C lub wg MID R315. </w:t>
            </w:r>
          </w:p>
          <w:p w14:paraId="754FEB6F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315.</w:t>
            </w:r>
          </w:p>
          <w:p w14:paraId="1637827D" w14:textId="16080354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6A95C20F" w14:textId="59D503E5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42B2B0" w14:textId="76A0504D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B95E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242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10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71244AB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4150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36" w:type="dxa"/>
            <w:vAlign w:val="center"/>
          </w:tcPr>
          <w:p w14:paraId="2894381E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  <w:lang w:val="es-ES"/>
              </w:rPr>
              <w:t>Model AQUILA 100 wersja V4 firmy Diehl Metering</w:t>
            </w:r>
          </w:p>
          <w:p w14:paraId="5939A9FE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jednostrumieni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 100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10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/h lub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Qn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=50,0 m³/h, długość montażowa L=350 mm, klasy metrologicznej C lub wg MID R315. </w:t>
            </w:r>
          </w:p>
          <w:p w14:paraId="143B5FF9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 po legalizacji wg MID R315.</w:t>
            </w:r>
          </w:p>
          <w:p w14:paraId="3D5DDC0A" w14:textId="44DDA01C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Zabudowa nowego liczydła w klasie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IP68.</w:t>
            </w:r>
          </w:p>
        </w:tc>
        <w:tc>
          <w:tcPr>
            <w:tcW w:w="1134" w:type="dxa"/>
            <w:vAlign w:val="center"/>
          </w:tcPr>
          <w:p w14:paraId="54CF4266" w14:textId="5C0341BB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3329EF" w14:textId="7F359D2B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785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46A6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376D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1A018200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C4C6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36" w:type="dxa"/>
            <w:vAlign w:val="center"/>
          </w:tcPr>
          <w:p w14:paraId="081DECCB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WPV 50/20 firmy Dieh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Metering</w:t>
            </w:r>
            <w:proofErr w:type="spellEnd"/>
          </w:p>
          <w:p w14:paraId="7F11DA65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sprzężon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 5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z objętościowym wodomierzem bocznym DN 20mm. Długość montażowa L=270mm.  </w:t>
            </w:r>
          </w:p>
          <w:p w14:paraId="6AF44CC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Zabudowa 2 nowych liczydeł w klasie IP68.</w:t>
            </w:r>
          </w:p>
          <w:p w14:paraId="3665ECCF" w14:textId="393334E8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F3A878E" w14:textId="03FD7F19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6F41EF" w14:textId="46DB7CEC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1E4D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5DD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FFB5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5666E35D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E9C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36" w:type="dxa"/>
            <w:vAlign w:val="center"/>
          </w:tcPr>
          <w:p w14:paraId="0E1C3FF0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WPV 80/20 firmy Dieh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Metering</w:t>
            </w:r>
            <w:proofErr w:type="spellEnd"/>
          </w:p>
          <w:p w14:paraId="6CCD9F0B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sprzężon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>, kołnierzowy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 80mm</w:t>
            </w:r>
            <w:r w:rsidRPr="00CA2549">
              <w:rPr>
                <w:rFonts w:ascii="Arial" w:hAnsi="Arial" w:cs="Arial"/>
                <w:sz w:val="16"/>
                <w:szCs w:val="16"/>
              </w:rPr>
              <w:t>, z objętościowym wodomierzem bocznym DN 20mm. Długość montażowa L=300mm.</w:t>
            </w:r>
          </w:p>
          <w:p w14:paraId="1B2BC2FE" w14:textId="275B666E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Zabudowa 2 nowych liczydeł w klasie IP68.</w:t>
            </w:r>
          </w:p>
        </w:tc>
        <w:tc>
          <w:tcPr>
            <w:tcW w:w="1134" w:type="dxa"/>
            <w:vAlign w:val="center"/>
          </w:tcPr>
          <w:p w14:paraId="78E45653" w14:textId="2F01A598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D09600" w14:textId="6D543EC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74E9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F2AD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9D2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58D56A8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4199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36" w:type="dxa"/>
            <w:vAlign w:val="center"/>
          </w:tcPr>
          <w:p w14:paraId="452A3EB4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WPV 100/20 firmy Dieh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Metering</w:t>
            </w:r>
            <w:proofErr w:type="spellEnd"/>
          </w:p>
          <w:p w14:paraId="00B45E07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przężony,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DN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A2549">
                <w:rPr>
                  <w:rFonts w:ascii="Arial" w:hAnsi="Arial" w:cs="Arial"/>
                  <w:b/>
                  <w:sz w:val="16"/>
                  <w:szCs w:val="16"/>
                </w:rPr>
                <w:t>10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z objętościowym wodomierzem bocznym DN 20mm. Długość montażowa L=360mm. </w:t>
            </w:r>
          </w:p>
          <w:p w14:paraId="2287F5D5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Zabudowa 2 nowych liczydeł w klasie IP68.</w:t>
            </w:r>
          </w:p>
          <w:p w14:paraId="70A7AEE9" w14:textId="54EEA433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BEE19E0" w14:textId="6D3A84F1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63A2AF" w14:textId="53F9385A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D43E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F8A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3BD6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7C503690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C4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36" w:type="dxa"/>
            <w:vAlign w:val="center"/>
          </w:tcPr>
          <w:p w14:paraId="3A46F898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WP 80 firmy Dieh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Metering</w:t>
            </w:r>
            <w:proofErr w:type="spellEnd"/>
          </w:p>
          <w:p w14:paraId="4FBBACEB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śrub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długość montażowa L=200 mm. </w:t>
            </w:r>
          </w:p>
          <w:p w14:paraId="6DE59B12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po legalizacji wg MID R100.</w:t>
            </w:r>
          </w:p>
          <w:p w14:paraId="1C7AEA5E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Zabudowa nowego liczydła w klasie IP68.</w:t>
            </w:r>
          </w:p>
          <w:p w14:paraId="65EED1B2" w14:textId="327DD01F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5EF7767" w14:textId="790B11C0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C466D0" w14:textId="1AF3A971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C79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8FAA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135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7BE86267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27E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36" w:type="dxa"/>
            <w:vAlign w:val="center"/>
          </w:tcPr>
          <w:p w14:paraId="3ECF5EF0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WP 80 firmy Dieh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Metering</w:t>
            </w:r>
            <w:proofErr w:type="spellEnd"/>
          </w:p>
          <w:p w14:paraId="347A01E4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śrubowy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długość montażowa L=225mm. </w:t>
            </w:r>
          </w:p>
          <w:p w14:paraId="47A76676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po legalizacji wg MID R100.</w:t>
            </w:r>
          </w:p>
          <w:p w14:paraId="7C12A683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Zabudowa nowego liczydła w klasie IP68.</w:t>
            </w:r>
          </w:p>
          <w:p w14:paraId="0F89D2A3" w14:textId="728AF423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5626D77" w14:textId="38B4EADC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0E3531" w14:textId="10B8183D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4CCD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08E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0DC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321C05F9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940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536" w:type="dxa"/>
            <w:vAlign w:val="center"/>
          </w:tcPr>
          <w:p w14:paraId="335F8FDE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WP 100 firmy Dieh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Metering</w:t>
            </w:r>
            <w:proofErr w:type="spellEnd"/>
          </w:p>
          <w:p w14:paraId="741EF815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100mm</w:t>
            </w:r>
            <w:r w:rsidRPr="00CA2549">
              <w:rPr>
                <w:rFonts w:ascii="Arial" w:hAnsi="Arial" w:cs="Arial"/>
                <w:sz w:val="16"/>
                <w:szCs w:val="16"/>
              </w:rPr>
              <w:t>, długość montażowa L=250 mm. Klasa metrologiczna po legalizacji wg MID R100.</w:t>
            </w:r>
          </w:p>
          <w:p w14:paraId="632045EC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Zabudowa nowego liczydła w klasie IP68.</w:t>
            </w:r>
          </w:p>
          <w:p w14:paraId="3E638E11" w14:textId="68275828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0C4E016A" w14:textId="0FA2DA5C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98EDD1" w14:textId="01869AE1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2825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647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C88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58674DC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EFC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36" w:type="dxa"/>
            <w:vAlign w:val="center"/>
          </w:tcPr>
          <w:p w14:paraId="3B24188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WP 150 firmy Dieh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Metering</w:t>
            </w:r>
            <w:proofErr w:type="spellEnd"/>
          </w:p>
          <w:p w14:paraId="72CEA8A5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150mm</w:t>
            </w:r>
            <w:r w:rsidRPr="00CA2549">
              <w:rPr>
                <w:rFonts w:ascii="Arial" w:hAnsi="Arial" w:cs="Arial"/>
                <w:sz w:val="16"/>
                <w:szCs w:val="16"/>
              </w:rPr>
              <w:t>, długość montażowa L=300 mm. Klasa metrologiczna po legalizacji wg MID R50.</w:t>
            </w:r>
          </w:p>
          <w:p w14:paraId="7D28B075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Zabudowa nowego liczydła w klasie IP68.</w:t>
            </w:r>
          </w:p>
          <w:p w14:paraId="4ED244DC" w14:textId="1D0675B6" w:rsidR="00CA2549" w:rsidRPr="00CA2549" w:rsidRDefault="00CA2549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3A87D11" w14:textId="759FA621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D2EA84" w14:textId="23F05E7D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8ED0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8A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4E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311F9AFE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51D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4536" w:type="dxa"/>
            <w:vAlign w:val="center"/>
          </w:tcPr>
          <w:p w14:paraId="4414483B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WP 200 firmy Dieh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Metering</w:t>
            </w:r>
            <w:proofErr w:type="spellEnd"/>
          </w:p>
          <w:p w14:paraId="5923E0EA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śrubowy z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poziomą osią wirnika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2549">
              <w:rPr>
                <w:rFonts w:ascii="Arial" w:hAnsi="Arial" w:cs="Arial"/>
                <w:sz w:val="16"/>
                <w:szCs w:val="16"/>
              </w:rPr>
              <w:t>suchobieżny</w:t>
            </w:r>
            <w:proofErr w:type="spellEnd"/>
            <w:r w:rsidRPr="00CA2549">
              <w:rPr>
                <w:rFonts w:ascii="Arial" w:hAnsi="Arial" w:cs="Arial"/>
                <w:sz w:val="16"/>
                <w:szCs w:val="16"/>
              </w:rPr>
              <w:t xml:space="preserve">, kołnierzowy, do wody zimnej,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00mm</w:t>
            </w:r>
            <w:r w:rsidRPr="00CA2549">
              <w:rPr>
                <w:rFonts w:ascii="Arial" w:hAnsi="Arial" w:cs="Arial"/>
                <w:sz w:val="16"/>
                <w:szCs w:val="16"/>
              </w:rPr>
              <w:t>, długość montażowa L=350 mm. Klasa metrologiczna po legalizacji wg MID R50.</w:t>
            </w:r>
          </w:p>
          <w:p w14:paraId="507856E9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Zabudowa nowego liczydła w klasie IP68.</w:t>
            </w:r>
          </w:p>
          <w:p w14:paraId="09FB1F98" w14:textId="33AB03AF" w:rsidR="00CA2549" w:rsidRPr="00CA2549" w:rsidRDefault="00CA2549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01F7CEB5" w14:textId="08B52E5D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C1A9FB" w14:textId="5765B674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CD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351C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3C15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77B9E1F0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FF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36" w:type="dxa"/>
            <w:vAlign w:val="center"/>
          </w:tcPr>
          <w:p w14:paraId="52D9AA7C" w14:textId="77777777" w:rsidR="00CA2549" w:rsidRPr="00CA2549" w:rsidRDefault="00CA2549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Hydrus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25 wersja 1</w:t>
            </w:r>
          </w:p>
          <w:p w14:paraId="036E2B45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 25 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 6,3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 klasa wg MID R315 w każdej pozycji montażu, długość montażowa L=260 mm, liczydło w klasie IP 68</w:t>
            </w:r>
          </w:p>
          <w:p w14:paraId="7A545AA1" w14:textId="347EAFD6" w:rsidR="00CA2549" w:rsidRPr="00CA2549" w:rsidRDefault="00CA2549" w:rsidP="00CA254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1125C309" w14:textId="29C04854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B7DD26" w14:textId="74156BB3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F370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FA9C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43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258AA2F7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178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536" w:type="dxa"/>
            <w:vAlign w:val="center"/>
          </w:tcPr>
          <w:p w14:paraId="754308D3" w14:textId="77777777" w:rsidR="00CA2549" w:rsidRPr="00CA2549" w:rsidRDefault="00CA2549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Hydrus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32 wersja 1</w:t>
            </w:r>
          </w:p>
          <w:p w14:paraId="5E7BA9A5" w14:textId="27B6746D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 32 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 10,0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 klasa wg MID R315 w każdej pozycji montażu, długość montażowa L=260 mm, liczydło w klasie IP 68.</w:t>
            </w:r>
          </w:p>
        </w:tc>
        <w:tc>
          <w:tcPr>
            <w:tcW w:w="1134" w:type="dxa"/>
            <w:vAlign w:val="center"/>
          </w:tcPr>
          <w:p w14:paraId="492800F3" w14:textId="50A38E3D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B9343C" w14:textId="74D1953B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9FFD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D9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53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A2549" w14:paraId="27116AAA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4B0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36" w:type="dxa"/>
            <w:vAlign w:val="center"/>
          </w:tcPr>
          <w:p w14:paraId="32723C97" w14:textId="77777777" w:rsidR="00CA2549" w:rsidRPr="00CA2549" w:rsidRDefault="00CA2549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Hydrus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40 wersja 1</w:t>
            </w:r>
          </w:p>
          <w:p w14:paraId="638B4DE3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 40 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 16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 klasa wg MID R315, długość montażowa L=300 mm, liczydło w klasie IP 68.</w:t>
            </w:r>
          </w:p>
          <w:p w14:paraId="38D3EE5B" w14:textId="7237DFEB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56BE9E8" w14:textId="2D949E31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F942C0" w14:textId="2756E528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6E96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11C3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23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0D6F392F" w14:textId="77777777" w:rsidTr="004F229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CA5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36" w:type="dxa"/>
            <w:vAlign w:val="center"/>
          </w:tcPr>
          <w:p w14:paraId="7074C09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Model </w:t>
            </w:r>
            <w:proofErr w:type="spellStart"/>
            <w:r w:rsidRPr="00CA2549">
              <w:rPr>
                <w:rFonts w:ascii="Arial" w:hAnsi="Arial" w:cs="Arial"/>
                <w:b/>
                <w:sz w:val="16"/>
                <w:szCs w:val="16"/>
              </w:rPr>
              <w:t>Hydrus</w:t>
            </w:r>
            <w:proofErr w:type="spellEnd"/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 50 wersja 1</w:t>
            </w:r>
          </w:p>
          <w:p w14:paraId="4A0E4750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statyczny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(ultradźwiękowy),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kołnierzowy, 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 50 mm</w:t>
            </w:r>
            <w:r w:rsidRPr="00CA2549">
              <w:rPr>
                <w:rFonts w:ascii="Arial" w:hAnsi="Arial" w:cs="Arial"/>
                <w:sz w:val="16"/>
                <w:szCs w:val="16"/>
              </w:rPr>
              <w:t>, Q3= 25 m</w:t>
            </w:r>
            <w:r w:rsidRPr="00CA254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A2549">
              <w:rPr>
                <w:rFonts w:ascii="Arial" w:hAnsi="Arial" w:cs="Arial"/>
                <w:sz w:val="16"/>
                <w:szCs w:val="16"/>
              </w:rPr>
              <w:t>/h,  klasa wg MID R315, długość montażowa L=270 mm, liczydło w klasie IP 68.</w:t>
            </w:r>
          </w:p>
          <w:p w14:paraId="1A7DF12D" w14:textId="20D2A0B4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C9A0E68" w14:textId="39858416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279B6C" w14:textId="4BA1F896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0F4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F7B6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E5E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6DBA" w:rsidRPr="00CA2549" w14:paraId="670BD37B" w14:textId="77777777" w:rsidTr="004F229D">
        <w:trPr>
          <w:cantSplit/>
          <w:trHeight w:val="567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633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F285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070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467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BBCFB23" w14:textId="77777777" w:rsidR="00656DBA" w:rsidRPr="00CA2549" w:rsidRDefault="00656DBA" w:rsidP="00334BFA">
      <w:pPr>
        <w:spacing w:before="120" w:after="120"/>
        <w:ind w:right="-567"/>
        <w:jc w:val="both"/>
        <w:rPr>
          <w:rFonts w:ascii="Arial" w:hAnsi="Arial" w:cs="Arial"/>
          <w:sz w:val="22"/>
          <w:szCs w:val="22"/>
        </w:rPr>
      </w:pPr>
      <w:r w:rsidRPr="00CA2549">
        <w:rPr>
          <w:rFonts w:ascii="Arial" w:hAnsi="Arial" w:cs="Arial"/>
          <w:sz w:val="22"/>
          <w:szCs w:val="22"/>
        </w:rPr>
        <w:t>Udzielamy ……………. miesięcy gwarancji na przedmiot umowy objęty Zadaniem nr 2.</w:t>
      </w:r>
    </w:p>
    <w:p w14:paraId="2DE26154" w14:textId="5EEC7ED3" w:rsidR="00CC053B" w:rsidRPr="00CA2549" w:rsidRDefault="00334BFA" w:rsidP="00CC0BD1">
      <w:pPr>
        <w:spacing w:before="120" w:after="120"/>
        <w:ind w:right="-2"/>
        <w:jc w:val="both"/>
        <w:rPr>
          <w:rFonts w:ascii="Arial" w:hAnsi="Arial" w:cs="Arial"/>
        </w:rPr>
      </w:pPr>
      <w:r w:rsidRPr="00CA2549">
        <w:rPr>
          <w:rFonts w:ascii="Arial" w:hAnsi="Arial" w:cs="Arial"/>
          <w:i/>
          <w:sz w:val="22"/>
          <w:szCs w:val="22"/>
        </w:rPr>
        <w:t>Uwaga! Zadeklarowany okres gwarancji nie może być krótszy niż 36 miesiące i powinien zostać wskazany w pełnych miesiącach.</w:t>
      </w:r>
      <w:r w:rsidR="00CC053B" w:rsidRPr="00CA2549">
        <w:rPr>
          <w:rFonts w:ascii="Arial" w:hAnsi="Arial" w:cs="Arial"/>
        </w:rPr>
        <w:br w:type="page"/>
      </w:r>
    </w:p>
    <w:p w14:paraId="2BFB454F" w14:textId="61F27794" w:rsidR="00656DBA" w:rsidRPr="00CA2549" w:rsidRDefault="00656DBA" w:rsidP="00656DBA">
      <w:pPr>
        <w:spacing w:before="120" w:after="120"/>
        <w:rPr>
          <w:rFonts w:ascii="Arial" w:hAnsi="Arial" w:cs="Arial"/>
        </w:rPr>
      </w:pPr>
      <w:r w:rsidRPr="00CA2549">
        <w:rPr>
          <w:rFonts w:ascii="Arial" w:hAnsi="Arial" w:cs="Arial"/>
        </w:rPr>
        <w:lastRenderedPageBreak/>
        <w:t>Zadanie 3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567"/>
        <w:gridCol w:w="1134"/>
        <w:gridCol w:w="567"/>
        <w:gridCol w:w="1134"/>
      </w:tblGrid>
      <w:tr w:rsidR="00656DBA" w:rsidRPr="00406DAE" w14:paraId="02249EC1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A823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28A6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2B4A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Cena jednostkowa netto</w:t>
            </w:r>
          </w:p>
          <w:p w14:paraId="642A9E8E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446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E07C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Wartość netto [szt.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9A5D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A6CB" w14:textId="77777777" w:rsidR="00656DBA" w:rsidRPr="00CA2549" w:rsidRDefault="00656DBA" w:rsidP="00CA25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2549">
              <w:rPr>
                <w:rFonts w:ascii="Arial" w:hAnsi="Arial" w:cs="Arial"/>
                <w:bCs/>
                <w:sz w:val="16"/>
                <w:szCs w:val="16"/>
              </w:rPr>
              <w:t>Wartość brutto [szt.]</w:t>
            </w:r>
          </w:p>
        </w:tc>
      </w:tr>
      <w:tr w:rsidR="00CA2549" w:rsidRPr="00406DAE" w14:paraId="108447AB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FE5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14:paraId="4C48E810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15mm;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Q3=2,5 m³/h;</w:t>
            </w:r>
          </w:p>
          <w:p w14:paraId="23FB949E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długość zabudowy 110 mm, posiadający gwint króćców wodomierza G 3/4”; klasa metrologiczna wg MID minimum R100 w każdej pozycji montażu; próg rozruchu mniejszy lub równy 2,0 l/h;</w:t>
            </w:r>
          </w:p>
          <w:p w14:paraId="05812CF8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liczydło hermetyczne - stopień ochrony IP 68;</w:t>
            </w:r>
          </w:p>
          <w:p w14:paraId="47A6E914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orpus: kompozytowy lub mosiężny.</w:t>
            </w:r>
          </w:p>
          <w:p w14:paraId="1D6F01CA" w14:textId="69488CF0" w:rsidR="00CA2549" w:rsidRPr="00CA2549" w:rsidRDefault="00CA2549" w:rsidP="00CA2549">
            <w:pPr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7CC7AFA" w14:textId="22F471CA" w:rsidR="00CA2549" w:rsidRPr="00CA2549" w:rsidRDefault="00CA2549" w:rsidP="00CA2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C6B2DF" w14:textId="231B6304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E99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BBE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13B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2365F1BB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0D8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14:paraId="6C74656C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0mm;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Q3=2,5 m³/h;</w:t>
            </w:r>
          </w:p>
          <w:p w14:paraId="4863D246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posiadający gwint króćców wodomierza G 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”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;klasa metrologiczna wg MID minimum R100 w każdej pozycji montażu; próg rozruchu mniejszy lub równy 3,2 l/h;</w:t>
            </w:r>
          </w:p>
          <w:p w14:paraId="3886B2F4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liczydło hermetyczne - stopień ochrony IP 68;</w:t>
            </w:r>
          </w:p>
          <w:p w14:paraId="2F502AA7" w14:textId="228C0738" w:rsidR="00CA2549" w:rsidRPr="00CA2549" w:rsidRDefault="00CA2549" w:rsidP="00CA2549">
            <w:pPr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orpus: kompozytowy lub mosiężny.</w:t>
            </w:r>
          </w:p>
        </w:tc>
        <w:tc>
          <w:tcPr>
            <w:tcW w:w="1134" w:type="dxa"/>
            <w:vAlign w:val="center"/>
          </w:tcPr>
          <w:p w14:paraId="31810895" w14:textId="16BE1393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3313A5" w14:textId="6CB255E9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80C6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11F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B328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56D4B6AB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5180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14:paraId="510539C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0mm;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 Q3=4 m³/h;</w:t>
            </w:r>
          </w:p>
          <w:p w14:paraId="5087461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posiadający gwint króćców wodomierza G </w:t>
            </w:r>
            <w:smartTag w:uri="urn:schemas-microsoft-com:office:smarttags" w:element="metricconverter">
              <w:smartTagPr>
                <w:attr w:name="ProductID" w:val="1”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”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;klasa metrologiczna wg MID minimum R100 w każdej pozycji montażu; próg rozruchu mniejszy lub równy 3,2 l/h;</w:t>
            </w:r>
          </w:p>
          <w:p w14:paraId="70999BC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liczydło hermetyczne - stopień ochrony IP 68;</w:t>
            </w:r>
          </w:p>
          <w:p w14:paraId="0C2F5E7D" w14:textId="4FFAFC6F" w:rsidR="00CA2549" w:rsidRPr="00CA2549" w:rsidRDefault="00CA2549" w:rsidP="00CA254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orpus: kompozytowy lub mosiężny.</w:t>
            </w:r>
          </w:p>
        </w:tc>
        <w:tc>
          <w:tcPr>
            <w:tcW w:w="1134" w:type="dxa"/>
            <w:vAlign w:val="center"/>
          </w:tcPr>
          <w:p w14:paraId="10488E12" w14:textId="1501A2EE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7F05E8" w14:textId="1096B419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660F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F996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A27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1AA6A0C6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B45C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14:paraId="746C20F9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5mm</w:t>
            </w:r>
            <w:r w:rsidRPr="00CA2549">
              <w:rPr>
                <w:rFonts w:ascii="Arial" w:hAnsi="Arial" w:cs="Arial"/>
                <w:sz w:val="16"/>
                <w:szCs w:val="16"/>
              </w:rPr>
              <w:t>; Q3=4,0 m³/h;</w:t>
            </w:r>
          </w:p>
          <w:p w14:paraId="7339F574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175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175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G 5/4”; klasa metrologiczna wg MID minimum R100 w każdej pozycji montażu; próg rozruchu mniejszy lub równy 3,2 l/h; </w:t>
            </w:r>
          </w:p>
          <w:p w14:paraId="118A4CDE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liczydło hermetyczne - stopień ochrony IP 68;</w:t>
            </w:r>
          </w:p>
          <w:p w14:paraId="01B39F84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orpus: mosiężny.</w:t>
            </w:r>
          </w:p>
          <w:p w14:paraId="698518F1" w14:textId="62FB4DA3" w:rsidR="00CA2549" w:rsidRPr="00CA2549" w:rsidRDefault="00CA2549" w:rsidP="00CA2549">
            <w:pPr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21AC8DE" w14:textId="7AD44499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98B507" w14:textId="0087DEA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938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4D7E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4CD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3942DBF2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D88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vAlign w:val="center"/>
          </w:tcPr>
          <w:p w14:paraId="3617D60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25mm</w:t>
            </w:r>
            <w:r w:rsidRPr="00CA2549">
              <w:rPr>
                <w:rFonts w:ascii="Arial" w:hAnsi="Arial" w:cs="Arial"/>
                <w:sz w:val="16"/>
                <w:szCs w:val="16"/>
              </w:rPr>
              <w:t>; Q3=6,3 m³/h;</w:t>
            </w:r>
          </w:p>
          <w:p w14:paraId="4B7B7535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G 5/4”; klasa metrologiczna wg MID minimum R100 w każdej pozycji montażu; próg rozruchu mniejszy lub równy 5,1 l/h; </w:t>
            </w:r>
          </w:p>
          <w:p w14:paraId="4A8C8DC9" w14:textId="5A4C4CD7" w:rsidR="00CA2549" w:rsidRPr="00CA2549" w:rsidRDefault="00CA2549" w:rsidP="00CA2549">
            <w:pPr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liczydło hermetyczne - stopień ochrony IP 68; korpus: mosiężny.</w:t>
            </w:r>
          </w:p>
        </w:tc>
        <w:tc>
          <w:tcPr>
            <w:tcW w:w="1134" w:type="dxa"/>
            <w:vAlign w:val="center"/>
          </w:tcPr>
          <w:p w14:paraId="0D2839A8" w14:textId="3C588E01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388924" w14:textId="77756FA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233D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A9FC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5B0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56EA0D8F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6CB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vAlign w:val="center"/>
          </w:tcPr>
          <w:p w14:paraId="1C9226A0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32mm</w:t>
            </w:r>
            <w:r w:rsidRPr="00CA2549">
              <w:rPr>
                <w:rFonts w:ascii="Arial" w:hAnsi="Arial" w:cs="Arial"/>
                <w:sz w:val="16"/>
                <w:szCs w:val="16"/>
              </w:rPr>
              <w:t>; Q3=10,0 m³/h;</w:t>
            </w:r>
          </w:p>
          <w:p w14:paraId="2DE09A19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G 6/4”; klasa metrologiczna wg MID minimum R100 w każdej pozycji montażu; próg rozruchu mniejszy lub równy 8,0 l/h; </w:t>
            </w:r>
          </w:p>
          <w:p w14:paraId="699B9381" w14:textId="1C847FFC" w:rsidR="00CA2549" w:rsidRPr="00CA2549" w:rsidRDefault="00CA2549" w:rsidP="00CA2549">
            <w:pPr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liczydło hermetyczne - stopień ochrony IP 68; korpus: mosiężny.</w:t>
            </w:r>
          </w:p>
        </w:tc>
        <w:tc>
          <w:tcPr>
            <w:tcW w:w="1134" w:type="dxa"/>
            <w:vAlign w:val="center"/>
          </w:tcPr>
          <w:p w14:paraId="1076A4FE" w14:textId="2C4C8FE9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A451AE" w14:textId="6F49425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5CE5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B17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91EE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0B8C1980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0655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36" w:type="dxa"/>
            <w:vAlign w:val="center"/>
          </w:tcPr>
          <w:p w14:paraId="72617822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40mm</w:t>
            </w:r>
            <w:r w:rsidRPr="00CA2549">
              <w:rPr>
                <w:rFonts w:ascii="Arial" w:hAnsi="Arial" w:cs="Arial"/>
                <w:sz w:val="16"/>
                <w:szCs w:val="16"/>
              </w:rPr>
              <w:t>; Q3=10 m³/h;</w:t>
            </w:r>
          </w:p>
          <w:p w14:paraId="204A949C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posiadający gwint króćców wodomierza G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”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; klasa metrologiczna wg MID minimum R100 w każdej pozycji montażu; próg rozruchu mniejszy lub równy 8,0 l/h;</w:t>
            </w:r>
          </w:p>
          <w:p w14:paraId="5426B235" w14:textId="6833D9A5" w:rsidR="00CA2549" w:rsidRPr="00CA2549" w:rsidRDefault="00CA2549" w:rsidP="00CA2549">
            <w:pPr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liczydło hermetyczne - stopień ochrony IP 68; korpus: mosiężny.</w:t>
            </w:r>
          </w:p>
        </w:tc>
        <w:tc>
          <w:tcPr>
            <w:tcW w:w="1134" w:type="dxa"/>
            <w:vAlign w:val="center"/>
          </w:tcPr>
          <w:p w14:paraId="6B8F90D0" w14:textId="1039A56E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B37B89" w14:textId="688305E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4043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302A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5B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65A6F9E5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00F2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36" w:type="dxa"/>
            <w:vAlign w:val="center"/>
          </w:tcPr>
          <w:p w14:paraId="0CF79687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50mm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; Q3=16 m³/h; </w:t>
            </w:r>
          </w:p>
          <w:p w14:paraId="11566867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27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wykonanie kołnierzowe DN 50;</w:t>
            </w:r>
          </w:p>
          <w:p w14:paraId="3AEFE31A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lasa metrologiczna wg MID minimum R100; w każdej pozycji montażu; próg rozruchu mniejszy lub równy 13,0 l/h;</w:t>
            </w:r>
          </w:p>
          <w:p w14:paraId="1FE83251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liczydło hermetyczne - stopień ochrony IP 68;</w:t>
            </w:r>
          </w:p>
          <w:p w14:paraId="19A26CB0" w14:textId="29DF070C" w:rsidR="00CA2549" w:rsidRPr="00CA2549" w:rsidRDefault="00CA2549" w:rsidP="00CA2549">
            <w:pPr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orpus: stal nierdzewna, mosiądz lub żeliwo.</w:t>
            </w:r>
          </w:p>
        </w:tc>
        <w:tc>
          <w:tcPr>
            <w:tcW w:w="1134" w:type="dxa"/>
            <w:vAlign w:val="center"/>
          </w:tcPr>
          <w:p w14:paraId="07306AD7" w14:textId="0E8C20E4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7F77D8" w14:textId="05866A54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8D16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42E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349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43A73D66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221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36" w:type="dxa"/>
            <w:vAlign w:val="center"/>
          </w:tcPr>
          <w:p w14:paraId="5B7DB847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65mm</w:t>
            </w:r>
            <w:r w:rsidRPr="00CA2549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11368D1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Q3=25 m³/h; 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 xml:space="preserve">, wykonanie kołnierzowe DN 65; klasa metrologiczna wg MID minimum R100 w każdej pozycji montażu; próg rozruchu mniejszy lub równy 20,0 l/h; </w:t>
            </w:r>
          </w:p>
          <w:p w14:paraId="60A8D86A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liczydło hermetyczne - stopień ochrony IP 68;</w:t>
            </w:r>
          </w:p>
          <w:p w14:paraId="48834714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orpus: stal nierdzewna, mosiądz lub żeliwo.</w:t>
            </w:r>
          </w:p>
          <w:p w14:paraId="05E7AFEA" w14:textId="6F4AB722" w:rsidR="00CA2549" w:rsidRPr="00CA2549" w:rsidRDefault="00CA2549" w:rsidP="00CA2549">
            <w:pPr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24544BCC" w14:textId="30D67996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EC95E5" w14:textId="10A9D23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424B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164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615E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2660F5AA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3B6A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14:paraId="3399654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80mm</w:t>
            </w:r>
            <w:r w:rsidRPr="00CA2549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ED01BA2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Q3=40 m³/h;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wykonanie kołnierzowe DN 80; klasa metrologiczna wg MID minimum R100 w każdej pozycji montażu; liczydło hermetyczne - stopień ochrony IP 68;</w:t>
            </w:r>
          </w:p>
          <w:p w14:paraId="2F92BD64" w14:textId="30C0D578" w:rsidR="00CA2549" w:rsidRPr="00CA2549" w:rsidRDefault="00CA2549" w:rsidP="00CA254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orpus: stal nierdzewna, mosiądz lub żeliwo.</w:t>
            </w:r>
          </w:p>
        </w:tc>
        <w:tc>
          <w:tcPr>
            <w:tcW w:w="1134" w:type="dxa"/>
            <w:vAlign w:val="center"/>
          </w:tcPr>
          <w:p w14:paraId="2B787833" w14:textId="2F033028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A81252" w14:textId="5DF23636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CCF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2C94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07D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48DD6211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4D2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36" w:type="dxa"/>
            <w:vAlign w:val="center"/>
          </w:tcPr>
          <w:p w14:paraId="1410A61E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r w:rsidRPr="00CA2549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CA2549">
              <w:rPr>
                <w:rFonts w:ascii="Arial" w:hAnsi="Arial" w:cs="Arial"/>
                <w:b/>
                <w:sz w:val="16"/>
                <w:szCs w:val="16"/>
              </w:rPr>
              <w:t>DN 100mm</w:t>
            </w:r>
            <w:r w:rsidRPr="00CA2549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DC18B2A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 xml:space="preserve">Q3=100 m³/h; 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CA2549">
                <w:rPr>
                  <w:rFonts w:ascii="Arial" w:hAnsi="Arial" w:cs="Arial"/>
                  <w:sz w:val="16"/>
                  <w:szCs w:val="16"/>
                </w:rPr>
                <w:t>360 mm</w:t>
              </w:r>
            </w:smartTag>
            <w:r w:rsidRPr="00CA2549">
              <w:rPr>
                <w:rFonts w:ascii="Arial" w:hAnsi="Arial" w:cs="Arial"/>
                <w:sz w:val="16"/>
                <w:szCs w:val="16"/>
              </w:rPr>
              <w:t>, wykonanie kołnierzowe DN 100; klasa metrologiczna wg MID minimum R50 w każdej pozycji montażu; liczydło hermetyczne - stopień ochrony IP 68;</w:t>
            </w:r>
          </w:p>
          <w:p w14:paraId="07EB2BC1" w14:textId="6504A1EC" w:rsidR="00CA2549" w:rsidRPr="00CA2549" w:rsidRDefault="00CA2549" w:rsidP="00CA254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korpus: stal nierdzewna, mosiądz lub żeliwo.</w:t>
            </w:r>
          </w:p>
        </w:tc>
        <w:tc>
          <w:tcPr>
            <w:tcW w:w="1134" w:type="dxa"/>
            <w:vAlign w:val="center"/>
          </w:tcPr>
          <w:p w14:paraId="63FA3B11" w14:textId="285B3F02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B8DE9C" w14:textId="3016923B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BB91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B305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9EB4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366560CD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79F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36" w:type="dxa"/>
            <w:vAlign w:val="center"/>
          </w:tcPr>
          <w:p w14:paraId="014CDAAD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Antena zewnętrzna wzmacniająca do wodomierzy opisanych w pozycjach 1-11 z przewodem. Długość minimum 2,0m.</w:t>
            </w:r>
          </w:p>
          <w:p w14:paraId="0C4D306A" w14:textId="7C6DE234" w:rsidR="00CA2549" w:rsidRPr="00CA2549" w:rsidRDefault="00CA2549" w:rsidP="00CA254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084704CA" w14:textId="4F8CE659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8F684A" w14:textId="6CF4A863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D7C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648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F87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406DAE" w14:paraId="6D862DC3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5B62" w14:textId="77777777" w:rsidR="00CA2549" w:rsidRPr="00CA2549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36" w:type="dxa"/>
            <w:vAlign w:val="center"/>
          </w:tcPr>
          <w:p w14:paraId="7992B366" w14:textId="77777777" w:rsidR="00CA2549" w:rsidRPr="00CA2549" w:rsidRDefault="00CA2549" w:rsidP="00CA254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2549">
              <w:rPr>
                <w:rFonts w:ascii="Arial" w:hAnsi="Arial" w:cs="Arial"/>
                <w:sz w:val="16"/>
                <w:szCs w:val="16"/>
              </w:rPr>
              <w:t>Antena zewnętrzna wzmacniająca do wodomierzy opisanych w pozycjach 1-11 z przewodem. Długość minimum 7,5m.</w:t>
            </w:r>
          </w:p>
          <w:p w14:paraId="228FCB25" w14:textId="0BF9464C" w:rsidR="00CA2549" w:rsidRPr="00CA2549" w:rsidRDefault="00CA2549" w:rsidP="00CA254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2549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0171191F" w14:textId="6B6DCE21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DD6318" w14:textId="00ECDEB2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254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8FB2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8E56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3795" w14:textId="77777777" w:rsidR="00CA2549" w:rsidRPr="00CA2549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2549" w:rsidRPr="00CC0BD1" w14:paraId="7B07CA6E" w14:textId="77777777" w:rsidTr="00CA254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231" w14:textId="01C463C0" w:rsidR="00CA2549" w:rsidRPr="00CC0BD1" w:rsidRDefault="00CA2549" w:rsidP="00CA2549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BD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36" w:type="dxa"/>
            <w:vAlign w:val="center"/>
          </w:tcPr>
          <w:p w14:paraId="4E7E5893" w14:textId="2D8406FB" w:rsidR="00CA2549" w:rsidRPr="00CC0BD1" w:rsidRDefault="00CA2549" w:rsidP="00CA254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0BD1">
              <w:rPr>
                <w:rFonts w:ascii="Arial" w:hAnsi="Arial" w:cs="Arial"/>
                <w:sz w:val="16"/>
                <w:szCs w:val="16"/>
              </w:rPr>
              <w:t xml:space="preserve">Zestaw montażowy naścienny do anteny określonej w pozycjach nr 12-13. </w:t>
            </w:r>
            <w:r w:rsidRPr="00CC0BD1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6018D0C6" w14:textId="6E89B41B" w:rsidR="00CA2549" w:rsidRPr="00CC0BD1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0E2B46" w14:textId="1A28088A" w:rsidR="00CA2549" w:rsidRPr="00CC0BD1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BD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31F" w14:textId="77777777" w:rsidR="00CA2549" w:rsidRPr="00CC0BD1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CC2C" w14:textId="77777777" w:rsidR="00CA2549" w:rsidRPr="00CC0BD1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7AA5" w14:textId="77777777" w:rsidR="00CA2549" w:rsidRPr="00CC0BD1" w:rsidRDefault="00CA2549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6DBA" w:rsidRPr="00CC0BD1" w14:paraId="395F5D05" w14:textId="77777777" w:rsidTr="00CA2549">
        <w:trPr>
          <w:cantSplit/>
          <w:trHeight w:val="56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7B7D" w14:textId="77777777" w:rsidR="00656DBA" w:rsidRPr="00CC0BD1" w:rsidRDefault="00656DBA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BD1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8BE" w14:textId="77777777" w:rsidR="00656DBA" w:rsidRPr="00CC0BD1" w:rsidRDefault="00656DBA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952B" w14:textId="77777777" w:rsidR="00656DBA" w:rsidRPr="00CC0BD1" w:rsidRDefault="00656DBA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490" w14:textId="77777777" w:rsidR="00656DBA" w:rsidRPr="00CC0BD1" w:rsidRDefault="00656DBA" w:rsidP="00CA25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A804C8E" w14:textId="77777777" w:rsidR="00656DBA" w:rsidRPr="00CC0BD1" w:rsidRDefault="00656DBA" w:rsidP="00CC053B">
      <w:pPr>
        <w:spacing w:before="120" w:after="120"/>
        <w:ind w:right="-567"/>
        <w:jc w:val="both"/>
        <w:rPr>
          <w:rFonts w:ascii="Arial" w:hAnsi="Arial" w:cs="Arial"/>
          <w:sz w:val="22"/>
          <w:szCs w:val="22"/>
        </w:rPr>
      </w:pPr>
      <w:r w:rsidRPr="00CC0BD1">
        <w:rPr>
          <w:rFonts w:ascii="Arial" w:hAnsi="Arial" w:cs="Arial"/>
          <w:sz w:val="22"/>
          <w:szCs w:val="22"/>
        </w:rPr>
        <w:t>Udzielamy ……………. miesięcy gwarancji na przedmiot umowy objęty Zadaniem nr 3.</w:t>
      </w:r>
    </w:p>
    <w:p w14:paraId="00E066E8" w14:textId="77777777" w:rsidR="00334BFA" w:rsidRPr="00CC0BD1" w:rsidRDefault="00334BFA" w:rsidP="00CC0BD1">
      <w:pPr>
        <w:spacing w:before="120" w:after="120"/>
        <w:ind w:right="-2"/>
        <w:jc w:val="both"/>
        <w:rPr>
          <w:rFonts w:ascii="Arial" w:hAnsi="Arial" w:cs="Arial"/>
          <w:i/>
          <w:sz w:val="22"/>
          <w:szCs w:val="22"/>
        </w:rPr>
      </w:pPr>
      <w:r w:rsidRPr="00CC0BD1">
        <w:rPr>
          <w:rFonts w:ascii="Arial" w:hAnsi="Arial" w:cs="Arial"/>
          <w:i/>
          <w:sz w:val="22"/>
          <w:szCs w:val="22"/>
        </w:rPr>
        <w:t>Uwaga! Zadeklarowany okres gwarancji nie może być krótszy niż 24 miesiące i powinien zostać wskazany w pełnych miesiącach.</w:t>
      </w:r>
    </w:p>
    <w:p w14:paraId="49E37ABE" w14:textId="77777777" w:rsidR="00CA2549" w:rsidRPr="00CC0BD1" w:rsidRDefault="00CA2549">
      <w:pPr>
        <w:spacing w:after="160" w:line="259" w:lineRule="auto"/>
        <w:rPr>
          <w:rFonts w:ascii="Arial" w:hAnsi="Arial" w:cs="Arial"/>
        </w:rPr>
      </w:pPr>
      <w:r w:rsidRPr="00CC0BD1">
        <w:rPr>
          <w:rFonts w:ascii="Arial" w:hAnsi="Arial" w:cs="Arial"/>
        </w:rPr>
        <w:br w:type="page"/>
      </w:r>
    </w:p>
    <w:p w14:paraId="47059EDB" w14:textId="02C13A3A" w:rsidR="00656DBA" w:rsidRPr="004F229D" w:rsidRDefault="00656DBA" w:rsidP="00656DBA">
      <w:pPr>
        <w:spacing w:before="120" w:after="120"/>
        <w:rPr>
          <w:rFonts w:ascii="Arial" w:hAnsi="Arial" w:cs="Arial"/>
        </w:rPr>
      </w:pPr>
      <w:r w:rsidRPr="004F229D">
        <w:rPr>
          <w:rFonts w:ascii="Arial" w:hAnsi="Arial" w:cs="Arial"/>
        </w:rPr>
        <w:lastRenderedPageBreak/>
        <w:t>Zadanie 4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567"/>
        <w:gridCol w:w="1134"/>
        <w:gridCol w:w="567"/>
        <w:gridCol w:w="1134"/>
      </w:tblGrid>
      <w:tr w:rsidR="00656DBA" w:rsidRPr="004F229D" w14:paraId="1F1E496A" w14:textId="77777777" w:rsidTr="00CC0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0509" w14:textId="77777777" w:rsidR="00656DBA" w:rsidRPr="004F229D" w:rsidRDefault="00656DBA" w:rsidP="00CC0B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29D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D12" w14:textId="77777777" w:rsidR="00656DBA" w:rsidRPr="004F229D" w:rsidRDefault="00656DBA" w:rsidP="00CC0B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29D">
              <w:rPr>
                <w:rFonts w:ascii="Arial" w:hAnsi="Arial" w:cs="Arial"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400" w14:textId="77777777" w:rsidR="00656DBA" w:rsidRPr="004F229D" w:rsidRDefault="00656DBA" w:rsidP="00CC0B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29D">
              <w:rPr>
                <w:rFonts w:ascii="Arial" w:hAnsi="Arial" w:cs="Arial"/>
                <w:bCs/>
                <w:sz w:val="16"/>
                <w:szCs w:val="16"/>
              </w:rPr>
              <w:t>Cena jednostkowa netto</w:t>
            </w:r>
          </w:p>
          <w:p w14:paraId="77039122" w14:textId="77777777" w:rsidR="00656DBA" w:rsidRPr="004F229D" w:rsidRDefault="00656DBA" w:rsidP="00CC0B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29D">
              <w:rPr>
                <w:rFonts w:ascii="Arial" w:hAnsi="Arial" w:cs="Arial"/>
                <w:bCs/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BD16" w14:textId="77777777" w:rsidR="00656DBA" w:rsidRPr="004F229D" w:rsidRDefault="00656DBA" w:rsidP="00CC0B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29D">
              <w:rPr>
                <w:rFonts w:ascii="Arial" w:hAnsi="Arial" w:cs="Arial"/>
                <w:bCs/>
                <w:sz w:val="16"/>
                <w:szCs w:val="16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D905" w14:textId="77777777" w:rsidR="00656DBA" w:rsidRPr="004F229D" w:rsidRDefault="00656DBA" w:rsidP="00CC0B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29D">
              <w:rPr>
                <w:rFonts w:ascii="Arial" w:hAnsi="Arial" w:cs="Arial"/>
                <w:bCs/>
                <w:sz w:val="16"/>
                <w:szCs w:val="16"/>
              </w:rPr>
              <w:t>Wartość netto [szt.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176" w14:textId="77777777" w:rsidR="00656DBA" w:rsidRPr="004F229D" w:rsidRDefault="00656DBA" w:rsidP="00CC0B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29D">
              <w:rPr>
                <w:rFonts w:ascii="Arial" w:hAnsi="Arial" w:cs="Arial"/>
                <w:bCs/>
                <w:sz w:val="16"/>
                <w:szCs w:val="16"/>
              </w:rP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743F" w14:textId="77777777" w:rsidR="00656DBA" w:rsidRPr="004F229D" w:rsidRDefault="00656DBA" w:rsidP="00CC0B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29D">
              <w:rPr>
                <w:rFonts w:ascii="Arial" w:hAnsi="Arial" w:cs="Arial"/>
                <w:bCs/>
                <w:sz w:val="16"/>
                <w:szCs w:val="16"/>
              </w:rPr>
              <w:t>Wartość brutto [szt.]</w:t>
            </w:r>
          </w:p>
        </w:tc>
      </w:tr>
      <w:tr w:rsidR="004F229D" w:rsidRPr="004F229D" w14:paraId="6267AF51" w14:textId="77777777" w:rsidTr="00CC0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27A5" w14:textId="77777777" w:rsidR="004F229D" w:rsidRPr="004F229D" w:rsidRDefault="004F229D" w:rsidP="00CC0BD1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14:paraId="4FD41BDA" w14:textId="77777777" w:rsidR="004F229D" w:rsidRPr="004F229D" w:rsidRDefault="004F229D" w:rsidP="00CC0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Multical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21 firm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Kamstrup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>DN 20mm;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  Q3=2,5 m³/h;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4F229D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4F229D">
              <w:rPr>
                <w:rFonts w:ascii="Arial" w:hAnsi="Arial" w:cs="Arial"/>
                <w:sz w:val="16"/>
                <w:szCs w:val="16"/>
              </w:rPr>
              <w:t xml:space="preserve">, posiadający gwint króćców wodomierza G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4F229D">
                <w:rPr>
                  <w:rFonts w:ascii="Arial" w:hAnsi="Arial" w:cs="Arial"/>
                  <w:sz w:val="16"/>
                  <w:szCs w:val="16"/>
                </w:rPr>
                <w:t>1”</w:t>
              </w:r>
            </w:smartTag>
            <w:r w:rsidRPr="004F229D">
              <w:rPr>
                <w:rFonts w:ascii="Arial" w:hAnsi="Arial" w:cs="Arial"/>
                <w:sz w:val="16"/>
                <w:szCs w:val="16"/>
              </w:rPr>
              <w:t>; klasa metrologiczna wg MID minimum R100 w każdej pozycji montażu; próg rozruchu mniejszy lub równy 2,0 l/h; liczydło hermetyczne - stopień ochrony IP 68;</w:t>
            </w:r>
          </w:p>
          <w:p w14:paraId="786F96A0" w14:textId="173D4953" w:rsidR="004F229D" w:rsidRPr="004F229D" w:rsidRDefault="004F229D" w:rsidP="00CC0BD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>korpus: kompozytowy lub mosiężny.</w:t>
            </w:r>
          </w:p>
        </w:tc>
        <w:tc>
          <w:tcPr>
            <w:tcW w:w="1134" w:type="dxa"/>
            <w:vAlign w:val="center"/>
          </w:tcPr>
          <w:p w14:paraId="6BF27E3F" w14:textId="1E8F8B0F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E2161F" w14:textId="1DBFEF3E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29D">
              <w:rPr>
                <w:rFonts w:ascii="Arial" w:hAnsi="Arial" w:cs="Arial"/>
                <w:b/>
                <w:sz w:val="16"/>
                <w:szCs w:val="16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7802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A8E9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7B9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29D" w:rsidRPr="004F229D" w14:paraId="78C9C1A7" w14:textId="77777777" w:rsidTr="00CC0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1D5" w14:textId="77777777" w:rsidR="004F229D" w:rsidRPr="004F229D" w:rsidRDefault="004F229D" w:rsidP="00CC0BD1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vAlign w:val="center"/>
          </w:tcPr>
          <w:p w14:paraId="60709C88" w14:textId="22680694" w:rsidR="004F229D" w:rsidRPr="004F229D" w:rsidRDefault="004F229D" w:rsidP="00CC0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Multical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21 firm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Kamstrup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>DN 20mm;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  Q3=4 m³/h; długość zabudowy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4F229D">
                <w:rPr>
                  <w:rFonts w:ascii="Arial" w:hAnsi="Arial" w:cs="Arial"/>
                  <w:sz w:val="16"/>
                  <w:szCs w:val="16"/>
                </w:rPr>
                <w:t>130 mm</w:t>
              </w:r>
            </w:smartTag>
            <w:r w:rsidRPr="004F229D">
              <w:rPr>
                <w:rFonts w:ascii="Arial" w:hAnsi="Arial" w:cs="Arial"/>
                <w:sz w:val="16"/>
                <w:szCs w:val="16"/>
              </w:rPr>
              <w:t xml:space="preserve">, posiadający gwint króćców wodomierza G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4F229D">
                <w:rPr>
                  <w:rFonts w:ascii="Arial" w:hAnsi="Arial" w:cs="Arial"/>
                  <w:sz w:val="16"/>
                  <w:szCs w:val="16"/>
                </w:rPr>
                <w:t>1”</w:t>
              </w:r>
            </w:smartTag>
            <w:r w:rsidRPr="004F229D">
              <w:rPr>
                <w:rFonts w:ascii="Arial" w:hAnsi="Arial" w:cs="Arial"/>
                <w:sz w:val="16"/>
                <w:szCs w:val="16"/>
              </w:rPr>
              <w:t>; klasa metrologiczna wg MID minimum R100 w każdej pozycji montażu; próg rozruchu mniejszy lub równy 3,2 l/h; liczydło hermetyczne - stopień ochrony IP 68; korpus: kompozytowy lub mosiężny.</w:t>
            </w:r>
          </w:p>
        </w:tc>
        <w:tc>
          <w:tcPr>
            <w:tcW w:w="1134" w:type="dxa"/>
            <w:vAlign w:val="center"/>
          </w:tcPr>
          <w:p w14:paraId="5B32049E" w14:textId="03D686E9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E7FADD" w14:textId="6749E9F3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29D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C57A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751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3AC7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29D" w:rsidRPr="004F229D" w14:paraId="11DC3FFC" w14:textId="77777777" w:rsidTr="00CC0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09F1" w14:textId="77777777" w:rsidR="004F229D" w:rsidRPr="004F229D" w:rsidRDefault="004F229D" w:rsidP="00CC0BD1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14:paraId="6FFD3B47" w14:textId="77777777" w:rsidR="004F229D" w:rsidRPr="004F229D" w:rsidRDefault="004F229D" w:rsidP="00CC0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flowIQ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3100 firm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Kamstrup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>DN 25mm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; Q3=4,0 m³/h; długość zabudowy </w:t>
            </w:r>
            <w:smartTag w:uri="urn:schemas-microsoft-com:office:smarttags" w:element="metricconverter">
              <w:smartTagPr>
                <w:attr w:name="ProductID" w:val="175 mm"/>
              </w:smartTagPr>
              <w:r w:rsidRPr="004F229D">
                <w:rPr>
                  <w:rFonts w:ascii="Arial" w:hAnsi="Arial" w:cs="Arial"/>
                  <w:sz w:val="16"/>
                  <w:szCs w:val="16"/>
                </w:rPr>
                <w:t>175 mm</w:t>
              </w:r>
            </w:smartTag>
            <w:r w:rsidRPr="004F229D">
              <w:rPr>
                <w:rFonts w:ascii="Arial" w:hAnsi="Arial" w:cs="Arial"/>
                <w:sz w:val="16"/>
                <w:szCs w:val="16"/>
              </w:rPr>
              <w:t>, posiadający gwint króćców wodomierza G 5/4”; klasa metrologiczna wg MID minimum R100 w każdej pozycji montażu; próg rozruchu mniejszy lub równy 3,2 l/h;  liczydło hermetyczne - stopień ochrony IP 68; korpus: mosiężny.</w:t>
            </w:r>
          </w:p>
          <w:p w14:paraId="0086267C" w14:textId="60D7FDB7" w:rsidR="004F229D" w:rsidRPr="004F229D" w:rsidRDefault="004F229D" w:rsidP="00CC0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357F1733" w14:textId="58023E8F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A9C330" w14:textId="19A0F39C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29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E90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A42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7D7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29D" w:rsidRPr="004F229D" w14:paraId="49738B16" w14:textId="77777777" w:rsidTr="00CC0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67F6" w14:textId="77777777" w:rsidR="004F229D" w:rsidRPr="004F229D" w:rsidRDefault="004F229D" w:rsidP="00CC0BD1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vAlign w:val="center"/>
          </w:tcPr>
          <w:p w14:paraId="21DE1BF7" w14:textId="36A82103" w:rsidR="004F229D" w:rsidRPr="004F229D" w:rsidRDefault="004F229D" w:rsidP="00CC0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flowIQ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3100 firm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Kamstrup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>DN 25mm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; Q3=6,3 m³/h;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4F229D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4F229D">
              <w:rPr>
                <w:rFonts w:ascii="Arial" w:hAnsi="Arial" w:cs="Arial"/>
                <w:sz w:val="16"/>
                <w:szCs w:val="16"/>
              </w:rPr>
              <w:t>, posiadający gwint króćców wodomierza G 5/4”; klasa metrologiczna wg MID minimum R100 w każdej pozycji montażu; próg rozruchu mniejszy lub równy 5,1 l/h;  liczydło hermetyczne - stopień ochrony IP 68; korpus: mosiężny.</w:t>
            </w:r>
          </w:p>
        </w:tc>
        <w:tc>
          <w:tcPr>
            <w:tcW w:w="1134" w:type="dxa"/>
            <w:vAlign w:val="center"/>
          </w:tcPr>
          <w:p w14:paraId="60E397D0" w14:textId="6926CA5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43F289" w14:textId="4EAE63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29D"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1CB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24A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6AF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29D" w:rsidRPr="004F229D" w14:paraId="70BA2958" w14:textId="77777777" w:rsidTr="00CC0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7B7" w14:textId="77777777" w:rsidR="004F229D" w:rsidRPr="004F229D" w:rsidRDefault="004F229D" w:rsidP="00CC0BD1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vAlign w:val="center"/>
          </w:tcPr>
          <w:p w14:paraId="7C941632" w14:textId="109DCD4B" w:rsidR="004F229D" w:rsidRPr="004F229D" w:rsidRDefault="004F229D" w:rsidP="00CC0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flowIQ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3100 firm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Kamstrup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>DN  32mm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; Q3=10,0 m³/h; długość zabudowy </w:t>
            </w:r>
            <w:smartTag w:uri="urn:schemas-microsoft-com:office:smarttags" w:element="metricconverter">
              <w:smartTagPr>
                <w:attr w:name="ProductID" w:val="260 mm"/>
              </w:smartTagPr>
              <w:r w:rsidRPr="004F229D">
                <w:rPr>
                  <w:rFonts w:ascii="Arial" w:hAnsi="Arial" w:cs="Arial"/>
                  <w:sz w:val="16"/>
                  <w:szCs w:val="16"/>
                </w:rPr>
                <w:t>260 mm</w:t>
              </w:r>
            </w:smartTag>
            <w:r w:rsidRPr="004F229D">
              <w:rPr>
                <w:rFonts w:ascii="Arial" w:hAnsi="Arial" w:cs="Arial"/>
                <w:sz w:val="16"/>
                <w:szCs w:val="16"/>
              </w:rPr>
              <w:t>, posiadający gwint króćców wodomierza G 6/4”; klasa metrologiczna wg MID minimum R100 w każdej pozycji montażu; próg rozruchu mniejszy lub równy 8,0 l/h;  liczydło hermetyczne - stopień ochrony IP 68; korpus: mosiężny.</w:t>
            </w:r>
          </w:p>
        </w:tc>
        <w:tc>
          <w:tcPr>
            <w:tcW w:w="1134" w:type="dxa"/>
            <w:vAlign w:val="center"/>
          </w:tcPr>
          <w:p w14:paraId="58246AAF" w14:textId="102D5602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1D926B" w14:textId="132AA420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29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DA5A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379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6EA3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29D" w:rsidRPr="004F229D" w14:paraId="31C2C808" w14:textId="77777777" w:rsidTr="00CC0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15C6" w14:textId="77777777" w:rsidR="004F229D" w:rsidRPr="004F229D" w:rsidRDefault="004F229D" w:rsidP="00CC0BD1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vAlign w:val="center"/>
          </w:tcPr>
          <w:p w14:paraId="5631A5B4" w14:textId="00382A31" w:rsidR="004F229D" w:rsidRPr="004F229D" w:rsidRDefault="004F229D" w:rsidP="00CC0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flowIQ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3100 firm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Kamstrup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>DN 40mm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; Q3=10 m³/h;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4F229D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4F229D">
              <w:rPr>
                <w:rFonts w:ascii="Arial" w:hAnsi="Arial" w:cs="Arial"/>
                <w:sz w:val="16"/>
                <w:szCs w:val="16"/>
              </w:rPr>
              <w:t xml:space="preserve">, posiadający gwint króćców wodomierza G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4F229D">
                <w:rPr>
                  <w:rFonts w:ascii="Arial" w:hAnsi="Arial" w:cs="Arial"/>
                  <w:sz w:val="16"/>
                  <w:szCs w:val="16"/>
                </w:rPr>
                <w:t>2”</w:t>
              </w:r>
            </w:smartTag>
            <w:r w:rsidRPr="004F229D">
              <w:rPr>
                <w:rFonts w:ascii="Arial" w:hAnsi="Arial" w:cs="Arial"/>
                <w:sz w:val="16"/>
                <w:szCs w:val="16"/>
              </w:rPr>
              <w:t>; klasa metrologiczna wg MID minimum R100 w każdej pozycji montażu; próg rozruchu mniejszy lub równy 8,0 l/h; liczydło hermetyczne - stopień ochrony IP 68; korpus: mosiężny.</w:t>
            </w:r>
          </w:p>
        </w:tc>
        <w:tc>
          <w:tcPr>
            <w:tcW w:w="1134" w:type="dxa"/>
            <w:vAlign w:val="center"/>
          </w:tcPr>
          <w:p w14:paraId="49AED025" w14:textId="36493B81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73FF8B" w14:textId="65E71592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29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6B1C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F56E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31C9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29D" w:rsidRPr="004F229D" w14:paraId="590EE3A3" w14:textId="77777777" w:rsidTr="00CC0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B6D9" w14:textId="77777777" w:rsidR="004F229D" w:rsidRPr="004F229D" w:rsidRDefault="004F229D" w:rsidP="00CC0BD1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36" w:type="dxa"/>
            <w:vAlign w:val="center"/>
          </w:tcPr>
          <w:p w14:paraId="659D9D22" w14:textId="592F3AE4" w:rsidR="004F229D" w:rsidRPr="004F229D" w:rsidRDefault="004F229D" w:rsidP="00CC0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flowIQ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3100 firm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Kamstrup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>DN 50mm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; Q3=16 m³/h; długość zabudowy </w:t>
            </w:r>
            <w:smartTag w:uri="urn:schemas-microsoft-com:office:smarttags" w:element="metricconverter">
              <w:smartTagPr>
                <w:attr w:name="ProductID" w:val="270 mm"/>
              </w:smartTagPr>
              <w:r w:rsidRPr="004F229D">
                <w:rPr>
                  <w:rFonts w:ascii="Arial" w:hAnsi="Arial" w:cs="Arial"/>
                  <w:sz w:val="16"/>
                  <w:szCs w:val="16"/>
                </w:rPr>
                <w:t>270 mm</w:t>
              </w:r>
            </w:smartTag>
            <w:r w:rsidRPr="004F229D">
              <w:rPr>
                <w:rFonts w:ascii="Arial" w:hAnsi="Arial" w:cs="Arial"/>
                <w:sz w:val="16"/>
                <w:szCs w:val="16"/>
              </w:rPr>
              <w:t>, wykonanie kołnierzowe DN 50; klasa metrologiczna wg MID minimum R100; w każdej pozycji montażu; próg rozruchu mniejszy lub równy 13,0 l/h; liczydło hermetyczne - stopień ochrony IP 68;</w:t>
            </w:r>
            <w:r w:rsidR="003C72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80332F" w14:textId="6AA22057" w:rsidR="004F229D" w:rsidRPr="004F229D" w:rsidRDefault="004F229D" w:rsidP="00CC0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>korpus: stal nierdzewna, mosiądz lub żeliwo.</w:t>
            </w:r>
          </w:p>
        </w:tc>
        <w:tc>
          <w:tcPr>
            <w:tcW w:w="1134" w:type="dxa"/>
            <w:vAlign w:val="center"/>
          </w:tcPr>
          <w:p w14:paraId="153857AF" w14:textId="327CA738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88A499" w14:textId="6D3379D9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29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5B1E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06C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6943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29D" w:rsidRPr="004F229D" w14:paraId="6DE203A7" w14:textId="77777777" w:rsidTr="00CC0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C2D" w14:textId="77777777" w:rsidR="004F229D" w:rsidRPr="004F229D" w:rsidRDefault="004F229D" w:rsidP="00CC0BD1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36" w:type="dxa"/>
            <w:vAlign w:val="center"/>
          </w:tcPr>
          <w:p w14:paraId="17C62B35" w14:textId="77777777" w:rsidR="004F229D" w:rsidRPr="004F229D" w:rsidRDefault="004F229D" w:rsidP="00CC0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flowIQ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3100 firm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Kamstrup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>DN 65mm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; Q3=25 m³/h;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4F229D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4F229D">
              <w:rPr>
                <w:rFonts w:ascii="Arial" w:hAnsi="Arial" w:cs="Arial"/>
                <w:sz w:val="16"/>
                <w:szCs w:val="16"/>
              </w:rPr>
              <w:t>, wykonanie kołnierzowe DN 65; klasa metrologiczna wg MID minimum R100 w każdej pozycji montażu; próg rozruchu mniejszy lub równy 20,0 l/h; liczydło hermetyczne - stopień ochrony IP 68;</w:t>
            </w:r>
          </w:p>
          <w:p w14:paraId="23B50B89" w14:textId="28744F6C" w:rsidR="004F229D" w:rsidRPr="004F229D" w:rsidRDefault="004F229D" w:rsidP="00CC0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 xml:space="preserve">korpus: stal nierdzewna, mosiądz lub żeliwo. </w:t>
            </w:r>
            <w:r w:rsidRPr="004F229D">
              <w:rPr>
                <w:rFonts w:ascii="Arial" w:hAnsi="Arial" w:cs="Arial"/>
                <w:sz w:val="16"/>
                <w:szCs w:val="16"/>
              </w:rPr>
              <w:br/>
            </w:r>
            <w:r w:rsidRPr="004F229D">
              <w:rPr>
                <w:rFonts w:ascii="Arial" w:hAnsi="Arial" w:cs="Arial"/>
                <w:i/>
                <w:sz w:val="16"/>
                <w:szCs w:val="16"/>
              </w:rPr>
              <w:t>Możliwa rezygnacja z tej pozycji zamówienia.</w:t>
            </w:r>
          </w:p>
        </w:tc>
        <w:tc>
          <w:tcPr>
            <w:tcW w:w="1134" w:type="dxa"/>
            <w:vAlign w:val="center"/>
          </w:tcPr>
          <w:p w14:paraId="73884628" w14:textId="7327E3A3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F85FFF" w14:textId="6AD664AD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29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9007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46F2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62B2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29D" w:rsidRPr="004F229D" w14:paraId="3DBD03E9" w14:textId="77777777" w:rsidTr="00CC0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1854" w14:textId="77777777" w:rsidR="004F229D" w:rsidRPr="004F229D" w:rsidRDefault="004F229D" w:rsidP="00CC0BD1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36" w:type="dxa"/>
            <w:vAlign w:val="center"/>
          </w:tcPr>
          <w:p w14:paraId="17E6358C" w14:textId="518C50A4" w:rsidR="004F229D" w:rsidRPr="004F229D" w:rsidRDefault="004F229D" w:rsidP="00CC0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 xml:space="preserve">Wodomierz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statyczn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flowIQ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3100 firmy </w:t>
            </w:r>
            <w:proofErr w:type="spellStart"/>
            <w:r w:rsidRPr="004F229D">
              <w:rPr>
                <w:rFonts w:ascii="Arial" w:hAnsi="Arial" w:cs="Arial"/>
                <w:b/>
                <w:sz w:val="16"/>
                <w:szCs w:val="16"/>
              </w:rPr>
              <w:t>Kamstrup</w:t>
            </w:r>
            <w:proofErr w:type="spellEnd"/>
            <w:r w:rsidRPr="004F22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do wody zimnej </w:t>
            </w:r>
            <w:r w:rsidRPr="004F229D">
              <w:rPr>
                <w:rFonts w:ascii="Arial" w:hAnsi="Arial" w:cs="Arial"/>
                <w:b/>
                <w:sz w:val="16"/>
                <w:szCs w:val="16"/>
              </w:rPr>
              <w:t>DN 80mm</w:t>
            </w:r>
            <w:r w:rsidRPr="004F229D">
              <w:rPr>
                <w:rFonts w:ascii="Arial" w:hAnsi="Arial" w:cs="Arial"/>
                <w:sz w:val="16"/>
                <w:szCs w:val="16"/>
              </w:rPr>
              <w:t xml:space="preserve">; Q3=40 m³/h; długość zabudowy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4F229D">
                <w:rPr>
                  <w:rFonts w:ascii="Arial" w:hAnsi="Arial" w:cs="Arial"/>
                  <w:sz w:val="16"/>
                  <w:szCs w:val="16"/>
                </w:rPr>
                <w:t>300 mm</w:t>
              </w:r>
            </w:smartTag>
            <w:r w:rsidRPr="004F229D">
              <w:rPr>
                <w:rFonts w:ascii="Arial" w:hAnsi="Arial" w:cs="Arial"/>
                <w:sz w:val="16"/>
                <w:szCs w:val="16"/>
              </w:rPr>
              <w:t>, wykonanie kołnierzowe DN 80; klasa metrologiczna wg MID minimum R100 w każdej pozycji montażu; liczydło hermetyczne - stopień ochrony IP 68; korpus: stal nierdzewna, mosiądz lub żeliwo.</w:t>
            </w:r>
          </w:p>
        </w:tc>
        <w:tc>
          <w:tcPr>
            <w:tcW w:w="1134" w:type="dxa"/>
            <w:vAlign w:val="center"/>
          </w:tcPr>
          <w:p w14:paraId="75A0F5A0" w14:textId="5C54CB51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FBFD0D" w14:textId="3DE141F3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29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45C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290E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CCD7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29D" w:rsidRPr="004F229D" w14:paraId="1312EB51" w14:textId="77777777" w:rsidTr="00CC0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724" w14:textId="77777777" w:rsidR="004F229D" w:rsidRPr="004F229D" w:rsidRDefault="004F229D" w:rsidP="00CC0BD1">
            <w:pPr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29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36" w:type="dxa"/>
            <w:vAlign w:val="center"/>
          </w:tcPr>
          <w:p w14:paraId="4457450A" w14:textId="556314EE" w:rsidR="004F229D" w:rsidRPr="003C7268" w:rsidRDefault="004F229D" w:rsidP="00CC0BD1">
            <w:pPr>
              <w:jc w:val="both"/>
              <w:rPr>
                <w:rFonts w:ascii="Arial" w:hAnsi="Arial" w:cs="Arial"/>
                <w:i/>
                <w:spacing w:val="-6"/>
                <w:sz w:val="16"/>
                <w:szCs w:val="16"/>
              </w:rPr>
            </w:pPr>
            <w:r w:rsidRPr="003C7268">
              <w:rPr>
                <w:rFonts w:ascii="Arial" w:hAnsi="Arial" w:cs="Arial"/>
                <w:spacing w:val="-6"/>
                <w:sz w:val="16"/>
                <w:szCs w:val="16"/>
              </w:rPr>
              <w:t xml:space="preserve">Wodomierz </w:t>
            </w:r>
            <w:r w:rsidRPr="003C7268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statyczny </w:t>
            </w:r>
            <w:proofErr w:type="spellStart"/>
            <w:r w:rsidRPr="003C7268">
              <w:rPr>
                <w:rFonts w:ascii="Arial" w:hAnsi="Arial" w:cs="Arial"/>
                <w:b/>
                <w:spacing w:val="-6"/>
                <w:sz w:val="16"/>
                <w:szCs w:val="16"/>
              </w:rPr>
              <w:t>flowIQ</w:t>
            </w:r>
            <w:proofErr w:type="spellEnd"/>
            <w:r w:rsidRPr="003C7268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3100 firmy </w:t>
            </w:r>
            <w:proofErr w:type="spellStart"/>
            <w:r w:rsidRPr="003C7268">
              <w:rPr>
                <w:rFonts w:ascii="Arial" w:hAnsi="Arial" w:cs="Arial"/>
                <w:b/>
                <w:spacing w:val="-6"/>
                <w:sz w:val="16"/>
                <w:szCs w:val="16"/>
              </w:rPr>
              <w:t>Kamstrup</w:t>
            </w:r>
            <w:proofErr w:type="spellEnd"/>
            <w:r w:rsidRPr="003C7268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3C7268">
              <w:rPr>
                <w:rFonts w:ascii="Arial" w:hAnsi="Arial" w:cs="Arial"/>
                <w:spacing w:val="-6"/>
                <w:sz w:val="16"/>
                <w:szCs w:val="16"/>
              </w:rPr>
              <w:t xml:space="preserve">do wody zimnej </w:t>
            </w:r>
            <w:r w:rsidRPr="003C7268">
              <w:rPr>
                <w:rFonts w:ascii="Arial" w:hAnsi="Arial" w:cs="Arial"/>
                <w:b/>
                <w:spacing w:val="-6"/>
                <w:sz w:val="16"/>
                <w:szCs w:val="16"/>
              </w:rPr>
              <w:t>DN 100mm</w:t>
            </w:r>
            <w:r w:rsidRPr="003C7268">
              <w:rPr>
                <w:rFonts w:ascii="Arial" w:hAnsi="Arial" w:cs="Arial"/>
                <w:spacing w:val="-6"/>
                <w:sz w:val="16"/>
                <w:szCs w:val="16"/>
              </w:rPr>
              <w:t xml:space="preserve">; Q3=100 m³/h; długość zabudowy </w:t>
            </w:r>
            <w:smartTag w:uri="urn:schemas-microsoft-com:office:smarttags" w:element="metricconverter">
              <w:smartTagPr>
                <w:attr w:name="ProductID" w:val="360 mm"/>
              </w:smartTagPr>
              <w:r w:rsidRPr="003C7268">
                <w:rPr>
                  <w:rFonts w:ascii="Arial" w:hAnsi="Arial" w:cs="Arial"/>
                  <w:spacing w:val="-6"/>
                  <w:sz w:val="16"/>
                  <w:szCs w:val="16"/>
                </w:rPr>
                <w:t>360 mm</w:t>
              </w:r>
            </w:smartTag>
            <w:r w:rsidRPr="003C7268">
              <w:rPr>
                <w:rFonts w:ascii="Arial" w:hAnsi="Arial" w:cs="Arial"/>
                <w:spacing w:val="-6"/>
                <w:sz w:val="16"/>
                <w:szCs w:val="16"/>
              </w:rPr>
              <w:t>, wykonanie kołnierzowe DN 100; klasa metrologiczna wg MID minimum R50 w każdej pozycji montażu; liczydło hermetyczne - stopień ochrony IP 68; korpus: stal nierdzewna, mosiądz lub żeliwo.</w:t>
            </w:r>
          </w:p>
        </w:tc>
        <w:tc>
          <w:tcPr>
            <w:tcW w:w="1134" w:type="dxa"/>
            <w:vAlign w:val="center"/>
          </w:tcPr>
          <w:p w14:paraId="63005D22" w14:textId="3C08B9DE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01CCA7" w14:textId="05ABDFEC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29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A58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13DF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2ACD" w14:textId="77777777" w:rsidR="004F229D" w:rsidRPr="004F229D" w:rsidRDefault="004F229D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6DBA" w:rsidRPr="00406DAE" w14:paraId="4ABA5F37" w14:textId="77777777" w:rsidTr="00CC0BD1">
        <w:trPr>
          <w:cantSplit/>
          <w:trHeight w:val="56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4B08" w14:textId="77777777" w:rsidR="00656DBA" w:rsidRPr="004F229D" w:rsidRDefault="00656DBA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29D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C1E" w14:textId="77777777" w:rsidR="00656DBA" w:rsidRPr="004F229D" w:rsidRDefault="00656DBA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0F6A" w14:textId="77777777" w:rsidR="00656DBA" w:rsidRPr="004F229D" w:rsidRDefault="00656DBA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A5D" w14:textId="77777777" w:rsidR="00656DBA" w:rsidRPr="004F229D" w:rsidRDefault="00656DBA" w:rsidP="00CC0B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5674761" w14:textId="47D485CB" w:rsidR="00FF452C" w:rsidRPr="00CC0BD1" w:rsidRDefault="00656DBA" w:rsidP="004671D8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CC0BD1">
        <w:rPr>
          <w:rFonts w:ascii="Arial" w:hAnsi="Arial" w:cs="Arial"/>
          <w:sz w:val="22"/>
          <w:szCs w:val="22"/>
        </w:rPr>
        <w:t>Udzielamy ……………. miesięcy gwarancji na przedmiot umowy objęty Zadaniem nr 4</w:t>
      </w:r>
      <w:r w:rsidR="00CC0BD1" w:rsidRPr="00CC0BD1">
        <w:rPr>
          <w:rFonts w:ascii="Arial" w:hAnsi="Arial" w:cs="Arial"/>
          <w:sz w:val="22"/>
          <w:szCs w:val="22"/>
        </w:rPr>
        <w:t xml:space="preserve">. </w:t>
      </w:r>
      <w:r w:rsidR="00CC0BD1" w:rsidRPr="00CC0BD1">
        <w:rPr>
          <w:rFonts w:ascii="Arial" w:hAnsi="Arial" w:cs="Arial"/>
          <w:sz w:val="22"/>
          <w:szCs w:val="22"/>
        </w:rPr>
        <w:br/>
      </w:r>
      <w:r w:rsidR="00FF452C" w:rsidRPr="00CC0BD1">
        <w:rPr>
          <w:rFonts w:ascii="Arial" w:hAnsi="Arial" w:cs="Arial"/>
          <w:i/>
          <w:sz w:val="22"/>
          <w:szCs w:val="22"/>
        </w:rPr>
        <w:t xml:space="preserve">Uwaga! Zadeklarowany okres gwarancji nie może być krótszy niż </w:t>
      </w:r>
      <w:r w:rsidR="00334BFA" w:rsidRPr="00CC0BD1">
        <w:rPr>
          <w:rFonts w:ascii="Arial" w:hAnsi="Arial" w:cs="Arial"/>
          <w:i/>
          <w:sz w:val="22"/>
          <w:szCs w:val="22"/>
        </w:rPr>
        <w:t>12</w:t>
      </w:r>
      <w:r w:rsidR="00FF452C" w:rsidRPr="00CC0BD1">
        <w:rPr>
          <w:rFonts w:ascii="Arial" w:hAnsi="Arial" w:cs="Arial"/>
          <w:i/>
          <w:sz w:val="22"/>
          <w:szCs w:val="22"/>
        </w:rPr>
        <w:t xml:space="preserve"> </w:t>
      </w:r>
      <w:r w:rsidR="00CC053B" w:rsidRPr="00CC0BD1">
        <w:rPr>
          <w:rFonts w:ascii="Arial" w:hAnsi="Arial" w:cs="Arial"/>
          <w:i/>
          <w:sz w:val="22"/>
          <w:szCs w:val="22"/>
        </w:rPr>
        <w:t>miesięcy</w:t>
      </w:r>
      <w:r w:rsidR="00FF452C" w:rsidRPr="00CC0BD1">
        <w:rPr>
          <w:rFonts w:ascii="Arial" w:hAnsi="Arial" w:cs="Arial"/>
          <w:i/>
          <w:sz w:val="22"/>
          <w:szCs w:val="22"/>
        </w:rPr>
        <w:t xml:space="preserve"> </w:t>
      </w:r>
      <w:r w:rsidR="00CA5CFF" w:rsidRPr="00CC0BD1">
        <w:rPr>
          <w:rFonts w:ascii="Arial" w:hAnsi="Arial" w:cs="Arial"/>
          <w:i/>
          <w:sz w:val="22"/>
          <w:szCs w:val="22"/>
        </w:rPr>
        <w:t xml:space="preserve">i powinien zostać wskazany w pełnych </w:t>
      </w:r>
      <w:r w:rsidR="00334BFA" w:rsidRPr="00CC0BD1">
        <w:rPr>
          <w:rFonts w:ascii="Arial" w:hAnsi="Arial" w:cs="Arial"/>
          <w:i/>
          <w:sz w:val="22"/>
          <w:szCs w:val="22"/>
        </w:rPr>
        <w:t>miesiącach.</w:t>
      </w:r>
    </w:p>
    <w:p w14:paraId="7EDED62E" w14:textId="77777777" w:rsidR="00381B3E" w:rsidRDefault="00381B3E" w:rsidP="004671D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671D8">
        <w:rPr>
          <w:rFonts w:ascii="Arial" w:hAnsi="Arial" w:cs="Arial"/>
          <w:sz w:val="22"/>
          <w:szCs w:val="22"/>
        </w:rPr>
        <w:lastRenderedPageBreak/>
        <w:t>zobowiązuję(</w:t>
      </w:r>
      <w:proofErr w:type="spellStart"/>
      <w:r w:rsidRPr="004671D8">
        <w:rPr>
          <w:rFonts w:ascii="Arial" w:hAnsi="Arial" w:cs="Arial"/>
          <w:sz w:val="22"/>
          <w:szCs w:val="22"/>
        </w:rPr>
        <w:t>emy</w:t>
      </w:r>
      <w:proofErr w:type="spellEnd"/>
      <w:r w:rsidRPr="004671D8">
        <w:rPr>
          <w:rFonts w:ascii="Arial" w:hAnsi="Arial" w:cs="Arial"/>
          <w:sz w:val="22"/>
          <w:szCs w:val="22"/>
        </w:rPr>
        <w:t xml:space="preserve">) się wykonać całość przedmiotu zamówienia sukcesywnie przez okres 12 miesięcy </w:t>
      </w:r>
      <w:r w:rsidRPr="00381B3E">
        <w:rPr>
          <w:rFonts w:ascii="Arial" w:hAnsi="Arial" w:cs="Arial"/>
          <w:sz w:val="22"/>
          <w:szCs w:val="22"/>
        </w:rPr>
        <w:t>od podpisania umowy;</w:t>
      </w:r>
    </w:p>
    <w:p w14:paraId="30B11BEE" w14:textId="45CB94D4" w:rsidR="00FF452C" w:rsidRPr="00381B3E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81B3E">
        <w:rPr>
          <w:rFonts w:ascii="Arial" w:hAnsi="Arial" w:cs="Arial"/>
          <w:sz w:val="22"/>
          <w:szCs w:val="22"/>
        </w:rPr>
        <w:t xml:space="preserve">niniejsza oferta jest ważna przez </w:t>
      </w:r>
      <w:r w:rsidR="00CA5CFF" w:rsidRPr="00381B3E">
        <w:rPr>
          <w:rFonts w:ascii="Arial" w:hAnsi="Arial" w:cs="Arial"/>
          <w:sz w:val="22"/>
          <w:szCs w:val="22"/>
        </w:rPr>
        <w:t>9</w:t>
      </w:r>
      <w:r w:rsidRPr="00381B3E">
        <w:rPr>
          <w:rFonts w:ascii="Arial" w:hAnsi="Arial" w:cs="Arial"/>
          <w:sz w:val="22"/>
          <w:szCs w:val="22"/>
        </w:rPr>
        <w:t>0 dni</w:t>
      </w:r>
      <w:r w:rsidR="00B159A5" w:rsidRPr="00381B3E">
        <w:rPr>
          <w:rFonts w:ascii="Arial" w:hAnsi="Arial" w:cs="Arial"/>
          <w:sz w:val="22"/>
          <w:szCs w:val="22"/>
        </w:rPr>
        <w:t xml:space="preserve"> od daty ostatecznego terminu składania ofert</w:t>
      </w:r>
      <w:r w:rsidRPr="00381B3E">
        <w:rPr>
          <w:rFonts w:ascii="Arial" w:hAnsi="Arial" w:cs="Arial"/>
          <w:sz w:val="22"/>
          <w:szCs w:val="22"/>
        </w:rPr>
        <w:t>,</w:t>
      </w:r>
    </w:p>
    <w:p w14:paraId="158940A5" w14:textId="1E12BB27" w:rsidR="00FF452C" w:rsidRPr="00F66274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F66274">
        <w:rPr>
          <w:rFonts w:ascii="Arial" w:hAnsi="Arial" w:cs="Arial"/>
          <w:spacing w:val="-2"/>
          <w:sz w:val="22"/>
          <w:szCs w:val="22"/>
        </w:rPr>
        <w:t>akceptuję(</w:t>
      </w:r>
      <w:proofErr w:type="spellStart"/>
      <w:r w:rsidRPr="00F66274">
        <w:rPr>
          <w:rFonts w:ascii="Arial" w:hAnsi="Arial" w:cs="Arial"/>
          <w:spacing w:val="-2"/>
          <w:sz w:val="22"/>
          <w:szCs w:val="22"/>
        </w:rPr>
        <w:t>emy</w:t>
      </w:r>
      <w:proofErr w:type="spellEnd"/>
      <w:r w:rsidRPr="00F66274">
        <w:rPr>
          <w:rFonts w:ascii="Arial" w:hAnsi="Arial" w:cs="Arial"/>
          <w:spacing w:val="-2"/>
          <w:sz w:val="22"/>
          <w:szCs w:val="22"/>
        </w:rPr>
        <w:t xml:space="preserve">) bez zastrzeżeń </w:t>
      </w:r>
      <w:r w:rsidR="00CA5CFF" w:rsidRPr="00F66274">
        <w:rPr>
          <w:rFonts w:ascii="Arial" w:hAnsi="Arial" w:cs="Arial"/>
          <w:spacing w:val="-2"/>
          <w:sz w:val="22"/>
          <w:szCs w:val="22"/>
        </w:rPr>
        <w:t>projektowane postanowienia umowy przedstawione w </w:t>
      </w:r>
      <w:r w:rsidR="00A01604" w:rsidRPr="00F66274">
        <w:rPr>
          <w:rFonts w:ascii="Arial" w:hAnsi="Arial" w:cs="Arial"/>
          <w:spacing w:val="-2"/>
          <w:sz w:val="22"/>
          <w:szCs w:val="22"/>
        </w:rPr>
        <w:t>Tomie II S</w:t>
      </w:r>
      <w:r w:rsidRPr="00F66274">
        <w:rPr>
          <w:rFonts w:ascii="Arial" w:hAnsi="Arial" w:cs="Arial"/>
          <w:spacing w:val="-2"/>
          <w:sz w:val="22"/>
          <w:szCs w:val="22"/>
        </w:rPr>
        <w:t>WZ,</w:t>
      </w:r>
    </w:p>
    <w:p w14:paraId="4D81C2D9" w14:textId="77777777" w:rsidR="00FF452C" w:rsidRPr="004A3C93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sz w:val="22"/>
          <w:szCs w:val="22"/>
        </w:rPr>
        <w:t>w przypadku uznania mojej (naszej) oferty za najkorzystniejszą umow</w:t>
      </w:r>
      <w:r w:rsidR="00DE2E44" w:rsidRPr="004A3C93">
        <w:rPr>
          <w:rFonts w:ascii="Arial" w:hAnsi="Arial" w:cs="Arial"/>
          <w:sz w:val="22"/>
          <w:szCs w:val="22"/>
        </w:rPr>
        <w:t>y</w:t>
      </w:r>
      <w:r w:rsidRPr="004A3C93">
        <w:rPr>
          <w:rFonts w:ascii="Arial" w:hAnsi="Arial" w:cs="Arial"/>
          <w:sz w:val="22"/>
          <w:szCs w:val="22"/>
        </w:rPr>
        <w:t xml:space="preserve"> zobowiązuję(</w:t>
      </w:r>
      <w:proofErr w:type="spellStart"/>
      <w:r w:rsidRPr="004A3C93">
        <w:rPr>
          <w:rFonts w:ascii="Arial" w:hAnsi="Arial" w:cs="Arial"/>
          <w:sz w:val="22"/>
          <w:szCs w:val="22"/>
        </w:rPr>
        <w:t>emy</w:t>
      </w:r>
      <w:proofErr w:type="spellEnd"/>
      <w:r w:rsidRPr="004A3C93">
        <w:rPr>
          <w:rFonts w:ascii="Arial" w:hAnsi="Arial" w:cs="Arial"/>
          <w:sz w:val="22"/>
          <w:szCs w:val="22"/>
        </w:rPr>
        <w:t>) się zawrzeć w miejscu i terminie jakie zostaną wskazane przez Zamawiającego,</w:t>
      </w:r>
    </w:p>
    <w:p w14:paraId="061CCE8F" w14:textId="53544B5C" w:rsidR="00505567" w:rsidRPr="00505567" w:rsidRDefault="00461E7F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color w:val="000000"/>
          <w:sz w:val="22"/>
          <w:szCs w:val="22"/>
        </w:rPr>
        <w:t>składam(y) niniejszą ofertę</w:t>
      </w:r>
      <w:r w:rsidR="00FF452C" w:rsidRPr="004A3C93">
        <w:rPr>
          <w:rFonts w:ascii="Arial" w:hAnsi="Arial" w:cs="Arial"/>
          <w:color w:val="000000"/>
          <w:sz w:val="22"/>
          <w:szCs w:val="22"/>
        </w:rPr>
        <w:t xml:space="preserve"> </w:t>
      </w:r>
      <w:r w:rsidR="00FF452C" w:rsidRPr="004A3C93">
        <w:rPr>
          <w:rFonts w:ascii="Arial" w:hAnsi="Arial" w:cs="Arial"/>
          <w:i/>
          <w:color w:val="000000"/>
          <w:sz w:val="22"/>
          <w:szCs w:val="22"/>
        </w:rPr>
        <w:t>[we własnym imieniu]</w:t>
      </w:r>
      <w:r w:rsidR="00FF452C" w:rsidRPr="004A3C93">
        <w:rPr>
          <w:rFonts w:ascii="Arial" w:hAnsi="Arial" w:cs="Arial"/>
          <w:i/>
          <w:sz w:val="22"/>
          <w:szCs w:val="22"/>
        </w:rPr>
        <w:t xml:space="preserve"> / [</w:t>
      </w:r>
      <w:r w:rsidR="00FF452C" w:rsidRPr="00505567">
        <w:rPr>
          <w:rFonts w:ascii="Arial" w:hAnsi="Arial" w:cs="Arial"/>
          <w:i/>
          <w:sz w:val="22"/>
          <w:szCs w:val="22"/>
        </w:rPr>
        <w:t>jako Wykonawcy wspólnie ubiegający się o udzielenie zamówienia]</w:t>
      </w:r>
      <w:r w:rsidR="00B159A5" w:rsidRPr="00B159A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FF452C" w:rsidRPr="00505567">
        <w:rPr>
          <w:rFonts w:ascii="Arial" w:hAnsi="Arial" w:cs="Arial"/>
          <w:i/>
          <w:sz w:val="22"/>
          <w:szCs w:val="22"/>
        </w:rPr>
        <w:t xml:space="preserve">, </w:t>
      </w:r>
    </w:p>
    <w:p w14:paraId="1A2D019E" w14:textId="77777777" w:rsidR="00505567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05567">
        <w:rPr>
          <w:rFonts w:ascii="Arial" w:hAnsi="Arial" w:cs="Arial"/>
          <w:color w:val="000000"/>
          <w:sz w:val="22"/>
          <w:szCs w:val="22"/>
        </w:rPr>
        <w:t>nie uczestniczę(</w:t>
      </w:r>
      <w:proofErr w:type="spellStart"/>
      <w:r w:rsidRPr="00505567">
        <w:rPr>
          <w:rFonts w:ascii="Arial" w:hAnsi="Arial" w:cs="Arial"/>
          <w:color w:val="000000"/>
          <w:sz w:val="22"/>
          <w:szCs w:val="22"/>
        </w:rPr>
        <w:t>ymy</w:t>
      </w:r>
      <w:proofErr w:type="spellEnd"/>
      <w:r w:rsidRPr="00505567">
        <w:rPr>
          <w:rFonts w:ascii="Arial" w:hAnsi="Arial" w:cs="Arial"/>
          <w:color w:val="000000"/>
          <w:sz w:val="22"/>
          <w:szCs w:val="22"/>
        </w:rPr>
        <w:t>) jako Wykonawca w jakiejkolwiek innej ofercie złożonej w celu udzielenie niniejszego zamówienia,</w:t>
      </w:r>
      <w:r w:rsidR="00505567" w:rsidRPr="005055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A3D0AE" w14:textId="711C9060" w:rsidR="00FF452C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05567">
        <w:rPr>
          <w:rFonts w:ascii="Arial" w:hAnsi="Arial" w:cs="Arial"/>
          <w:sz w:val="22"/>
          <w:szCs w:val="22"/>
        </w:rPr>
        <w:t>oświadczam</w:t>
      </w:r>
      <w:r w:rsidR="00D12E9A">
        <w:rPr>
          <w:rFonts w:ascii="Arial" w:hAnsi="Arial" w:cs="Arial"/>
          <w:sz w:val="22"/>
          <w:szCs w:val="22"/>
        </w:rPr>
        <w:t>(</w:t>
      </w:r>
      <w:r w:rsidRPr="00505567">
        <w:rPr>
          <w:rFonts w:ascii="Arial" w:hAnsi="Arial" w:cs="Arial"/>
          <w:sz w:val="22"/>
          <w:szCs w:val="22"/>
        </w:rPr>
        <w:t>y</w:t>
      </w:r>
      <w:r w:rsidR="00D12E9A">
        <w:rPr>
          <w:rFonts w:ascii="Arial" w:hAnsi="Arial" w:cs="Arial"/>
          <w:sz w:val="22"/>
          <w:szCs w:val="22"/>
        </w:rPr>
        <w:t>)</w:t>
      </w:r>
      <w:r w:rsidRPr="00505567">
        <w:rPr>
          <w:rFonts w:ascii="Arial" w:hAnsi="Arial" w:cs="Arial"/>
          <w:sz w:val="22"/>
          <w:szCs w:val="22"/>
        </w:rPr>
        <w:t xml:space="preserve">, że </w:t>
      </w:r>
      <w:r w:rsidRPr="00505567">
        <w:rPr>
          <w:rFonts w:ascii="Arial" w:hAnsi="Arial" w:cs="Arial"/>
          <w:i/>
          <w:sz w:val="22"/>
          <w:szCs w:val="22"/>
        </w:rPr>
        <w:t>[żadne z informacji zawartych w ofercie nie stanowią tajemnicy przedsiębiorstwa w rozumieniu przepisów o zwalczaniu nieuczciwej konkurencji</w:t>
      </w:r>
      <w:r w:rsidR="007A2A52">
        <w:rPr>
          <w:rFonts w:ascii="Arial" w:hAnsi="Arial" w:cs="Arial"/>
          <w:i/>
          <w:sz w:val="22"/>
          <w:szCs w:val="22"/>
        </w:rPr>
        <w:t>]</w:t>
      </w:r>
      <w:r w:rsidRPr="00505567">
        <w:rPr>
          <w:rFonts w:ascii="Arial" w:hAnsi="Arial" w:cs="Arial"/>
          <w:i/>
          <w:sz w:val="22"/>
          <w:szCs w:val="22"/>
        </w:rPr>
        <w:t xml:space="preserve"> / </w:t>
      </w:r>
      <w:r w:rsidR="007A2A52">
        <w:rPr>
          <w:rFonts w:ascii="Arial" w:hAnsi="Arial" w:cs="Arial"/>
          <w:i/>
          <w:sz w:val="22"/>
          <w:szCs w:val="22"/>
        </w:rPr>
        <w:t>[</w:t>
      </w:r>
      <w:r w:rsidRPr="00505567">
        <w:rPr>
          <w:rFonts w:ascii="Arial" w:hAnsi="Arial" w:cs="Arial"/>
          <w:i/>
          <w:sz w:val="22"/>
          <w:szCs w:val="22"/>
        </w:rPr>
        <w:t>jeżeli wskazane poniżej informacje zawarte w ofercie stanowią tajemnicę przedsiębiorstwa w</w:t>
      </w:r>
      <w:r w:rsidR="002D2317">
        <w:rPr>
          <w:rFonts w:ascii="Arial" w:hAnsi="Arial" w:cs="Arial"/>
          <w:i/>
          <w:sz w:val="22"/>
          <w:szCs w:val="22"/>
        </w:rPr>
        <w:t> </w:t>
      </w:r>
      <w:r w:rsidRPr="00505567">
        <w:rPr>
          <w:rFonts w:ascii="Arial" w:hAnsi="Arial" w:cs="Arial"/>
          <w:i/>
          <w:sz w:val="22"/>
          <w:szCs w:val="22"/>
        </w:rPr>
        <w:t>rozumieniu przepisów o zwalczaniu nieuczciwej konkurencji i w związku z niniejszym nie mogą być one udostępniane,</w:t>
      </w:r>
      <w:r w:rsidR="00505567">
        <w:rPr>
          <w:rFonts w:ascii="Arial" w:hAnsi="Arial" w:cs="Arial"/>
          <w:i/>
          <w:sz w:val="22"/>
          <w:szCs w:val="22"/>
        </w:rPr>
        <w:t xml:space="preserve"> </w:t>
      </w:r>
      <w:r w:rsidRPr="00505567">
        <w:rPr>
          <w:rFonts w:ascii="Arial" w:hAnsi="Arial" w:cs="Arial"/>
          <w:i/>
          <w:sz w:val="22"/>
          <w:szCs w:val="22"/>
        </w:rPr>
        <w:t>w szczególności innym uczestnikom postępowania, wykonawca winien już w treści oferty wykazać że jest to tajemnica przedsiębiorstwa</w:t>
      </w:r>
      <w:r w:rsidR="007A2A52">
        <w:rPr>
          <w:rFonts w:ascii="Arial" w:hAnsi="Arial" w:cs="Arial"/>
          <w:i/>
          <w:sz w:val="22"/>
          <w:szCs w:val="22"/>
        </w:rPr>
        <w:t>]</w:t>
      </w:r>
      <w:r w:rsidR="00B159A5" w:rsidRPr="00B159A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B159A5">
        <w:rPr>
          <w:rFonts w:ascii="Arial" w:hAnsi="Arial" w:cs="Arial"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FF452C" w:rsidRPr="00FF452C" w14:paraId="0DE6D70D" w14:textId="77777777" w:rsidTr="00505567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6898B96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140" w:type="dxa"/>
            <w:vMerge w:val="restart"/>
            <w:vAlign w:val="center"/>
          </w:tcPr>
          <w:p w14:paraId="45BCD44E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782993DE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Strony w ofercie</w:t>
            </w:r>
          </w:p>
          <w:p w14:paraId="6E1A9C30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(wyrażone cyfrą)</w:t>
            </w:r>
          </w:p>
        </w:tc>
      </w:tr>
      <w:tr w:rsidR="00FF452C" w:rsidRPr="00FF452C" w14:paraId="105A4138" w14:textId="77777777" w:rsidTr="00505567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6BD4B9B4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5AE52021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30E8801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425" w:type="dxa"/>
            <w:vAlign w:val="center"/>
          </w:tcPr>
          <w:p w14:paraId="7F84450F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FF452C" w:rsidRPr="00FF452C" w14:paraId="510C4440" w14:textId="77777777" w:rsidTr="00505567">
        <w:trPr>
          <w:cantSplit/>
          <w:jc w:val="center"/>
        </w:trPr>
        <w:tc>
          <w:tcPr>
            <w:tcW w:w="900" w:type="dxa"/>
          </w:tcPr>
          <w:p w14:paraId="7184C30E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D3BD56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</w:tcPr>
          <w:p w14:paraId="4B7626FB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0EC25A3B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28EF118B" w14:textId="77777777" w:rsidTr="00505567">
        <w:trPr>
          <w:cantSplit/>
          <w:jc w:val="center"/>
        </w:trPr>
        <w:tc>
          <w:tcPr>
            <w:tcW w:w="900" w:type="dxa"/>
          </w:tcPr>
          <w:p w14:paraId="5EA33BA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733EE1A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</w:tcPr>
          <w:p w14:paraId="5E422805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2B063A15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0DA22" w14:textId="60A11BD9" w:rsidR="00FF452C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05567">
        <w:rPr>
          <w:rFonts w:ascii="Arial" w:hAnsi="Arial" w:cs="Arial"/>
          <w:i/>
          <w:color w:val="000000"/>
          <w:sz w:val="22"/>
          <w:szCs w:val="22"/>
        </w:rPr>
        <w:t xml:space="preserve">[nie zamierzam(y) powierzać do </w:t>
      </w:r>
      <w:proofErr w:type="spellStart"/>
      <w:r w:rsidRPr="00505567">
        <w:rPr>
          <w:rFonts w:ascii="Arial" w:hAnsi="Arial" w:cs="Arial"/>
          <w:i/>
          <w:color w:val="000000"/>
          <w:sz w:val="22"/>
          <w:szCs w:val="22"/>
        </w:rPr>
        <w:t>podwykonania</w:t>
      </w:r>
      <w:proofErr w:type="spellEnd"/>
      <w:r w:rsidRPr="00505567">
        <w:rPr>
          <w:rFonts w:ascii="Arial" w:hAnsi="Arial" w:cs="Arial"/>
          <w:i/>
          <w:color w:val="000000"/>
          <w:sz w:val="22"/>
          <w:szCs w:val="22"/>
        </w:rPr>
        <w:t xml:space="preserve"> żadnej części niniejszego zamówienia</w:t>
      </w:r>
      <w:r w:rsidR="007A2A52">
        <w:rPr>
          <w:rFonts w:ascii="Arial" w:hAnsi="Arial" w:cs="Arial"/>
          <w:i/>
          <w:color w:val="000000"/>
          <w:sz w:val="22"/>
          <w:szCs w:val="22"/>
        </w:rPr>
        <w:t>]</w:t>
      </w:r>
      <w:r w:rsidRPr="00505567">
        <w:rPr>
          <w:rFonts w:ascii="Arial" w:hAnsi="Arial" w:cs="Arial"/>
          <w:i/>
          <w:color w:val="000000"/>
          <w:sz w:val="22"/>
          <w:szCs w:val="22"/>
        </w:rPr>
        <w:t xml:space="preserve"> / </w:t>
      </w:r>
      <w:r w:rsidR="007A2A52">
        <w:rPr>
          <w:rFonts w:ascii="Arial" w:hAnsi="Arial" w:cs="Arial"/>
          <w:i/>
          <w:color w:val="000000"/>
          <w:sz w:val="22"/>
          <w:szCs w:val="22"/>
        </w:rPr>
        <w:t>[</w:t>
      </w:r>
      <w:r w:rsidRPr="00505567">
        <w:rPr>
          <w:rFonts w:ascii="Arial" w:hAnsi="Arial" w:cs="Arial"/>
          <w:i/>
          <w:color w:val="000000"/>
          <w:sz w:val="22"/>
          <w:szCs w:val="22"/>
        </w:rPr>
        <w:t>następujące części niniejszego zamówienia zamierzam(y) powierzyć podwykonawcom]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B159A5">
        <w:rPr>
          <w:rFonts w:ascii="Arial" w:hAnsi="Arial" w:cs="Arial"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FF452C" w:rsidRPr="00FF452C" w14:paraId="6D2F70C6" w14:textId="77777777" w:rsidTr="0030450C">
        <w:trPr>
          <w:jc w:val="center"/>
        </w:trPr>
        <w:tc>
          <w:tcPr>
            <w:tcW w:w="900" w:type="dxa"/>
          </w:tcPr>
          <w:p w14:paraId="483D45FC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7380" w:type="dxa"/>
          </w:tcPr>
          <w:p w14:paraId="71B2A34B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</w:tr>
      <w:tr w:rsidR="00FF452C" w:rsidRPr="00FF452C" w14:paraId="24D1B391" w14:textId="77777777" w:rsidTr="0030450C">
        <w:trPr>
          <w:trHeight w:val="289"/>
          <w:jc w:val="center"/>
        </w:trPr>
        <w:tc>
          <w:tcPr>
            <w:tcW w:w="900" w:type="dxa"/>
          </w:tcPr>
          <w:p w14:paraId="500657EF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14:paraId="1E685D58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10466D18" w14:textId="77777777" w:rsidTr="0030450C">
        <w:trPr>
          <w:jc w:val="center"/>
        </w:trPr>
        <w:tc>
          <w:tcPr>
            <w:tcW w:w="900" w:type="dxa"/>
          </w:tcPr>
          <w:p w14:paraId="1BE276CD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14:paraId="59F467FE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ABE40" w14:textId="0798E5FB" w:rsidR="0048713E" w:rsidRPr="00B159A5" w:rsidRDefault="0048713E" w:rsidP="00DE4069">
      <w:pPr>
        <w:pStyle w:val="Akapitzlist"/>
        <w:numPr>
          <w:ilvl w:val="0"/>
          <w:numId w:val="9"/>
        </w:numPr>
        <w:spacing w:before="120" w:after="160"/>
        <w:ind w:left="426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159A5">
        <w:rPr>
          <w:rFonts w:ascii="Arial" w:hAnsi="Arial" w:cs="Arial"/>
          <w:sz w:val="22"/>
          <w:szCs w:val="22"/>
        </w:rPr>
        <w:t xml:space="preserve">oświadczam(y), że należymy do grupy: </w:t>
      </w:r>
      <w:r w:rsidR="00CA5CFF">
        <w:rPr>
          <w:rFonts w:ascii="Arial" w:hAnsi="Arial" w:cs="Arial"/>
          <w:sz w:val="22"/>
          <w:szCs w:val="22"/>
        </w:rPr>
        <w:t>mikro/ małych</w:t>
      </w:r>
      <w:r w:rsidR="00B159A5">
        <w:rPr>
          <w:rFonts w:ascii="Arial" w:hAnsi="Arial" w:cs="Arial"/>
          <w:sz w:val="22"/>
          <w:szCs w:val="22"/>
        </w:rPr>
        <w:t xml:space="preserve">/ średnich </w:t>
      </w:r>
      <w:bookmarkStart w:id="1" w:name="_Hlk63408782"/>
      <w:r w:rsidR="00CA5CFF">
        <w:rPr>
          <w:rFonts w:ascii="Arial" w:hAnsi="Arial" w:cs="Arial"/>
          <w:sz w:val="22"/>
          <w:szCs w:val="22"/>
        </w:rPr>
        <w:t>/dużych przedsiębiorstw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4"/>
      </w:r>
      <w:bookmarkEnd w:id="1"/>
      <w:r w:rsidR="00B159A5">
        <w:rPr>
          <w:rFonts w:ascii="Arial" w:hAnsi="Arial" w:cs="Arial"/>
          <w:sz w:val="22"/>
          <w:szCs w:val="22"/>
        </w:rPr>
        <w:t>,</w:t>
      </w:r>
    </w:p>
    <w:p w14:paraId="0B44040B" w14:textId="0D4EDBC3" w:rsidR="0048713E" w:rsidRPr="0048713E" w:rsidRDefault="0048713E" w:rsidP="00DE4069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3E">
        <w:rPr>
          <w:rFonts w:ascii="Arial" w:hAnsi="Arial" w:cs="Arial"/>
          <w:sz w:val="22"/>
          <w:szCs w:val="22"/>
        </w:rPr>
        <w:t xml:space="preserve">wadium zostało wniesione w dniu ....................... w formie/formach ................................... Wadium wniesione w formie pieniądza należy zwrócić na </w:t>
      </w:r>
      <w:bookmarkStart w:id="2" w:name="_Hlk63408698"/>
      <w:r w:rsidRPr="0048713E">
        <w:rPr>
          <w:rFonts w:ascii="Arial" w:hAnsi="Arial" w:cs="Arial"/>
          <w:sz w:val="22"/>
          <w:szCs w:val="22"/>
        </w:rPr>
        <w:t>rachunek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48713E">
        <w:rPr>
          <w:rFonts w:ascii="Arial" w:hAnsi="Arial" w:cs="Arial"/>
          <w:sz w:val="22"/>
          <w:szCs w:val="22"/>
        </w:rPr>
        <w:t>: ……...........………..</w:t>
      </w:r>
      <w:bookmarkEnd w:id="2"/>
      <w:r w:rsidR="00B159A5" w:rsidRPr="00EB46FD">
        <w:rPr>
          <w:rFonts w:ascii="Arial" w:hAnsi="Arial" w:cs="Arial"/>
          <w:sz w:val="22"/>
          <w:szCs w:val="22"/>
        </w:rPr>
        <w:t>,</w:t>
      </w:r>
    </w:p>
    <w:p w14:paraId="1AD838CA" w14:textId="2BB6B78E" w:rsidR="0048713E" w:rsidRPr="00EB46FD" w:rsidRDefault="0048713E" w:rsidP="00DE4069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3E">
        <w:rPr>
          <w:rFonts w:ascii="Arial" w:hAnsi="Arial" w:cs="Arial"/>
          <w:sz w:val="22"/>
          <w:szCs w:val="22"/>
        </w:rPr>
        <w:t>wypełniłem(liśmy) obowiązki informacyjne przewidziane w art. 13 lub art. 14 RODO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48713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w niniejszym postępowaniu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7"/>
      </w:r>
      <w:r w:rsidR="002D2317" w:rsidRPr="00EB46FD">
        <w:rPr>
          <w:rFonts w:ascii="Arial" w:hAnsi="Arial" w:cs="Arial"/>
          <w:sz w:val="22"/>
          <w:szCs w:val="22"/>
        </w:rPr>
        <w:t>,</w:t>
      </w:r>
    </w:p>
    <w:p w14:paraId="2C84CBCD" w14:textId="1C05A139" w:rsidR="002D2317" w:rsidRPr="0048713E" w:rsidRDefault="002D2317" w:rsidP="00DE4069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6FD">
        <w:rPr>
          <w:rFonts w:ascii="Arial" w:hAnsi="Arial" w:cs="Arial"/>
          <w:sz w:val="22"/>
          <w:szCs w:val="22"/>
        </w:rPr>
        <w:t>oświadczam(y), że informacje podane w ww. oświadczeniu są aktualne i zgodne z prawdą oraz zostały przedstawione</w:t>
      </w:r>
      <w:r w:rsidRPr="002D2317">
        <w:rPr>
          <w:rFonts w:ascii="Arial" w:hAnsi="Arial" w:cs="Arial"/>
          <w:sz w:val="22"/>
          <w:szCs w:val="22"/>
        </w:rPr>
        <w:t xml:space="preserve"> z pełna świadomością konsekwencji wprowadzenia Zamawiającego w błąd przy przedstawieniu informacji.</w:t>
      </w:r>
    </w:p>
    <w:p w14:paraId="136C27AF" w14:textId="0499FB40" w:rsidR="00505567" w:rsidRDefault="00CA5CFF" w:rsidP="00F66274">
      <w:pPr>
        <w:spacing w:before="120" w:after="120" w:line="259" w:lineRule="auto"/>
        <w:jc w:val="righ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  <w:r w:rsidR="00505567">
        <w:rPr>
          <w:rFonts w:ascii="Arial" w:hAnsi="Arial" w:cs="Arial"/>
          <w:bCs/>
          <w:sz w:val="22"/>
          <w:szCs w:val="22"/>
          <w:u w:val="single"/>
        </w:rPr>
        <w:br w:type="page"/>
      </w:r>
    </w:p>
    <w:p w14:paraId="373B15E1" w14:textId="77777777" w:rsidR="00461E7F" w:rsidRPr="00B6282A" w:rsidRDefault="00461E7F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lastRenderedPageBreak/>
        <w:t xml:space="preserve">Załącznik nr </w:t>
      </w:r>
      <w:r w:rsidR="00391D64" w:rsidRPr="00B6282A">
        <w:rPr>
          <w:rFonts w:ascii="Arial" w:hAnsi="Arial" w:cs="Arial"/>
          <w:sz w:val="22"/>
          <w:szCs w:val="22"/>
          <w:u w:val="single"/>
        </w:rPr>
        <w:t>2</w:t>
      </w:r>
    </w:p>
    <w:p w14:paraId="70C32024" w14:textId="77777777" w:rsidR="00461E7F" w:rsidRDefault="00461E7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8B50941" w14:textId="51E6E451" w:rsidR="00461E7F" w:rsidRPr="004A3C93" w:rsidRDefault="00461E7F" w:rsidP="00D021F9">
      <w:pPr>
        <w:spacing w:before="120" w:after="120"/>
        <w:jc w:val="center"/>
        <w:rPr>
          <w:rFonts w:ascii="Arial" w:hAnsi="Arial" w:cs="Arial"/>
        </w:rPr>
      </w:pPr>
      <w:r w:rsidRPr="00B40EEA">
        <w:rPr>
          <w:rFonts w:ascii="Arial" w:hAnsi="Arial" w:cs="Arial"/>
          <w:bCs/>
        </w:rPr>
        <w:t xml:space="preserve">WYKAZ </w:t>
      </w:r>
      <w:r w:rsidRPr="004A3C93">
        <w:rPr>
          <w:rFonts w:ascii="Arial" w:hAnsi="Arial" w:cs="Arial"/>
          <w:bCs/>
        </w:rPr>
        <w:t xml:space="preserve">WYKONANYCH </w:t>
      </w:r>
      <w:r w:rsidR="00CA5CFF">
        <w:rPr>
          <w:rFonts w:ascii="Arial" w:hAnsi="Arial" w:cs="Arial"/>
          <w:bCs/>
        </w:rPr>
        <w:t>DOSTAW</w:t>
      </w:r>
    </w:p>
    <w:p w14:paraId="7E27C69B" w14:textId="77777777" w:rsidR="00461E7F" w:rsidRPr="004A3C93" w:rsidRDefault="00461E7F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DLA PRZETARGU NIEOGRANICZONEGO</w:t>
      </w:r>
    </w:p>
    <w:p w14:paraId="5ED64498" w14:textId="77777777" w:rsidR="004159DD" w:rsidRDefault="004159DD" w:rsidP="004159DD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D51CE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przedaż i </w:t>
      </w:r>
      <w:r w:rsidRPr="00D51CE7">
        <w:rPr>
          <w:rFonts w:ascii="Arial" w:hAnsi="Arial" w:cs="Arial"/>
        </w:rPr>
        <w:t>dostawę wodomierzy i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modułów radiowych oraz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napraw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i legalizacj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posiadanych wodomierzy</w:t>
      </w:r>
    </w:p>
    <w:p w14:paraId="5D12616B" w14:textId="6E6AE004" w:rsidR="004159DD" w:rsidRPr="00FF452C" w:rsidRDefault="004159DD" w:rsidP="004159DD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 w:rsidR="00C80A70">
        <w:rPr>
          <w:rFonts w:ascii="Arial" w:hAnsi="Arial" w:cs="Arial"/>
        </w:rPr>
        <w:t>26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C80A70">
        <w:rPr>
          <w:rFonts w:ascii="Arial" w:hAnsi="Arial" w:cs="Arial"/>
        </w:rPr>
        <w:t>2</w:t>
      </w:r>
    </w:p>
    <w:p w14:paraId="28E6DAE8" w14:textId="77777777" w:rsidR="0080143F" w:rsidRPr="00D021F9" w:rsidRDefault="0080143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0143F" w:rsidRPr="00FF452C" w14:paraId="183F2170" w14:textId="77777777" w:rsidTr="0080143F">
        <w:trPr>
          <w:cantSplit/>
        </w:trPr>
        <w:tc>
          <w:tcPr>
            <w:tcW w:w="610" w:type="dxa"/>
          </w:tcPr>
          <w:p w14:paraId="19974B9B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5C3C42E3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0EDEE68B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0143F" w:rsidRPr="00FF452C" w14:paraId="576D2570" w14:textId="77777777" w:rsidTr="0080143F">
        <w:trPr>
          <w:cantSplit/>
        </w:trPr>
        <w:tc>
          <w:tcPr>
            <w:tcW w:w="610" w:type="dxa"/>
          </w:tcPr>
          <w:p w14:paraId="48F28F57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C71EBA7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596A207C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0143F" w:rsidRPr="00FF452C" w14:paraId="42580517" w14:textId="77777777" w:rsidTr="0080143F">
        <w:trPr>
          <w:cantSplit/>
        </w:trPr>
        <w:tc>
          <w:tcPr>
            <w:tcW w:w="610" w:type="dxa"/>
          </w:tcPr>
          <w:p w14:paraId="11422536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319A5532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08C32B12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27EA6E3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Oświadczam, że wykonałem następujące dostawy: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786"/>
        <w:gridCol w:w="1906"/>
        <w:gridCol w:w="1136"/>
        <w:gridCol w:w="1085"/>
        <w:gridCol w:w="2319"/>
      </w:tblGrid>
      <w:tr w:rsidR="00E12D67" w:rsidRPr="00FF452C" w14:paraId="3761F167" w14:textId="77777777" w:rsidTr="00E12D67">
        <w:trPr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4B4BD4F9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37362096" w14:textId="2A22BEE8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</w:t>
            </w:r>
            <w:r w:rsidRPr="00FF452C">
              <w:rPr>
                <w:rFonts w:ascii="Arial" w:hAnsi="Arial" w:cs="Arial"/>
                <w:sz w:val="22"/>
                <w:szCs w:val="22"/>
              </w:rPr>
              <w:t xml:space="preserve"> dostawy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328CE2F3" w14:textId="4A1E9100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Zakres, wartość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61EB508D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52B6BA38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dbiorca, nazwa, adres</w:t>
            </w:r>
          </w:p>
          <w:p w14:paraId="4712CD7C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r tel. do kontaktu</w:t>
            </w:r>
          </w:p>
        </w:tc>
      </w:tr>
      <w:tr w:rsidR="00E12D67" w:rsidRPr="00FF452C" w14:paraId="0F462283" w14:textId="77777777" w:rsidTr="00E12D67">
        <w:trPr>
          <w:jc w:val="center"/>
        </w:trPr>
        <w:tc>
          <w:tcPr>
            <w:tcW w:w="523" w:type="dxa"/>
            <w:vMerge/>
            <w:shd w:val="clear" w:color="auto" w:fill="auto"/>
          </w:tcPr>
          <w:p w14:paraId="4376D0B6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14:paraId="4031BD38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4F34E4C9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B39CBE3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452C">
              <w:rPr>
                <w:rFonts w:ascii="Arial" w:hAnsi="Arial" w:cs="Arial"/>
                <w:sz w:val="22"/>
                <w:szCs w:val="22"/>
              </w:rPr>
              <w:t>rozpocz</w:t>
            </w:r>
            <w:proofErr w:type="spellEnd"/>
            <w:r w:rsidRPr="00FF45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34F8747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zakończ.</w:t>
            </w:r>
          </w:p>
        </w:tc>
        <w:tc>
          <w:tcPr>
            <w:tcW w:w="2319" w:type="dxa"/>
            <w:vMerge/>
            <w:shd w:val="clear" w:color="auto" w:fill="auto"/>
          </w:tcPr>
          <w:p w14:paraId="24CE0943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269B966D" w14:textId="77777777" w:rsidTr="00E12D67">
        <w:trPr>
          <w:jc w:val="center"/>
        </w:trPr>
        <w:tc>
          <w:tcPr>
            <w:tcW w:w="523" w:type="dxa"/>
            <w:tcBorders>
              <w:bottom w:val="nil"/>
            </w:tcBorders>
            <w:shd w:val="clear" w:color="auto" w:fill="auto"/>
          </w:tcPr>
          <w:p w14:paraId="10A6C6E5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nil"/>
            </w:tcBorders>
            <w:shd w:val="clear" w:color="auto" w:fill="auto"/>
          </w:tcPr>
          <w:p w14:paraId="692907B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</w:tcPr>
          <w:p w14:paraId="661A1773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14:paraId="12028F6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074499E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nil"/>
            </w:tcBorders>
            <w:shd w:val="clear" w:color="auto" w:fill="auto"/>
          </w:tcPr>
          <w:p w14:paraId="1DF3A2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2CC347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39E689B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5C3D510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75B1BF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3D4CAE1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1BEAC2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45CAEE8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1EBA0D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714C2A4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1FF859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12B4E5E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40E5501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83DAB5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3309AC2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47C8D791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56D442B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80F3C1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6B813C9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57FF08F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E087CF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3A0E0B0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57E44913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7F02A3F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359808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BA51C5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483D89F4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BE226A3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16C9D45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4BB7C62C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6BD4499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4A1766E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7ED409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276B529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B4B7CC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4864525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09495969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643A556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CEB654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5D9A11B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7AA7668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3157EA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7BBC7E6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B9759B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5DF7C285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04EE5D0F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4774BBC6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645485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9803F2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0D1C6774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77D00382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06E17216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1E2610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4B020E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63EA367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B37A40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63D830A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37755760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022387F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822E9D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5E70B26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2479AC4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AD21D5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70FD10A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64CFDFDE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2BA5BD0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052073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5EAC57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0AA6E1F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F388CB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6B81922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70362FD4" w14:textId="77777777" w:rsidTr="00E12D67">
        <w:trPr>
          <w:jc w:val="center"/>
        </w:trPr>
        <w:tc>
          <w:tcPr>
            <w:tcW w:w="523" w:type="dxa"/>
            <w:tcBorders>
              <w:top w:val="nil"/>
            </w:tcBorders>
            <w:shd w:val="clear" w:color="auto" w:fill="auto"/>
          </w:tcPr>
          <w:p w14:paraId="15CC267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</w:tcBorders>
            <w:shd w:val="clear" w:color="auto" w:fill="auto"/>
          </w:tcPr>
          <w:p w14:paraId="53EB418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14:paraId="033E6DC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0D07386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690C771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14:paraId="68B483E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BF7BAC" w14:textId="77777777" w:rsidR="00EC5049" w:rsidRDefault="00EC5049" w:rsidP="00EC504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i/>
          <w:sz w:val="22"/>
          <w:szCs w:val="22"/>
        </w:rPr>
        <w:t>Uwaga: Prosimy o niezmienianie formy załącznika</w:t>
      </w:r>
    </w:p>
    <w:p w14:paraId="083AD4F9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409095B" w14:textId="77777777" w:rsidR="00CA5CFF" w:rsidRPr="0048713E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651C31AD" w14:textId="77777777" w:rsidR="00391D64" w:rsidRDefault="00391D64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D28B28" w14:textId="52CF7575" w:rsidR="0051160A" w:rsidRPr="00B6282A" w:rsidRDefault="0051160A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lastRenderedPageBreak/>
        <w:t>Załącznik nr 3</w:t>
      </w:r>
    </w:p>
    <w:p w14:paraId="6F316395" w14:textId="77777777" w:rsidR="0051160A" w:rsidRDefault="0051160A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5AA9BA2" w14:textId="77777777" w:rsidR="00BB1C08" w:rsidRPr="00EB46FD" w:rsidRDefault="00BB1C08" w:rsidP="00D021F9">
      <w:pPr>
        <w:spacing w:before="120" w:after="120"/>
        <w:jc w:val="center"/>
        <w:rPr>
          <w:rFonts w:ascii="Arial" w:hAnsi="Arial" w:cs="Arial"/>
        </w:rPr>
      </w:pPr>
      <w:r w:rsidRPr="00EB46FD">
        <w:rPr>
          <w:rFonts w:ascii="Arial" w:hAnsi="Arial" w:cs="Arial"/>
          <w:bCs/>
        </w:rPr>
        <w:t>OŚWIADCZENIA O BRAKU PODSTAW WYKLUCZENIA WYKONAWCY</w:t>
      </w:r>
    </w:p>
    <w:p w14:paraId="1BA7078D" w14:textId="182B510D" w:rsidR="00EB46FD" w:rsidRPr="00EB46FD" w:rsidRDefault="00BB1C08" w:rsidP="00EB46FD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EB46FD">
        <w:rPr>
          <w:rFonts w:ascii="Arial" w:hAnsi="Arial" w:cs="Arial"/>
        </w:rPr>
        <w:t>DLA PRZETARGU NIEOGRANICZONEGO</w:t>
      </w:r>
      <w:r w:rsidR="00EB46FD" w:rsidRPr="00EB46FD">
        <w:rPr>
          <w:rFonts w:ascii="Arial" w:hAnsi="Arial" w:cs="Arial"/>
        </w:rPr>
        <w:t xml:space="preserve"> </w:t>
      </w:r>
      <w:r w:rsidR="00EB46FD" w:rsidRPr="00EB46FD">
        <w:rPr>
          <w:rFonts w:ascii="Arial" w:hAnsi="Arial" w:cs="Arial"/>
          <w:bCs/>
        </w:rPr>
        <w:t>SKŁADANE NA PODSTAWIE ART. 125</w:t>
      </w:r>
      <w:r w:rsidR="00EB46FD">
        <w:rPr>
          <w:rFonts w:ascii="Arial" w:hAnsi="Arial" w:cs="Arial"/>
          <w:bCs/>
        </w:rPr>
        <w:t> </w:t>
      </w:r>
      <w:r w:rsidR="00EB46FD" w:rsidRPr="00EB46FD">
        <w:rPr>
          <w:rFonts w:ascii="Arial" w:hAnsi="Arial" w:cs="Arial"/>
          <w:bCs/>
        </w:rPr>
        <w:t>UST. 1 USTAWY PZP</w:t>
      </w:r>
    </w:p>
    <w:p w14:paraId="69894E59" w14:textId="77777777" w:rsidR="004159DD" w:rsidRDefault="004159DD" w:rsidP="004159DD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D51CE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przedaż i </w:t>
      </w:r>
      <w:r w:rsidRPr="00D51CE7">
        <w:rPr>
          <w:rFonts w:ascii="Arial" w:hAnsi="Arial" w:cs="Arial"/>
        </w:rPr>
        <w:t>dostawę wodomierzy i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modułów radiowych oraz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napraw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i legalizacj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posiadanych wodomierzy</w:t>
      </w:r>
    </w:p>
    <w:p w14:paraId="538F98D4" w14:textId="4842501F" w:rsidR="004159DD" w:rsidRPr="00FF452C" w:rsidRDefault="004159DD" w:rsidP="004159DD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 w:rsidR="00C80A70">
        <w:rPr>
          <w:rFonts w:ascii="Arial" w:hAnsi="Arial" w:cs="Arial"/>
        </w:rPr>
        <w:t>26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C80A70">
        <w:rPr>
          <w:rFonts w:ascii="Arial" w:hAnsi="Arial" w:cs="Arial"/>
        </w:rPr>
        <w:t>2</w:t>
      </w:r>
    </w:p>
    <w:p w14:paraId="5AFA186A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879145" w14:textId="20C698C6" w:rsid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0143F" w:rsidRPr="00FF452C" w14:paraId="3E6231D0" w14:textId="77777777" w:rsidTr="0080143F">
        <w:trPr>
          <w:cantSplit/>
        </w:trPr>
        <w:tc>
          <w:tcPr>
            <w:tcW w:w="610" w:type="dxa"/>
          </w:tcPr>
          <w:p w14:paraId="21A5CC9E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70A785CA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65C47FA8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0143F" w:rsidRPr="00FF452C" w14:paraId="5F4A63DE" w14:textId="77777777" w:rsidTr="0080143F">
        <w:trPr>
          <w:cantSplit/>
        </w:trPr>
        <w:tc>
          <w:tcPr>
            <w:tcW w:w="610" w:type="dxa"/>
          </w:tcPr>
          <w:p w14:paraId="581DD3F9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0B59E861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3347A74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0143F" w:rsidRPr="00FF452C" w14:paraId="23196864" w14:textId="77777777" w:rsidTr="0080143F">
        <w:trPr>
          <w:cantSplit/>
        </w:trPr>
        <w:tc>
          <w:tcPr>
            <w:tcW w:w="610" w:type="dxa"/>
          </w:tcPr>
          <w:p w14:paraId="43E63089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0E0DF65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DE7078B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D349C5E" w14:textId="77777777" w:rsidR="001F5A92" w:rsidRPr="001F5A92" w:rsidRDefault="001F5A92" w:rsidP="001F5A9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F5A92">
        <w:rPr>
          <w:rFonts w:ascii="Arial" w:eastAsia="Arial" w:hAnsi="Arial" w:cs="Arial"/>
          <w:color w:val="000000"/>
          <w:sz w:val="22"/>
          <w:szCs w:val="22"/>
        </w:rPr>
        <w:t>Oświadczam iż,</w:t>
      </w:r>
    </w:p>
    <w:p w14:paraId="765F9FE1" w14:textId="77777777" w:rsidR="001F5A92" w:rsidRPr="001F5A92" w:rsidRDefault="001F5A92" w:rsidP="001F5A9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F5A92">
        <w:rPr>
          <w:rFonts w:ascii="Arial" w:hAnsi="Arial" w:cs="Arial"/>
          <w:sz w:val="22"/>
          <w:szCs w:val="22"/>
        </w:rPr>
        <w:t>Informacje zawarte w oświadczeniu, o którym mowa w art. 125 ust. 1 ustawy PZP w zakresie podstaw wykluczenia z  postępowania wskazanych przez Zamawiającego, o których mowa w:</w:t>
      </w:r>
    </w:p>
    <w:p w14:paraId="162051FC" w14:textId="3AA08768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3</w:t>
      </w:r>
      <w:r w:rsidRPr="001F5A9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F5A9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1F5A92">
        <w:rPr>
          <w:rFonts w:ascii="Arial" w:hAnsi="Arial" w:cs="Arial"/>
          <w:sz w:val="22"/>
          <w:szCs w:val="22"/>
        </w:rPr>
        <w:t>,</w:t>
      </w:r>
    </w:p>
    <w:p w14:paraId="70F5F9D3" w14:textId="1DD0BBD8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4</w:t>
      </w:r>
      <w:r w:rsidRPr="001F5A9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F5A9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1F5A92">
        <w:rPr>
          <w:rFonts w:ascii="Arial" w:hAnsi="Arial" w:cs="Arial"/>
          <w:sz w:val="22"/>
          <w:szCs w:val="22"/>
        </w:rPr>
        <w:t>, dotyczących or</w:t>
      </w:r>
      <w:r>
        <w:rPr>
          <w:rFonts w:ascii="Arial" w:hAnsi="Arial" w:cs="Arial"/>
          <w:sz w:val="22"/>
          <w:szCs w:val="22"/>
        </w:rPr>
        <w:t>zeczenia zakazu ubiegania się o </w:t>
      </w:r>
      <w:r w:rsidRPr="001F5A92">
        <w:rPr>
          <w:rFonts w:ascii="Arial" w:hAnsi="Arial" w:cs="Arial"/>
          <w:sz w:val="22"/>
          <w:szCs w:val="22"/>
        </w:rPr>
        <w:t>zamówienie publiczne tytułem środka zapobiegawczego,</w:t>
      </w:r>
    </w:p>
    <w:p w14:paraId="277E0638" w14:textId="1C9CADDA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5</w:t>
      </w:r>
      <w:r w:rsidRPr="001F5A9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F5A9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1F5A92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28C161D8" w14:textId="33089F23" w:rsid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6</w:t>
      </w:r>
      <w:r w:rsidRPr="001F5A9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F5A9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1F5A92">
        <w:rPr>
          <w:rFonts w:ascii="Arial" w:hAnsi="Arial" w:cs="Arial"/>
          <w:sz w:val="22"/>
          <w:szCs w:val="22"/>
        </w:rPr>
        <w:t>,</w:t>
      </w:r>
    </w:p>
    <w:p w14:paraId="7825B350" w14:textId="4AB69881" w:rsidR="00C80A70" w:rsidRPr="009D0219" w:rsidRDefault="00C80A70" w:rsidP="00C80A70">
      <w:pPr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jc w:val="both"/>
        <w:textAlignment w:val="baseline"/>
        <w:rPr>
          <w:rFonts w:ascii="Arial" w:hAnsi="Arial" w:cs="Arial"/>
        </w:rPr>
      </w:pPr>
      <w:r w:rsidRPr="009D0219">
        <w:rPr>
          <w:rFonts w:ascii="Arial" w:hAnsi="Arial" w:cs="Arial"/>
        </w:rPr>
        <w:t>art. 7 ust 1 ustawy z dnia 13 kwietnia 2022 r. o szczególnych rozwiązaniach w</w:t>
      </w:r>
      <w:r>
        <w:rPr>
          <w:rFonts w:ascii="Arial" w:hAnsi="Arial" w:cs="Arial"/>
        </w:rPr>
        <w:t> </w:t>
      </w:r>
      <w:r w:rsidRPr="009D0219">
        <w:rPr>
          <w:rFonts w:ascii="Arial" w:hAnsi="Arial" w:cs="Arial"/>
        </w:rPr>
        <w:t>zakresie przeciwdziałania wspieraniu agresji na Ukrainę oraz służących ochronie bezpieczeństwa narodowego,</w:t>
      </w:r>
    </w:p>
    <w:p w14:paraId="52AD1BDD" w14:textId="77777777" w:rsidR="001F5A92" w:rsidRPr="001F5A92" w:rsidRDefault="001F5A92" w:rsidP="001F5A92">
      <w:pPr>
        <w:spacing w:before="120"/>
        <w:rPr>
          <w:rFonts w:ascii="Arial" w:hAnsi="Arial" w:cs="Arial"/>
          <w:bCs/>
          <w:sz w:val="22"/>
          <w:szCs w:val="22"/>
        </w:rPr>
      </w:pPr>
      <w:r w:rsidRPr="001F5A92">
        <w:rPr>
          <w:rFonts w:ascii="Arial" w:hAnsi="Arial" w:cs="Arial"/>
          <w:bCs/>
          <w:sz w:val="22"/>
          <w:szCs w:val="22"/>
        </w:rPr>
        <w:t>są nadal aktualne.</w:t>
      </w:r>
    </w:p>
    <w:p w14:paraId="4485D7B4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59882FA" w14:textId="0B28CE8E" w:rsidR="00CA5CFF" w:rsidRDefault="00CA5CFF" w:rsidP="00CA5CFF">
      <w:pPr>
        <w:spacing w:after="160" w:line="259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5C5B7595" w14:textId="36E58E2F" w:rsidR="006F0D77" w:rsidRDefault="006F0D77" w:rsidP="00CA5CFF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67BAC60" w14:textId="61AE0E65" w:rsidR="006F0D77" w:rsidRPr="00B6282A" w:rsidRDefault="006F0D77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lastRenderedPageBreak/>
        <w:t>Załącznik nr 4</w:t>
      </w:r>
    </w:p>
    <w:p w14:paraId="0190E7FF" w14:textId="77777777" w:rsidR="006F0D77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6A86799" w14:textId="5762C781" w:rsidR="00B6282A" w:rsidRDefault="006F0D77" w:rsidP="00B6282A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6F0D77">
        <w:rPr>
          <w:rFonts w:ascii="Arial" w:hAnsi="Arial" w:cs="Arial"/>
          <w:bCs/>
        </w:rPr>
        <w:t xml:space="preserve">OŚWIADCZENIA </w:t>
      </w:r>
      <w:r w:rsidRPr="006F0D77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6F0D77">
        <w:rPr>
          <w:rFonts w:ascii="Arial" w:hAnsi="Arial" w:cs="Arial"/>
        </w:rPr>
        <w:t xml:space="preserve">O PRZYNALEŻNOŚCI </w:t>
      </w:r>
      <w:r>
        <w:rPr>
          <w:rFonts w:ascii="Arial" w:hAnsi="Arial" w:cs="Arial"/>
        </w:rPr>
        <w:br/>
      </w:r>
      <w:r w:rsidRPr="006F0D77">
        <w:rPr>
          <w:rFonts w:ascii="Arial" w:hAnsi="Arial" w:cs="Arial"/>
        </w:rPr>
        <w:t>LUB BRAKU PRZYNALEŻNOŚCI</w:t>
      </w:r>
      <w:bookmarkStart w:id="3" w:name="_Hlk63411026"/>
      <w:r w:rsidRPr="006F0D77">
        <w:rPr>
          <w:rFonts w:ascii="Arial" w:hAnsi="Arial" w:cs="Arial"/>
          <w:vertAlign w:val="superscript"/>
        </w:rPr>
        <w:footnoteReference w:id="8"/>
      </w:r>
      <w:r w:rsidRPr="006F0D77">
        <w:rPr>
          <w:rFonts w:ascii="Arial" w:hAnsi="Arial" w:cs="Arial"/>
        </w:rPr>
        <w:t xml:space="preserve"> </w:t>
      </w:r>
      <w:bookmarkEnd w:id="3"/>
      <w:r w:rsidRPr="004A3C93">
        <w:rPr>
          <w:rFonts w:ascii="Arial" w:hAnsi="Arial" w:cs="Arial"/>
        </w:rPr>
        <w:t xml:space="preserve">DO GRUPY KAPITAŁOWEJ, </w:t>
      </w:r>
      <w:r w:rsidRPr="004A3C93">
        <w:rPr>
          <w:rFonts w:ascii="Arial" w:hAnsi="Arial" w:cs="Arial"/>
        </w:rPr>
        <w:br/>
        <w:t xml:space="preserve">O KTÓREJ MOWA W USTAWIE O OCHRONIE KONKURENCJI I KONSUMENTÓW </w:t>
      </w:r>
      <w:r w:rsidRPr="004A3C93">
        <w:rPr>
          <w:rFonts w:ascii="Arial" w:hAnsi="Arial" w:cs="Arial"/>
        </w:rPr>
        <w:br/>
        <w:t>(</w:t>
      </w:r>
      <w:r w:rsidR="00CA5CFF">
        <w:rPr>
          <w:rFonts w:ascii="Arial" w:hAnsi="Arial" w:cs="Arial"/>
        </w:rPr>
        <w:t>tekst jednolity Dz. U. z 2021r. poz. 275</w:t>
      </w:r>
      <w:r w:rsidRPr="004A3C93">
        <w:rPr>
          <w:rFonts w:ascii="Arial" w:hAnsi="Arial" w:cs="Arial"/>
        </w:rPr>
        <w:t xml:space="preserve"> z późn.zm)</w:t>
      </w:r>
      <w:r w:rsidR="00CA5CFF">
        <w:rPr>
          <w:rFonts w:ascii="Arial" w:hAnsi="Arial" w:cs="Arial"/>
        </w:rPr>
        <w:t xml:space="preserve"> </w:t>
      </w:r>
      <w:r w:rsidRPr="004A3C93">
        <w:rPr>
          <w:rFonts w:ascii="Arial" w:hAnsi="Arial" w:cs="Arial"/>
        </w:rPr>
        <w:t>DLA</w:t>
      </w:r>
      <w:r w:rsidR="00CA5CFF">
        <w:rPr>
          <w:rFonts w:ascii="Arial" w:hAnsi="Arial" w:cs="Arial"/>
        </w:rPr>
        <w:t> PRZETARGU </w:t>
      </w:r>
      <w:r w:rsidRPr="004A3C93">
        <w:rPr>
          <w:rFonts w:ascii="Arial" w:hAnsi="Arial" w:cs="Arial"/>
        </w:rPr>
        <w:t>NIEOGRANICZONEGO</w:t>
      </w:r>
    </w:p>
    <w:p w14:paraId="448DBA68" w14:textId="77777777" w:rsidR="004159DD" w:rsidRDefault="004159DD" w:rsidP="004159DD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D51CE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przedaż i </w:t>
      </w:r>
      <w:r w:rsidRPr="00D51CE7">
        <w:rPr>
          <w:rFonts w:ascii="Arial" w:hAnsi="Arial" w:cs="Arial"/>
        </w:rPr>
        <w:t>dostawę wodomierzy i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modułów radiowych oraz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napraw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i legalizację</w:t>
      </w:r>
      <w:r>
        <w:rPr>
          <w:rFonts w:ascii="Arial" w:hAnsi="Arial" w:cs="Arial"/>
        </w:rPr>
        <w:t> </w:t>
      </w:r>
      <w:r w:rsidRPr="00D51CE7">
        <w:rPr>
          <w:rFonts w:ascii="Arial" w:hAnsi="Arial" w:cs="Arial"/>
        </w:rPr>
        <w:t>posiadanych wodomierzy</w:t>
      </w:r>
    </w:p>
    <w:p w14:paraId="0C35134F" w14:textId="686076FC" w:rsidR="004159DD" w:rsidRPr="00FF452C" w:rsidRDefault="004159DD" w:rsidP="004159DD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 w:rsidR="00C80A70">
        <w:rPr>
          <w:rFonts w:ascii="Arial" w:hAnsi="Arial" w:cs="Arial"/>
        </w:rPr>
        <w:t>26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="00C80A70">
        <w:rPr>
          <w:rFonts w:ascii="Arial" w:hAnsi="Arial" w:cs="Arial"/>
        </w:rPr>
        <w:t>2</w:t>
      </w:r>
    </w:p>
    <w:p w14:paraId="3BE8714E" w14:textId="0928C4BB" w:rsidR="006F0D77" w:rsidRPr="00FF452C" w:rsidRDefault="006F0D77" w:rsidP="00F66274">
      <w:pPr>
        <w:spacing w:before="120" w:after="120"/>
        <w:jc w:val="both"/>
        <w:textAlignment w:val="top"/>
        <w:rPr>
          <w:rFonts w:ascii="Arial" w:hAnsi="Arial" w:cs="Arial"/>
          <w:sz w:val="22"/>
          <w:szCs w:val="22"/>
        </w:rPr>
      </w:pPr>
    </w:p>
    <w:p w14:paraId="5F4F9094" w14:textId="77777777" w:rsidR="006F0D77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6F0D77" w:rsidRPr="00FF452C" w14:paraId="577EF5F9" w14:textId="77777777" w:rsidTr="004A3C93">
        <w:trPr>
          <w:cantSplit/>
        </w:trPr>
        <w:tc>
          <w:tcPr>
            <w:tcW w:w="610" w:type="dxa"/>
          </w:tcPr>
          <w:p w14:paraId="314D11D4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74B1C5A2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62F7CCF6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6F0D77" w:rsidRPr="00FF452C" w14:paraId="127F6B2F" w14:textId="77777777" w:rsidTr="004A3C93">
        <w:trPr>
          <w:cantSplit/>
        </w:trPr>
        <w:tc>
          <w:tcPr>
            <w:tcW w:w="610" w:type="dxa"/>
          </w:tcPr>
          <w:p w14:paraId="3CAF2DEB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7816FC2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BA921B8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F0D77" w:rsidRPr="00FF452C" w14:paraId="77CFD2F2" w14:textId="77777777" w:rsidTr="004A3C93">
        <w:trPr>
          <w:cantSplit/>
        </w:trPr>
        <w:tc>
          <w:tcPr>
            <w:tcW w:w="610" w:type="dxa"/>
          </w:tcPr>
          <w:p w14:paraId="3D3FADA9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EF60017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E6E4813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BD9872C" w14:textId="700346B4" w:rsidR="006F0D77" w:rsidRPr="000E0017" w:rsidRDefault="006F0D77" w:rsidP="00523AC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E0017">
        <w:rPr>
          <w:rFonts w:ascii="Arial" w:hAnsi="Arial" w:cs="Arial"/>
          <w:sz w:val="22"/>
          <w:szCs w:val="22"/>
        </w:rPr>
        <w:t xml:space="preserve">Stosownie do treści art. </w:t>
      </w:r>
      <w:r w:rsidR="00022B68">
        <w:rPr>
          <w:rFonts w:ascii="Arial" w:hAnsi="Arial" w:cs="Arial"/>
          <w:sz w:val="22"/>
          <w:szCs w:val="22"/>
        </w:rPr>
        <w:t xml:space="preserve">108 ust. 1 pkt 5 ustawy </w:t>
      </w:r>
      <w:proofErr w:type="spellStart"/>
      <w:r w:rsidR="00022B68">
        <w:rPr>
          <w:rFonts w:ascii="Arial" w:hAnsi="Arial" w:cs="Arial"/>
          <w:sz w:val="22"/>
          <w:szCs w:val="22"/>
        </w:rPr>
        <w:t>Pzp</w:t>
      </w:r>
      <w:proofErr w:type="spellEnd"/>
    </w:p>
    <w:p w14:paraId="03236899" w14:textId="77777777" w:rsidR="006F0D77" w:rsidRPr="000E0017" w:rsidRDefault="006F0D77" w:rsidP="00523AC6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E0017">
        <w:rPr>
          <w:rFonts w:ascii="Arial" w:hAnsi="Arial" w:cs="Arial"/>
          <w:b/>
          <w:sz w:val="22"/>
          <w:szCs w:val="22"/>
        </w:rPr>
        <w:t>OŚWIADCZAM(Y), ŻE:</w:t>
      </w:r>
    </w:p>
    <w:p w14:paraId="00705F3F" w14:textId="36345A7C" w:rsidR="006F0D77" w:rsidRPr="00CA5CFF" w:rsidRDefault="006F0D77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2B68">
        <w:rPr>
          <w:rFonts w:ascii="Arial" w:hAnsi="Arial" w:cs="Arial"/>
          <w:b/>
          <w:sz w:val="22"/>
          <w:szCs w:val="22"/>
        </w:rPr>
        <w:t xml:space="preserve">nie </w:t>
      </w:r>
      <w:r w:rsidR="00022B68" w:rsidRPr="00022B68">
        <w:rPr>
          <w:rFonts w:ascii="Arial" w:hAnsi="Arial" w:cs="Arial"/>
          <w:b/>
          <w:sz w:val="22"/>
          <w:szCs w:val="22"/>
        </w:rPr>
        <w:t>przy</w:t>
      </w:r>
      <w:r w:rsidRPr="00022B68">
        <w:rPr>
          <w:rFonts w:ascii="Arial" w:hAnsi="Arial" w:cs="Arial"/>
          <w:b/>
          <w:sz w:val="22"/>
          <w:szCs w:val="22"/>
        </w:rPr>
        <w:t>należę</w:t>
      </w:r>
      <w:r w:rsidRPr="00022B68">
        <w:rPr>
          <w:rFonts w:ascii="Arial" w:hAnsi="Arial" w:cs="Arial"/>
          <w:sz w:val="22"/>
          <w:szCs w:val="22"/>
        </w:rPr>
        <w:t xml:space="preserve">(my) </w:t>
      </w:r>
      <w:r w:rsidR="004228A7" w:rsidRPr="006F0D77">
        <w:rPr>
          <w:rFonts w:ascii="Arial" w:hAnsi="Arial" w:cs="Arial"/>
          <w:vertAlign w:val="superscript"/>
        </w:rPr>
        <w:footnoteReference w:id="9"/>
      </w:r>
      <w:r w:rsidR="004228A7" w:rsidRPr="006F0D77">
        <w:rPr>
          <w:rFonts w:ascii="Arial" w:hAnsi="Arial" w:cs="Arial"/>
        </w:rPr>
        <w:t xml:space="preserve"> </w:t>
      </w:r>
      <w:r w:rsidRPr="00022B68">
        <w:rPr>
          <w:rFonts w:ascii="Arial" w:hAnsi="Arial" w:cs="Arial"/>
          <w:sz w:val="22"/>
          <w:szCs w:val="22"/>
        </w:rPr>
        <w:t xml:space="preserve">do </w:t>
      </w:r>
      <w:r w:rsidR="00022B68" w:rsidRPr="00022B68">
        <w:rPr>
          <w:rFonts w:ascii="Arial" w:hAnsi="Arial" w:cs="Arial"/>
          <w:sz w:val="22"/>
          <w:szCs w:val="22"/>
        </w:rPr>
        <w:t xml:space="preserve">tej samej </w:t>
      </w:r>
      <w:r w:rsidRPr="00022B68">
        <w:rPr>
          <w:rFonts w:ascii="Arial" w:hAnsi="Arial" w:cs="Arial"/>
          <w:sz w:val="22"/>
          <w:szCs w:val="22"/>
        </w:rPr>
        <w:t xml:space="preserve">grupy </w:t>
      </w:r>
      <w:r w:rsidRPr="00CA5CFF">
        <w:rPr>
          <w:rFonts w:ascii="Arial" w:hAnsi="Arial" w:cs="Arial"/>
          <w:sz w:val="22"/>
          <w:szCs w:val="22"/>
        </w:rPr>
        <w:t>kapitałowej</w:t>
      </w:r>
      <w:r w:rsidR="00022B68" w:rsidRPr="00CA5CFF">
        <w:rPr>
          <w:rFonts w:ascii="Arial" w:hAnsi="Arial" w:cs="Arial"/>
          <w:sz w:val="22"/>
          <w:szCs w:val="22"/>
        </w:rPr>
        <w:t xml:space="preserve"> </w:t>
      </w:r>
      <w:r w:rsidR="00022B68" w:rsidRPr="00CA5CFF">
        <w:rPr>
          <w:rFonts w:ascii="Arial" w:hAnsi="Arial" w:cs="Arial"/>
          <w:sz w:val="22"/>
          <w:szCs w:val="22"/>
          <w:shd w:val="clear" w:color="auto" w:fill="FFFFFF"/>
        </w:rPr>
        <w:t>w rozumieniu ustawy z dnia 16 lutego 2007r. o</w:t>
      </w:r>
      <w:r w:rsidR="001653C1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022B68" w:rsidRPr="00CA5CFF">
        <w:rPr>
          <w:rFonts w:ascii="Arial" w:hAnsi="Arial" w:cs="Arial"/>
          <w:sz w:val="22"/>
          <w:szCs w:val="22"/>
          <w:shd w:val="clear" w:color="auto" w:fill="FFFFFF"/>
        </w:rPr>
        <w:t>ochronie konkurencji i konsumentów (</w:t>
      </w:r>
      <w:r w:rsidR="00CA5CFF" w:rsidRPr="00CA5CFF">
        <w:rPr>
          <w:rFonts w:ascii="Arial" w:hAnsi="Arial" w:cs="Arial"/>
          <w:sz w:val="22"/>
          <w:szCs w:val="22"/>
        </w:rPr>
        <w:t>tekst jednolity Dz. U. z 2021r. poz. 275</w:t>
      </w:r>
      <w:r w:rsidR="00CA5CFF">
        <w:rPr>
          <w:rFonts w:ascii="Arial" w:hAnsi="Arial" w:cs="Arial"/>
          <w:sz w:val="22"/>
          <w:szCs w:val="22"/>
        </w:rPr>
        <w:t xml:space="preserve"> z </w:t>
      </w:r>
      <w:r w:rsidR="00CA5CFF" w:rsidRPr="00CA5CFF">
        <w:rPr>
          <w:rFonts w:ascii="Arial" w:hAnsi="Arial" w:cs="Arial"/>
          <w:sz w:val="22"/>
          <w:szCs w:val="22"/>
        </w:rPr>
        <w:t>późn.zm</w:t>
      </w:r>
      <w:r w:rsidR="00022B68" w:rsidRPr="00CA5CFF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="00022B68" w:rsidRPr="00CA5CFF">
        <w:rPr>
          <w:rFonts w:ascii="Arial" w:hAnsi="Arial" w:cs="Arial"/>
          <w:sz w:val="22"/>
          <w:szCs w:val="22"/>
        </w:rPr>
        <w:t>z innym Wykonawcą</w:t>
      </w:r>
    </w:p>
    <w:p w14:paraId="7202A710" w14:textId="0818F251" w:rsidR="006F0D77" w:rsidRDefault="00022B68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5CFF">
        <w:rPr>
          <w:rFonts w:ascii="Arial" w:hAnsi="Arial" w:cs="Arial"/>
          <w:b/>
          <w:sz w:val="22"/>
          <w:szCs w:val="22"/>
        </w:rPr>
        <w:t>przy</w:t>
      </w:r>
      <w:r w:rsidR="006F0D77" w:rsidRPr="00CA5CFF">
        <w:rPr>
          <w:rFonts w:ascii="Arial" w:hAnsi="Arial" w:cs="Arial"/>
          <w:b/>
          <w:sz w:val="22"/>
          <w:szCs w:val="22"/>
        </w:rPr>
        <w:t>należę</w:t>
      </w:r>
      <w:r w:rsidR="006F0D77" w:rsidRPr="00CA5CFF">
        <w:rPr>
          <w:rFonts w:ascii="Arial" w:hAnsi="Arial" w:cs="Arial"/>
          <w:sz w:val="22"/>
          <w:szCs w:val="22"/>
        </w:rPr>
        <w:t xml:space="preserve">(my) </w:t>
      </w:r>
      <w:r w:rsidR="004228A7" w:rsidRPr="00CA5CFF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="004228A7" w:rsidRPr="00CA5CFF">
        <w:rPr>
          <w:rFonts w:ascii="Arial" w:hAnsi="Arial" w:cs="Arial"/>
          <w:sz w:val="22"/>
          <w:szCs w:val="22"/>
        </w:rPr>
        <w:t xml:space="preserve"> </w:t>
      </w:r>
      <w:r w:rsidR="006F0D77" w:rsidRPr="00CA5CFF">
        <w:rPr>
          <w:rFonts w:ascii="Arial" w:hAnsi="Arial" w:cs="Arial"/>
          <w:sz w:val="22"/>
          <w:szCs w:val="22"/>
        </w:rPr>
        <w:t xml:space="preserve">do </w:t>
      </w:r>
      <w:r w:rsidRPr="00CA5CFF">
        <w:rPr>
          <w:rFonts w:ascii="Arial" w:hAnsi="Arial" w:cs="Arial"/>
          <w:sz w:val="22"/>
          <w:szCs w:val="22"/>
        </w:rPr>
        <w:t xml:space="preserve">tej samej </w:t>
      </w:r>
      <w:r w:rsidR="006F0D77" w:rsidRPr="00CA5CFF">
        <w:rPr>
          <w:rFonts w:ascii="Arial" w:hAnsi="Arial" w:cs="Arial"/>
          <w:sz w:val="22"/>
          <w:szCs w:val="22"/>
        </w:rPr>
        <w:t>grupy kapitałowej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Pr="00CA5CFF">
        <w:rPr>
          <w:rFonts w:ascii="Arial" w:hAnsi="Arial" w:cs="Arial"/>
          <w:sz w:val="22"/>
          <w:szCs w:val="22"/>
          <w:shd w:val="clear" w:color="auto" w:fill="FFFFFF"/>
        </w:rPr>
        <w:t>w rozumieniu ustawy z dnia 16 lutego 2007r. o ochronie konkurencji i konsumentów (</w:t>
      </w:r>
      <w:r w:rsidR="00CA5CFF" w:rsidRPr="00CA5CFF">
        <w:rPr>
          <w:rFonts w:ascii="Arial" w:hAnsi="Arial" w:cs="Arial"/>
          <w:sz w:val="22"/>
          <w:szCs w:val="22"/>
        </w:rPr>
        <w:t>tekst jednolity Dz. U. z 2021r. poz. 275 z późn.zm</w:t>
      </w:r>
      <w:r w:rsidRPr="00CA5CFF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="00CA5CFF">
        <w:rPr>
          <w:rFonts w:ascii="Arial" w:hAnsi="Arial" w:cs="Arial"/>
          <w:sz w:val="22"/>
          <w:szCs w:val="22"/>
        </w:rPr>
        <w:t>z </w:t>
      </w:r>
      <w:r w:rsidRPr="00CA5CFF">
        <w:rPr>
          <w:rFonts w:ascii="Arial" w:hAnsi="Arial" w:cs="Arial"/>
          <w:sz w:val="22"/>
          <w:szCs w:val="22"/>
        </w:rPr>
        <w:t xml:space="preserve">innym Wykonawcą, który złożył </w:t>
      </w:r>
      <w:r w:rsidR="004228A7" w:rsidRPr="00CA5CFF">
        <w:rPr>
          <w:rFonts w:ascii="Arial" w:hAnsi="Arial" w:cs="Arial"/>
          <w:sz w:val="22"/>
          <w:szCs w:val="22"/>
        </w:rPr>
        <w:t>odrębna</w:t>
      </w:r>
      <w:r w:rsidRPr="00CA5CFF">
        <w:rPr>
          <w:rFonts w:ascii="Arial" w:hAnsi="Arial" w:cs="Arial"/>
          <w:sz w:val="22"/>
          <w:szCs w:val="22"/>
        </w:rPr>
        <w:t xml:space="preserve"> ofertę</w:t>
      </w:r>
      <w:r w:rsidR="004228A7" w:rsidRPr="00CA5CFF">
        <w:rPr>
          <w:rFonts w:ascii="Arial" w:hAnsi="Arial" w:cs="Arial"/>
          <w:sz w:val="22"/>
          <w:szCs w:val="22"/>
        </w:rPr>
        <w:t>, tj. z Wykonawcami</w:t>
      </w:r>
      <w:r w:rsidR="004228A7">
        <w:rPr>
          <w:rFonts w:ascii="Arial" w:hAnsi="Arial" w:cs="Arial"/>
          <w:sz w:val="22"/>
          <w:szCs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4228A7" w:rsidRPr="00FF452C" w14:paraId="79B269AA" w14:textId="77777777" w:rsidTr="00334BFA">
        <w:trPr>
          <w:cantSplit/>
        </w:trPr>
        <w:tc>
          <w:tcPr>
            <w:tcW w:w="610" w:type="dxa"/>
          </w:tcPr>
          <w:p w14:paraId="4A30C8D2" w14:textId="77777777" w:rsidR="004228A7" w:rsidRPr="00FF452C" w:rsidRDefault="004228A7" w:rsidP="00334BF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4C9507EA" w14:textId="77777777" w:rsidR="004228A7" w:rsidRPr="00FF452C" w:rsidRDefault="004228A7" w:rsidP="00334BF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0C5D7DDE" w14:textId="77777777" w:rsidR="004228A7" w:rsidRPr="00FF452C" w:rsidRDefault="004228A7" w:rsidP="00334BF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4228A7" w:rsidRPr="00FF452C" w14:paraId="67A961E3" w14:textId="77777777" w:rsidTr="00334BFA">
        <w:trPr>
          <w:cantSplit/>
        </w:trPr>
        <w:tc>
          <w:tcPr>
            <w:tcW w:w="610" w:type="dxa"/>
          </w:tcPr>
          <w:p w14:paraId="4C8C8B8E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6D29689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7E5D858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228A7" w:rsidRPr="00FF452C" w14:paraId="76AB2E80" w14:textId="77777777" w:rsidTr="00334BFA">
        <w:trPr>
          <w:cantSplit/>
        </w:trPr>
        <w:tc>
          <w:tcPr>
            <w:tcW w:w="610" w:type="dxa"/>
          </w:tcPr>
          <w:p w14:paraId="681D2AF6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20615FB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E860643" w14:textId="77777777" w:rsidR="004228A7" w:rsidRPr="00FF452C" w:rsidRDefault="004228A7" w:rsidP="00334BF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9353528" w14:textId="77777777" w:rsidR="006F0D77" w:rsidRPr="000E0017" w:rsidRDefault="006F0D77" w:rsidP="00523AC6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E0017">
        <w:rPr>
          <w:rFonts w:ascii="Arial" w:hAnsi="Arial" w:cs="Arial"/>
          <w:i/>
          <w:sz w:val="22"/>
          <w:szCs w:val="22"/>
        </w:rPr>
        <w:t>wraz ze złożeniem oświadczenia o przynależności do grupy kapitałowej, Wykonawca może przedstawić dowody, że powiązania z innym Wykonawcą nie prowadzą do zakłócenia konkurencji w niniejszym postępowaniu o udzielenie zamówienia.</w:t>
      </w:r>
    </w:p>
    <w:p w14:paraId="2DE71311" w14:textId="77777777" w:rsidR="00FA3652" w:rsidRDefault="00FA3652" w:rsidP="00FA3652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127EC18" w14:textId="4EFE41A2" w:rsidR="006F0D77" w:rsidRDefault="00FA3652" w:rsidP="00FA3652">
      <w:pPr>
        <w:spacing w:after="160" w:line="259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sectPr w:rsidR="006F0D77" w:rsidSect="004315D6">
      <w:head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E083" w14:textId="77777777" w:rsidR="00462835" w:rsidRDefault="00462835" w:rsidP="00FF452C">
      <w:r>
        <w:separator/>
      </w:r>
    </w:p>
  </w:endnote>
  <w:endnote w:type="continuationSeparator" w:id="0">
    <w:p w14:paraId="11340B4E" w14:textId="77777777" w:rsidR="00462835" w:rsidRDefault="00462835" w:rsidP="00FF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C83E" w14:textId="77777777" w:rsidR="00462835" w:rsidRDefault="00462835" w:rsidP="00FF452C">
      <w:r>
        <w:separator/>
      </w:r>
    </w:p>
  </w:footnote>
  <w:footnote w:type="continuationSeparator" w:id="0">
    <w:p w14:paraId="5E61F10E" w14:textId="77777777" w:rsidR="00462835" w:rsidRDefault="00462835" w:rsidP="00FF452C">
      <w:r>
        <w:continuationSeparator/>
      </w:r>
    </w:p>
  </w:footnote>
  <w:footnote w:id="1">
    <w:p w14:paraId="30BC9D25" w14:textId="77777777" w:rsidR="00462835" w:rsidRPr="00AC0A49" w:rsidRDefault="0046283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2">
    <w:p w14:paraId="18D77D30" w14:textId="77777777" w:rsidR="00462835" w:rsidRPr="00AC0A49" w:rsidRDefault="0046283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3">
    <w:p w14:paraId="51AB804E" w14:textId="3F77322B" w:rsidR="00462835" w:rsidRPr="00AC0A49" w:rsidRDefault="0046283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4">
    <w:p w14:paraId="189DE7A0" w14:textId="6DBDC453" w:rsidR="00462835" w:rsidRPr="00AC0A49" w:rsidRDefault="0046283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5">
    <w:p w14:paraId="6D2E5857" w14:textId="77777777" w:rsidR="00462835" w:rsidRPr="00AC0A49" w:rsidRDefault="00462835" w:rsidP="0048713E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6">
    <w:p w14:paraId="25FFEEDA" w14:textId="77777777" w:rsidR="00462835" w:rsidRDefault="00462835" w:rsidP="004871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67AF4BD" w14:textId="77777777" w:rsidR="00462835" w:rsidRDefault="00462835" w:rsidP="004871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  <w:footnote w:id="8">
    <w:p w14:paraId="2270D00F" w14:textId="77777777" w:rsidR="00462835" w:rsidRPr="00BB7EE5" w:rsidRDefault="00462835" w:rsidP="006F0D7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  <w:footnote w:id="9">
    <w:p w14:paraId="63967E61" w14:textId="77777777" w:rsidR="00462835" w:rsidRPr="00BB7EE5" w:rsidRDefault="00462835" w:rsidP="004228A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  <w:footnote w:id="10">
    <w:p w14:paraId="25F543BD" w14:textId="77777777" w:rsidR="00462835" w:rsidRPr="00BB7EE5" w:rsidRDefault="00462835" w:rsidP="004228A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3567" w14:textId="3CCB7836" w:rsidR="00462835" w:rsidRPr="00B40EEA" w:rsidRDefault="00462835" w:rsidP="00B40EEA">
    <w:pPr>
      <w:tabs>
        <w:tab w:val="center" w:pos="4536"/>
        <w:tab w:val="right" w:pos="9072"/>
      </w:tabs>
      <w:rPr>
        <w:rFonts w:ascii="Calibri" w:eastAsiaTheme="minorHAnsi" w:hAnsi="Calibri"/>
        <w:sz w:val="22"/>
        <w:szCs w:val="22"/>
        <w:lang w:eastAsia="en-US"/>
      </w:rPr>
    </w:pPr>
    <w:r w:rsidRPr="00B40EEA">
      <w:rPr>
        <w:rFonts w:ascii="Arial" w:eastAsiaTheme="minorHAnsi" w:hAnsi="Arial" w:cs="Arial"/>
        <w:sz w:val="20"/>
        <w:szCs w:val="20"/>
        <w:lang w:eastAsia="en-US"/>
      </w:rPr>
      <w:t>TI.261.</w:t>
    </w:r>
    <w:r w:rsidR="0045429A">
      <w:rPr>
        <w:rFonts w:ascii="Arial" w:eastAsiaTheme="minorHAnsi" w:hAnsi="Arial" w:cs="Arial"/>
        <w:sz w:val="20"/>
        <w:szCs w:val="20"/>
        <w:lang w:eastAsia="en-US"/>
      </w:rPr>
      <w:t>26</w:t>
    </w:r>
    <w:r>
      <w:rPr>
        <w:rFonts w:ascii="Arial" w:eastAsiaTheme="minorHAnsi" w:hAnsi="Arial" w:cs="Arial"/>
        <w:sz w:val="20"/>
        <w:szCs w:val="20"/>
        <w:lang w:eastAsia="en-US"/>
      </w:rPr>
      <w:t>.202</w:t>
    </w:r>
    <w:r w:rsidR="0045429A">
      <w:rPr>
        <w:rFonts w:ascii="Arial" w:eastAsiaTheme="minorHAnsi" w:hAnsi="Arial" w:cs="Arial"/>
        <w:sz w:val="20"/>
        <w:szCs w:val="20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3F6AFB"/>
    <w:multiLevelType w:val="hybridMultilevel"/>
    <w:tmpl w:val="E56C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0775F"/>
    <w:multiLevelType w:val="hybridMultilevel"/>
    <w:tmpl w:val="8A96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24C1"/>
    <w:multiLevelType w:val="hybridMultilevel"/>
    <w:tmpl w:val="FB1C1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37DC"/>
    <w:multiLevelType w:val="hybridMultilevel"/>
    <w:tmpl w:val="799AA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364F"/>
    <w:multiLevelType w:val="hybridMultilevel"/>
    <w:tmpl w:val="9558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EA3"/>
    <w:multiLevelType w:val="hybridMultilevel"/>
    <w:tmpl w:val="7034E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3C66"/>
    <w:multiLevelType w:val="hybridMultilevel"/>
    <w:tmpl w:val="2408A9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E8B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8339BE"/>
    <w:multiLevelType w:val="hybridMultilevel"/>
    <w:tmpl w:val="FB1C1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7D35"/>
    <w:multiLevelType w:val="hybridMultilevel"/>
    <w:tmpl w:val="474C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842B5"/>
    <w:multiLevelType w:val="hybridMultilevel"/>
    <w:tmpl w:val="CF6C1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0EB3"/>
    <w:multiLevelType w:val="hybridMultilevel"/>
    <w:tmpl w:val="3CF4C808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600A2"/>
    <w:multiLevelType w:val="multilevel"/>
    <w:tmpl w:val="4588C7B8"/>
    <w:styleLink w:val="Styl1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B49FF"/>
    <w:multiLevelType w:val="hybridMultilevel"/>
    <w:tmpl w:val="F82A1D4C"/>
    <w:lvl w:ilvl="0" w:tplc="C4E04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309DB"/>
    <w:multiLevelType w:val="hybridMultilevel"/>
    <w:tmpl w:val="7E8E7C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44F57FB"/>
    <w:multiLevelType w:val="hybridMultilevel"/>
    <w:tmpl w:val="16065BB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EBC616C">
      <w:start w:val="1"/>
      <w:numFmt w:val="bullet"/>
      <w:lvlText w:val="□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3A99"/>
    <w:multiLevelType w:val="hybridMultilevel"/>
    <w:tmpl w:val="69FC5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D94"/>
    <w:multiLevelType w:val="hybridMultilevel"/>
    <w:tmpl w:val="0F22032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E165B0C"/>
    <w:multiLevelType w:val="hybridMultilevel"/>
    <w:tmpl w:val="4A949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99069366">
    <w:abstractNumId w:val="5"/>
  </w:num>
  <w:num w:numId="2" w16cid:durableId="134565012">
    <w:abstractNumId w:val="9"/>
  </w:num>
  <w:num w:numId="3" w16cid:durableId="899093451">
    <w:abstractNumId w:val="7"/>
  </w:num>
  <w:num w:numId="4" w16cid:durableId="904148645">
    <w:abstractNumId w:val="1"/>
  </w:num>
  <w:num w:numId="5" w16cid:durableId="2129273357">
    <w:abstractNumId w:val="2"/>
  </w:num>
  <w:num w:numId="6" w16cid:durableId="380248857">
    <w:abstractNumId w:val="15"/>
  </w:num>
  <w:num w:numId="7" w16cid:durableId="848372947">
    <w:abstractNumId w:val="19"/>
  </w:num>
  <w:num w:numId="8" w16cid:durableId="665938672">
    <w:abstractNumId w:val="3"/>
  </w:num>
  <w:num w:numId="9" w16cid:durableId="280383629">
    <w:abstractNumId w:val="23"/>
  </w:num>
  <w:num w:numId="10" w16cid:durableId="1155805068">
    <w:abstractNumId w:val="20"/>
  </w:num>
  <w:num w:numId="11" w16cid:durableId="1175454935">
    <w:abstractNumId w:val="10"/>
  </w:num>
  <w:num w:numId="12" w16cid:durableId="548226032">
    <w:abstractNumId w:val="13"/>
  </w:num>
  <w:num w:numId="13" w16cid:durableId="1326472236">
    <w:abstractNumId w:val="14"/>
  </w:num>
  <w:num w:numId="14" w16cid:durableId="1346052336">
    <w:abstractNumId w:val="22"/>
  </w:num>
  <w:num w:numId="15" w16cid:durableId="11691354">
    <w:abstractNumId w:val="25"/>
  </w:num>
  <w:num w:numId="16" w16cid:durableId="1554661801">
    <w:abstractNumId w:val="8"/>
  </w:num>
  <w:num w:numId="17" w16cid:durableId="1617710219">
    <w:abstractNumId w:val="24"/>
  </w:num>
  <w:num w:numId="18" w16cid:durableId="2117479171">
    <w:abstractNumId w:val="21"/>
  </w:num>
  <w:num w:numId="19" w16cid:durableId="1322810980">
    <w:abstractNumId w:val="12"/>
  </w:num>
  <w:num w:numId="20" w16cid:durableId="1564561349">
    <w:abstractNumId w:val="6"/>
  </w:num>
  <w:num w:numId="21" w16cid:durableId="1590113124">
    <w:abstractNumId w:val="11"/>
  </w:num>
  <w:num w:numId="22" w16cid:durableId="1475609935">
    <w:abstractNumId w:val="4"/>
  </w:num>
  <w:num w:numId="23" w16cid:durableId="71590584">
    <w:abstractNumId w:val="0"/>
  </w:num>
  <w:num w:numId="24" w16cid:durableId="14625776">
    <w:abstractNumId w:val="17"/>
  </w:num>
  <w:num w:numId="25" w16cid:durableId="310987794">
    <w:abstractNumId w:val="16"/>
  </w:num>
  <w:num w:numId="26" w16cid:durableId="13899538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10"/>
    <w:rsid w:val="00022B68"/>
    <w:rsid w:val="000A7D6B"/>
    <w:rsid w:val="000F1677"/>
    <w:rsid w:val="00123CA8"/>
    <w:rsid w:val="00162A76"/>
    <w:rsid w:val="001653C1"/>
    <w:rsid w:val="001A65C2"/>
    <w:rsid w:val="001D1998"/>
    <w:rsid w:val="001F5A92"/>
    <w:rsid w:val="002C5B23"/>
    <w:rsid w:val="002D2317"/>
    <w:rsid w:val="0030450C"/>
    <w:rsid w:val="00334BFA"/>
    <w:rsid w:val="00350C64"/>
    <w:rsid w:val="00365A99"/>
    <w:rsid w:val="0037508F"/>
    <w:rsid w:val="00381B3E"/>
    <w:rsid w:val="0038518A"/>
    <w:rsid w:val="00391D64"/>
    <w:rsid w:val="003C7268"/>
    <w:rsid w:val="003D4F37"/>
    <w:rsid w:val="00406DAE"/>
    <w:rsid w:val="004159DD"/>
    <w:rsid w:val="004228A7"/>
    <w:rsid w:val="004315D6"/>
    <w:rsid w:val="00432D02"/>
    <w:rsid w:val="0045429A"/>
    <w:rsid w:val="00461E7F"/>
    <w:rsid w:val="00462835"/>
    <w:rsid w:val="004671D8"/>
    <w:rsid w:val="00473FC6"/>
    <w:rsid w:val="00485D13"/>
    <w:rsid w:val="0048713E"/>
    <w:rsid w:val="004A3C93"/>
    <w:rsid w:val="004C6210"/>
    <w:rsid w:val="004C6821"/>
    <w:rsid w:val="004F229D"/>
    <w:rsid w:val="00505567"/>
    <w:rsid w:val="0051160A"/>
    <w:rsid w:val="00523AC6"/>
    <w:rsid w:val="005A4045"/>
    <w:rsid w:val="006122D9"/>
    <w:rsid w:val="00643663"/>
    <w:rsid w:val="00656DBA"/>
    <w:rsid w:val="006613FF"/>
    <w:rsid w:val="006C2E60"/>
    <w:rsid w:val="006F0D77"/>
    <w:rsid w:val="00742D7B"/>
    <w:rsid w:val="007A2A52"/>
    <w:rsid w:val="007B522A"/>
    <w:rsid w:val="007E1E88"/>
    <w:rsid w:val="0080143F"/>
    <w:rsid w:val="00874F56"/>
    <w:rsid w:val="00897A14"/>
    <w:rsid w:val="008B77F6"/>
    <w:rsid w:val="008E1A4E"/>
    <w:rsid w:val="0090248C"/>
    <w:rsid w:val="009F0D1B"/>
    <w:rsid w:val="00A0015F"/>
    <w:rsid w:val="00A01604"/>
    <w:rsid w:val="00A53591"/>
    <w:rsid w:val="00A71AC7"/>
    <w:rsid w:val="00A93461"/>
    <w:rsid w:val="00AE2519"/>
    <w:rsid w:val="00B159A5"/>
    <w:rsid w:val="00B40EEA"/>
    <w:rsid w:val="00B6282A"/>
    <w:rsid w:val="00B829D8"/>
    <w:rsid w:val="00BB1C08"/>
    <w:rsid w:val="00BD1DC7"/>
    <w:rsid w:val="00BE1674"/>
    <w:rsid w:val="00C77268"/>
    <w:rsid w:val="00C8080F"/>
    <w:rsid w:val="00C80A70"/>
    <w:rsid w:val="00CA2549"/>
    <w:rsid w:val="00CA5CFF"/>
    <w:rsid w:val="00CC053B"/>
    <w:rsid w:val="00CC0BD1"/>
    <w:rsid w:val="00CD3F4A"/>
    <w:rsid w:val="00D021F9"/>
    <w:rsid w:val="00D12E9A"/>
    <w:rsid w:val="00D347AA"/>
    <w:rsid w:val="00D47D0B"/>
    <w:rsid w:val="00D67857"/>
    <w:rsid w:val="00D70046"/>
    <w:rsid w:val="00D90300"/>
    <w:rsid w:val="00D93500"/>
    <w:rsid w:val="00DE2E44"/>
    <w:rsid w:val="00DE4069"/>
    <w:rsid w:val="00E12D67"/>
    <w:rsid w:val="00E34AFC"/>
    <w:rsid w:val="00EB46FD"/>
    <w:rsid w:val="00EC5049"/>
    <w:rsid w:val="00F16FC0"/>
    <w:rsid w:val="00F66274"/>
    <w:rsid w:val="00F94D4E"/>
    <w:rsid w:val="00FA3652"/>
    <w:rsid w:val="00FB2650"/>
    <w:rsid w:val="00FC44F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9AE74E"/>
  <w15:chartTrackingRefBased/>
  <w15:docId w15:val="{1E4B1CFD-C250-4546-AA44-6E3ADCD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rsid w:val="00FF452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rsid w:val="00FF4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FF452C"/>
    <w:rPr>
      <w:vertAlign w:val="superscript"/>
    </w:rPr>
  </w:style>
  <w:style w:type="character" w:customStyle="1" w:styleId="FontStyle34">
    <w:name w:val="Font Style34"/>
    <w:basedOn w:val="Domylnaczcionkaakapitu"/>
    <w:uiPriority w:val="99"/>
    <w:rsid w:val="00FF452C"/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37508F"/>
    <w:pPr>
      <w:ind w:left="720"/>
      <w:contextualSpacing/>
    </w:pPr>
  </w:style>
  <w:style w:type="table" w:styleId="Tabela-Siatka">
    <w:name w:val="Table Grid"/>
    <w:basedOn w:val="Standardowy"/>
    <w:uiPriority w:val="39"/>
    <w:rsid w:val="0039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B1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1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B1C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874F56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" w:eastAsiaTheme="minorEastAsia" w:hAnsi="Arial" w:cs="Arial"/>
    </w:rPr>
  </w:style>
  <w:style w:type="character" w:customStyle="1" w:styleId="FontStyle253">
    <w:name w:val="Font Style253"/>
    <w:basedOn w:val="Domylnaczcionkaakapitu"/>
    <w:uiPriority w:val="99"/>
    <w:rsid w:val="00874F56"/>
    <w:rPr>
      <w:rFonts w:ascii="Arial" w:hAnsi="Arial" w:cs="Arial"/>
      <w:color w:val="000000"/>
      <w:sz w:val="18"/>
      <w:szCs w:val="18"/>
    </w:rPr>
  </w:style>
  <w:style w:type="paragraph" w:customStyle="1" w:styleId="Style30">
    <w:name w:val="Style30"/>
    <w:basedOn w:val="Normalny"/>
    <w:uiPriority w:val="99"/>
    <w:rsid w:val="00D347AA"/>
    <w:pPr>
      <w:widowControl w:val="0"/>
      <w:autoSpaceDE w:val="0"/>
      <w:autoSpaceDN w:val="0"/>
      <w:adjustRightInd w:val="0"/>
      <w:spacing w:line="288" w:lineRule="exact"/>
      <w:ind w:hanging="360"/>
      <w:jc w:val="both"/>
    </w:pPr>
    <w:rPr>
      <w:rFonts w:ascii="Arial" w:eastAsiaTheme="minorEastAsia" w:hAnsi="Arial" w:cs="Arial"/>
    </w:rPr>
  </w:style>
  <w:style w:type="character" w:customStyle="1" w:styleId="FontStyle38">
    <w:name w:val="Font Style38"/>
    <w:basedOn w:val="Domylnaczcionkaakapitu"/>
    <w:uiPriority w:val="99"/>
    <w:rsid w:val="00D347AA"/>
    <w:rPr>
      <w:rFonts w:ascii="Arial" w:hAnsi="Arial" w:cs="Arial"/>
      <w:color w:val="000000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D021F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A01604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uiPriority w:val="99"/>
    <w:unhideWhenUsed/>
    <w:rsid w:val="001F5A92"/>
    <w:rPr>
      <w:color w:val="0000FF"/>
      <w:u w:val="singl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1F5A9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56DBA"/>
  </w:style>
  <w:style w:type="paragraph" w:styleId="Tekstpodstawowy">
    <w:name w:val="Body Text"/>
    <w:basedOn w:val="Normalny"/>
    <w:link w:val="TekstpodstawowyZnak"/>
    <w:unhideWhenUsed/>
    <w:rsid w:val="00656DBA"/>
    <w:pPr>
      <w:suppressAutoHyphens/>
      <w:spacing w:line="36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6D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56DB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56D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56DBA"/>
    <w:pPr>
      <w:suppressAutoHyphens/>
      <w:spacing w:line="360" w:lineRule="auto"/>
      <w:ind w:left="888"/>
      <w:jc w:val="both"/>
    </w:pPr>
    <w:rPr>
      <w:szCs w:val="20"/>
      <w:lang w:eastAsia="ar-SA"/>
    </w:rPr>
  </w:style>
  <w:style w:type="numbering" w:customStyle="1" w:styleId="Styl1">
    <w:name w:val="Styl1"/>
    <w:uiPriority w:val="99"/>
    <w:rsid w:val="00656DBA"/>
    <w:pPr>
      <w:numPr>
        <w:numId w:val="25"/>
      </w:numPr>
    </w:pPr>
  </w:style>
  <w:style w:type="character" w:customStyle="1" w:styleId="FontStyle31">
    <w:name w:val="Font Style31"/>
    <w:basedOn w:val="Domylnaczcionkaakapitu"/>
    <w:uiPriority w:val="99"/>
    <w:rsid w:val="00656DBA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656DBA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Arial" w:eastAsiaTheme="minorEastAsia" w:hAnsi="Arial" w:cs="Arial"/>
    </w:rPr>
  </w:style>
  <w:style w:type="paragraph" w:customStyle="1" w:styleId="Style18">
    <w:name w:val="Style18"/>
    <w:basedOn w:val="Normalny"/>
    <w:uiPriority w:val="99"/>
    <w:rsid w:val="00656D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4">
    <w:name w:val="Style24"/>
    <w:basedOn w:val="Normalny"/>
    <w:uiPriority w:val="99"/>
    <w:rsid w:val="00656DBA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Arial" w:eastAsiaTheme="minorEastAsia" w:hAnsi="Arial" w:cs="Arial"/>
    </w:rPr>
  </w:style>
  <w:style w:type="paragraph" w:customStyle="1" w:styleId="Style25">
    <w:name w:val="Style25"/>
    <w:basedOn w:val="Normalny"/>
    <w:uiPriority w:val="99"/>
    <w:rsid w:val="00656DBA"/>
    <w:pPr>
      <w:widowControl w:val="0"/>
      <w:autoSpaceDE w:val="0"/>
      <w:autoSpaceDN w:val="0"/>
      <w:adjustRightInd w:val="0"/>
      <w:spacing w:line="278" w:lineRule="exact"/>
      <w:ind w:hanging="432"/>
      <w:jc w:val="both"/>
    </w:pPr>
    <w:rPr>
      <w:rFonts w:ascii="Arial" w:eastAsiaTheme="minorEastAsia" w:hAnsi="Arial" w:cs="Arial"/>
    </w:rPr>
  </w:style>
  <w:style w:type="character" w:customStyle="1" w:styleId="FontStyle49">
    <w:name w:val="Font Style49"/>
    <w:basedOn w:val="Domylnaczcionkaakapitu"/>
    <w:uiPriority w:val="99"/>
    <w:rsid w:val="00656DB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656DBA"/>
    <w:rPr>
      <w:rFonts w:ascii="Arial" w:hAnsi="Arial" w:cs="Arial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656DBA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31">
    <w:name w:val="Style31"/>
    <w:basedOn w:val="Normalny"/>
    <w:uiPriority w:val="99"/>
    <w:rsid w:val="00656D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50">
    <w:name w:val="Font Style50"/>
    <w:basedOn w:val="Domylnaczcionkaakapitu"/>
    <w:uiPriority w:val="99"/>
    <w:rsid w:val="00656DBA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DB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DBA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656DB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656DBA"/>
    <w:pPr>
      <w:spacing w:after="120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6DBA"/>
    <w:rPr>
      <w:rFonts w:ascii="Calibri" w:hAnsi="Calibri" w:cs="Times New Roman"/>
    </w:rPr>
  </w:style>
  <w:style w:type="paragraph" w:customStyle="1" w:styleId="Style4">
    <w:name w:val="Style4"/>
    <w:basedOn w:val="Normalny"/>
    <w:rsid w:val="00656DBA"/>
    <w:pPr>
      <w:widowControl w:val="0"/>
      <w:autoSpaceDE w:val="0"/>
      <w:autoSpaceDN w:val="0"/>
      <w:adjustRightInd w:val="0"/>
      <w:spacing w:line="334" w:lineRule="exact"/>
      <w:ind w:hanging="341"/>
      <w:jc w:val="both"/>
    </w:pPr>
    <w:rPr>
      <w:rFonts w:ascii="Arial" w:hAnsi="Arial"/>
    </w:rPr>
  </w:style>
  <w:style w:type="paragraph" w:customStyle="1" w:styleId="Style2">
    <w:name w:val="Style2"/>
    <w:basedOn w:val="Normalny"/>
    <w:rsid w:val="00656DBA"/>
    <w:pPr>
      <w:widowControl w:val="0"/>
      <w:autoSpaceDE w:val="0"/>
      <w:autoSpaceDN w:val="0"/>
      <w:adjustRightInd w:val="0"/>
      <w:spacing w:line="331" w:lineRule="exact"/>
      <w:ind w:firstLine="336"/>
    </w:pPr>
    <w:rPr>
      <w:rFonts w:ascii="Arial" w:hAnsi="Arial"/>
    </w:rPr>
  </w:style>
  <w:style w:type="paragraph" w:customStyle="1" w:styleId="Style1">
    <w:name w:val="Style1"/>
    <w:basedOn w:val="Normalny"/>
    <w:rsid w:val="00656DBA"/>
    <w:pPr>
      <w:widowControl w:val="0"/>
      <w:autoSpaceDE w:val="0"/>
      <w:autoSpaceDN w:val="0"/>
      <w:adjustRightInd w:val="0"/>
      <w:spacing w:line="333" w:lineRule="exact"/>
      <w:ind w:hanging="331"/>
      <w:jc w:val="both"/>
    </w:pPr>
    <w:rPr>
      <w:rFonts w:ascii="Arial" w:hAnsi="Arial"/>
    </w:rPr>
  </w:style>
  <w:style w:type="paragraph" w:customStyle="1" w:styleId="Style3">
    <w:name w:val="Style3"/>
    <w:basedOn w:val="Normalny"/>
    <w:rsid w:val="00656DBA"/>
    <w:pPr>
      <w:widowControl w:val="0"/>
      <w:autoSpaceDE w:val="0"/>
      <w:autoSpaceDN w:val="0"/>
      <w:adjustRightInd w:val="0"/>
      <w:spacing w:line="331" w:lineRule="exact"/>
      <w:ind w:hanging="336"/>
      <w:jc w:val="both"/>
    </w:pPr>
    <w:rPr>
      <w:rFonts w:ascii="Arial" w:hAnsi="Arial"/>
    </w:rPr>
  </w:style>
  <w:style w:type="paragraph" w:customStyle="1" w:styleId="Style5">
    <w:name w:val="Style5"/>
    <w:basedOn w:val="Normalny"/>
    <w:uiPriority w:val="99"/>
    <w:rsid w:val="00656DBA"/>
    <w:pPr>
      <w:widowControl w:val="0"/>
      <w:autoSpaceDE w:val="0"/>
      <w:autoSpaceDN w:val="0"/>
      <w:adjustRightInd w:val="0"/>
      <w:spacing w:line="245" w:lineRule="exact"/>
      <w:ind w:hanging="264"/>
      <w:jc w:val="both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656DB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656DB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656DBA"/>
    <w:rPr>
      <w:rFonts w:ascii="Arial" w:hAnsi="Arial" w:cs="Arial" w:hint="default"/>
      <w:color w:val="000000"/>
      <w:sz w:val="18"/>
      <w:szCs w:val="18"/>
    </w:rPr>
  </w:style>
  <w:style w:type="character" w:customStyle="1" w:styleId="FontStyle12">
    <w:name w:val="Font Style12"/>
    <w:uiPriority w:val="99"/>
    <w:rsid w:val="00656DBA"/>
    <w:rPr>
      <w:rFonts w:ascii="Arial" w:hAnsi="Arial" w:cs="Arial" w:hint="default"/>
      <w:color w:val="000000"/>
      <w:sz w:val="18"/>
      <w:szCs w:val="18"/>
    </w:rPr>
  </w:style>
  <w:style w:type="character" w:customStyle="1" w:styleId="FontStyle11">
    <w:name w:val="Font Style11"/>
    <w:rsid w:val="00656DBA"/>
    <w:rPr>
      <w:rFonts w:ascii="Arial" w:hAnsi="Arial" w:cs="Arial" w:hint="default"/>
      <w:color w:val="000000"/>
      <w:sz w:val="18"/>
      <w:szCs w:val="18"/>
    </w:rPr>
  </w:style>
  <w:style w:type="character" w:customStyle="1" w:styleId="FontStyle13">
    <w:name w:val="Font Style13"/>
    <w:uiPriority w:val="99"/>
    <w:rsid w:val="00656DBA"/>
    <w:rPr>
      <w:rFonts w:ascii="Arial" w:hAnsi="Arial" w:cs="Arial" w:hint="default"/>
      <w:b/>
      <w:bCs/>
      <w:color w:val="000000"/>
      <w:sz w:val="20"/>
      <w:szCs w:val="20"/>
    </w:rPr>
  </w:style>
  <w:style w:type="paragraph" w:styleId="NormalnyWeb">
    <w:name w:val="Normal (Web)"/>
    <w:basedOn w:val="Normalny"/>
    <w:rsid w:val="00656DB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2F41-27C9-4943-8C10-06B4C6AB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4</Pages>
  <Words>4918</Words>
  <Characters>2951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50</cp:revision>
  <cp:lastPrinted>2021-03-15T09:16:00Z</cp:lastPrinted>
  <dcterms:created xsi:type="dcterms:W3CDTF">2019-01-31T12:03:00Z</dcterms:created>
  <dcterms:modified xsi:type="dcterms:W3CDTF">2022-08-02T07:48:00Z</dcterms:modified>
</cp:coreProperties>
</file>